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И.о. зав. кафедрой к.э.н. </w:t>
      </w: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Рутта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3847"/>
        <w:gridCol w:w="2364"/>
        <w:gridCol w:w="3077"/>
      </w:tblGrid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 группы № 351-ПМИ</w:t>
            </w: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тта</w:t>
            </w:r>
            <w:proofErr w:type="spellEnd"/>
          </w:p>
          <w:p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62E" w:rsidRDefault="006E162E">
          <w:pPr>
            <w:pStyle w:val="a9"/>
          </w:pPr>
          <w:r>
            <w:t>Оглавление</w:t>
          </w:r>
        </w:p>
        <w:p w:rsidR="004F0248" w:rsidRDefault="002B1A62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 w:rsidRPr="002B1A62">
            <w:fldChar w:fldCharType="begin"/>
          </w:r>
          <w:r w:rsidR="006E162E">
            <w:instrText xml:space="preserve"> TOC \o "1-3" \h \z \u </w:instrText>
          </w:r>
          <w:r w:rsidRPr="002B1A62">
            <w:fldChar w:fldCharType="separate"/>
          </w:r>
          <w:hyperlink w:anchor="_Toc126715695" w:history="1">
            <w:r w:rsidR="004F0248" w:rsidRPr="00EF7B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F0248">
              <w:rPr>
                <w:noProof/>
                <w:webHidden/>
              </w:rPr>
              <w:tab/>
            </w:r>
            <w:r w:rsidR="004F0248">
              <w:rPr>
                <w:noProof/>
                <w:webHidden/>
              </w:rPr>
              <w:fldChar w:fldCharType="begin"/>
            </w:r>
            <w:r w:rsidR="004F0248">
              <w:rPr>
                <w:noProof/>
                <w:webHidden/>
              </w:rPr>
              <w:instrText xml:space="preserve"> PAGEREF _Toc126715695 \h </w:instrText>
            </w:r>
            <w:r w:rsidR="004F0248">
              <w:rPr>
                <w:noProof/>
                <w:webHidden/>
              </w:rPr>
            </w:r>
            <w:r w:rsidR="004F0248">
              <w:rPr>
                <w:noProof/>
                <w:webHidden/>
              </w:rPr>
              <w:fldChar w:fldCharType="separate"/>
            </w:r>
            <w:r w:rsidR="004F0248">
              <w:rPr>
                <w:noProof/>
                <w:webHidden/>
              </w:rPr>
              <w:t>3</w:t>
            </w:r>
            <w:r w:rsidR="004F0248">
              <w:rPr>
                <w:noProof/>
                <w:webHidden/>
              </w:rPr>
              <w:fldChar w:fldCharType="end"/>
            </w:r>
          </w:hyperlink>
        </w:p>
        <w:p w:rsidR="004F0248" w:rsidRDefault="004F0248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15696" w:history="1">
            <w:r w:rsidRPr="00EF7B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 ВЕБ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248" w:rsidRDefault="004F024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15697" w:history="1">
            <w:r w:rsidRPr="00EF7B40">
              <w:rPr>
                <w:rStyle w:val="a8"/>
                <w:rFonts w:ascii="Times New Roman" w:hAnsi="Times New Roman" w:cs="Times New Roman"/>
                <w:noProof/>
              </w:rPr>
              <w:t>1.1. Общи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248" w:rsidRDefault="004F024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15698" w:history="1">
            <w:r w:rsidRPr="00EF7B40">
              <w:rPr>
                <w:rStyle w:val="a8"/>
                <w:rFonts w:ascii="Times New Roman" w:hAnsi="Times New Roman" w:cs="Times New Roman"/>
                <w:noProof/>
              </w:rPr>
              <w:t>1.2. Архитектура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248" w:rsidRDefault="004F024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15699" w:history="1">
            <w:r w:rsidRPr="00EF7B40">
              <w:rPr>
                <w:rStyle w:val="a8"/>
                <w:rFonts w:ascii="Times New Roman" w:hAnsi="Times New Roman" w:cs="Times New Roman"/>
                <w:noProof/>
              </w:rPr>
              <w:t>1.3. Поисковая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248" w:rsidRDefault="004F024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15700" w:history="1">
            <w:r w:rsidRPr="00EF7B40">
              <w:rPr>
                <w:rStyle w:val="a8"/>
                <w:rFonts w:ascii="Times New Roman" w:hAnsi="Times New Roman" w:cs="Times New Roman"/>
                <w:noProof/>
              </w:rPr>
              <w:t>1.4. Виды оптим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248" w:rsidRDefault="004F0248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15701" w:history="1">
            <w:r w:rsidRPr="00EF7B40">
              <w:rPr>
                <w:rStyle w:val="a8"/>
                <w:rFonts w:ascii="Times New Roman" w:hAnsi="Times New Roman" w:cs="Times New Roman"/>
                <w:b/>
                <w:noProof/>
              </w:rPr>
              <w:t>2. Математические методы и модели оценки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248" w:rsidRDefault="004F024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15702" w:history="1">
            <w:r w:rsidRPr="00EF7B40">
              <w:rPr>
                <w:rStyle w:val="a8"/>
                <w:rFonts w:ascii="Times New Roman" w:hAnsi="Times New Roman" w:cs="Times New Roman"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248" w:rsidRDefault="004F024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15703" w:history="1">
            <w:r w:rsidRPr="00EF7B40">
              <w:rPr>
                <w:rStyle w:val="a8"/>
                <w:rFonts w:ascii="Times New Roman" w:hAnsi="Times New Roman" w:cs="Times New Roman"/>
                <w:noProof/>
              </w:rPr>
              <w:t>Расстояние 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248" w:rsidRDefault="004F0248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15704" w:history="1">
            <w:r w:rsidRPr="00EF7B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248" w:rsidRDefault="004F0248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15705" w:history="1">
            <w:r w:rsidRPr="00EF7B40">
              <w:rPr>
                <w:rStyle w:val="a8"/>
                <w:rFonts w:ascii="Times New Roman" w:hAnsi="Times New Roman" w:cs="Times New Roman"/>
                <w:noProof/>
              </w:rPr>
              <w:t>3.1 Структур</w:t>
            </w:r>
            <w:r w:rsidRPr="00EF7B40">
              <w:rPr>
                <w:rStyle w:val="a8"/>
                <w:rFonts w:ascii="Times New Roman" w:hAnsi="Times New Roman" w:cs="Times New Roman"/>
                <w:noProof/>
              </w:rPr>
              <w:t>а</w:t>
            </w:r>
            <w:r w:rsidRPr="00EF7B40">
              <w:rPr>
                <w:rStyle w:val="a8"/>
                <w:rFonts w:ascii="Times New Roman" w:hAnsi="Times New Roman" w:cs="Times New Roman"/>
                <w:noProof/>
              </w:rPr>
              <w:t xml:space="preserve">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248" w:rsidRDefault="004F0248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15706" w:history="1">
            <w:r w:rsidRPr="00EF7B40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248" w:rsidRDefault="004F0248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15707" w:history="1">
            <w:r w:rsidRPr="00EF7B4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1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248" w:rsidRDefault="004F0248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15708" w:history="1">
            <w:r w:rsidRPr="00EF7B40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1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248" w:rsidRDefault="004F0248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715709" w:history="1">
            <w:r w:rsidRPr="00EF7B40">
              <w:rPr>
                <w:rStyle w:val="a8"/>
                <w:rFonts w:ascii="Times New Roman" w:hAnsi="Times New Roman"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1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2E" w:rsidRDefault="002B1A62">
          <w:r>
            <w:rPr>
              <w:b/>
              <w:bCs/>
            </w:rPr>
            <w:fldChar w:fldCharType="end"/>
          </w:r>
        </w:p>
      </w:sdtContent>
    </w:sdt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4C2" w:rsidRPr="00DF4446" w:rsidRDefault="006E162E" w:rsidP="00DF4446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671569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:rsidR="0008049F" w:rsidRDefault="000804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F19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47">
        <w:rPr>
          <w:rFonts w:ascii="Times New Roman" w:hAnsi="Times New Roman" w:cs="Times New Roman"/>
          <w:sz w:val="28"/>
          <w:szCs w:val="28"/>
        </w:rPr>
        <w:t>В настоящее время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647">
        <w:rPr>
          <w:rFonts w:ascii="Times New Roman" w:hAnsi="Times New Roman" w:cs="Times New Roman"/>
          <w:sz w:val="28"/>
          <w:szCs w:val="28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собственны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веб-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97647">
        <w:rPr>
          <w:rFonts w:ascii="Times New Roman" w:hAnsi="Times New Roman" w:cs="Times New Roman"/>
          <w:sz w:val="28"/>
          <w:szCs w:val="28"/>
        </w:rPr>
        <w:t xml:space="preserve"> для привлечения новых клиентов</w:t>
      </w:r>
      <w:r>
        <w:rPr>
          <w:rFonts w:ascii="Times New Roman" w:hAnsi="Times New Roman" w:cs="Times New Roman"/>
          <w:sz w:val="28"/>
          <w:szCs w:val="28"/>
        </w:rPr>
        <w:t>, продвижения собственного товара</w:t>
      </w:r>
      <w:r w:rsidRPr="00023746">
        <w:rPr>
          <w:rFonts w:ascii="Times New Roman" w:hAnsi="Times New Roman" w:cs="Times New Roman"/>
          <w:sz w:val="28"/>
          <w:szCs w:val="28"/>
        </w:rPr>
        <w:t xml:space="preserve"> или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374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97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мотря на это перед всеми стоит задача продвижения сайта его в списке выдачи поисковы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127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1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 для привлечения большего количества пользователей</w:t>
      </w:r>
      <w:r w:rsidR="005529BA">
        <w:rPr>
          <w:rFonts w:ascii="Times New Roman" w:hAnsi="Times New Roman" w:cs="Times New Roman"/>
          <w:sz w:val="28"/>
          <w:szCs w:val="28"/>
        </w:rPr>
        <w:t>, что подтверждает актуальность предмета анализа.</w:t>
      </w:r>
    </w:p>
    <w:p w:rsidR="00983F23" w:rsidRPr="00365FBF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Продвижение веб-ресурса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:rsidR="00983F23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Данная работа рассматривает внутреннюю</w:t>
      </w:r>
      <w:r w:rsidR="000B3F19">
        <w:rPr>
          <w:rFonts w:ascii="Times New Roman" w:hAnsi="Times New Roman" w:cs="Times New Roman"/>
          <w:sz w:val="28"/>
          <w:szCs w:val="28"/>
        </w:rPr>
        <w:t xml:space="preserve"> и внешнюю </w:t>
      </w:r>
      <w:r w:rsidR="000B3F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B3F19" w:rsidRPr="000B3F19">
        <w:rPr>
          <w:rFonts w:ascii="Times New Roman" w:hAnsi="Times New Roman" w:cs="Times New Roman"/>
          <w:sz w:val="28"/>
          <w:szCs w:val="28"/>
        </w:rPr>
        <w:t>-</w:t>
      </w:r>
      <w:r w:rsidR="000B3F19">
        <w:rPr>
          <w:rFonts w:ascii="Times New Roman" w:hAnsi="Times New Roman" w:cs="Times New Roman"/>
          <w:sz w:val="28"/>
          <w:szCs w:val="28"/>
        </w:rPr>
        <w:t>оптимизацию конкретны</w:t>
      </w:r>
      <w:r w:rsidR="004F7363">
        <w:rPr>
          <w:rFonts w:ascii="Times New Roman" w:hAnsi="Times New Roman" w:cs="Times New Roman"/>
          <w:sz w:val="28"/>
          <w:szCs w:val="28"/>
        </w:rPr>
        <w:t>х</w:t>
      </w:r>
      <w:r w:rsidR="000B3F1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E0582">
        <w:rPr>
          <w:rFonts w:ascii="Times New Roman" w:hAnsi="Times New Roman" w:cs="Times New Roman"/>
          <w:sz w:val="28"/>
          <w:szCs w:val="28"/>
        </w:rPr>
        <w:t xml:space="preserve"> при помощи математических методов и моделей для оценки по критериям</w:t>
      </w:r>
      <w:r w:rsidR="001328ED">
        <w:rPr>
          <w:rFonts w:ascii="Times New Roman" w:hAnsi="Times New Roman" w:cs="Times New Roman"/>
          <w:sz w:val="28"/>
          <w:szCs w:val="28"/>
        </w:rPr>
        <w:t>, к</w:t>
      </w:r>
      <w:r w:rsidRPr="00365FBF">
        <w:rPr>
          <w:rFonts w:ascii="Times New Roman" w:hAnsi="Times New Roman" w:cs="Times New Roman"/>
          <w:sz w:val="28"/>
          <w:szCs w:val="28"/>
        </w:rPr>
        <w:t>оторые оценивают роботы поисковых систем</w:t>
      </w:r>
      <w:r w:rsidR="00D804D8">
        <w:rPr>
          <w:rFonts w:ascii="Times New Roman" w:hAnsi="Times New Roman" w:cs="Times New Roman"/>
          <w:sz w:val="28"/>
          <w:szCs w:val="28"/>
        </w:rPr>
        <w:t xml:space="preserve"> с реализацией этих методов на языке программирования </w:t>
      </w:r>
      <w:r w:rsidR="00D804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5FBF">
        <w:rPr>
          <w:rFonts w:ascii="Times New Roman" w:hAnsi="Times New Roman" w:cs="Times New Roman"/>
          <w:sz w:val="28"/>
          <w:szCs w:val="28"/>
        </w:rPr>
        <w:t>.</w:t>
      </w:r>
    </w:p>
    <w:p w:rsidR="00F7716A" w:rsidRPr="00F7716A" w:rsidRDefault="00F807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CF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300857" w:rsidRPr="00B61CCF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B61CCF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3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61B3D" w:rsidRPr="00261B3D">
        <w:rPr>
          <w:rFonts w:ascii="Times New Roman" w:hAnsi="Times New Roman" w:cs="Times New Roman"/>
          <w:sz w:val="28"/>
          <w:szCs w:val="28"/>
        </w:rPr>
        <w:t xml:space="preserve">показатели релевантности веб-ресурсов, учитывающиеся роботами поисковых систем </w:t>
      </w:r>
      <w:r w:rsidR="00261B3D">
        <w:rPr>
          <w:rFonts w:ascii="Times New Roman" w:hAnsi="Times New Roman" w:cs="Times New Roman"/>
          <w:sz w:val="28"/>
          <w:szCs w:val="28"/>
        </w:rPr>
        <w:t>для продвижения в списке выдачи</w:t>
      </w:r>
      <w:r w:rsidR="00F7716A">
        <w:rPr>
          <w:rFonts w:ascii="Times New Roman" w:hAnsi="Times New Roman" w:cs="Times New Roman"/>
          <w:sz w:val="28"/>
          <w:szCs w:val="28"/>
        </w:rPr>
        <w:t>.</w:t>
      </w:r>
    </w:p>
    <w:p w:rsidR="00983F23" w:rsidRDefault="00300857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3D">
        <w:rPr>
          <w:rFonts w:ascii="Times New Roman" w:hAnsi="Times New Roman" w:cs="Times New Roman"/>
          <w:b/>
          <w:sz w:val="28"/>
          <w:szCs w:val="28"/>
        </w:rPr>
        <w:t>Предметом анализа</w:t>
      </w:r>
      <w:r w:rsidR="0017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b/>
          <w:sz w:val="28"/>
          <w:szCs w:val="28"/>
        </w:rPr>
        <w:t>–</w:t>
      </w:r>
      <w:r w:rsidR="0017273D">
        <w:rPr>
          <w:rFonts w:ascii="Times New Roman" w:hAnsi="Times New Roman" w:cs="Times New Roman"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sz w:val="28"/>
          <w:szCs w:val="28"/>
        </w:rPr>
        <w:t>математические методы и модели, определяющие значения показателей релевантности.</w:t>
      </w:r>
    </w:p>
    <w:p w:rsidR="00873EAD" w:rsidRDefault="003078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6F">
        <w:rPr>
          <w:rFonts w:ascii="Times New Roman" w:hAnsi="Times New Roman" w:cs="Times New Roman"/>
          <w:b/>
          <w:sz w:val="28"/>
          <w:szCs w:val="28"/>
        </w:rPr>
        <w:t>Основная цель анализа</w:t>
      </w:r>
      <w:r>
        <w:rPr>
          <w:rFonts w:ascii="Times New Roman" w:hAnsi="Times New Roman" w:cs="Times New Roman"/>
          <w:sz w:val="28"/>
          <w:szCs w:val="28"/>
        </w:rPr>
        <w:t xml:space="preserve"> – расчет показателей релевантности веб-страниц для выявления некорректных технических решений с точки зрения продвижения в списке выдачи поисковых систем.</w:t>
      </w:r>
    </w:p>
    <w:p w:rsidR="00572658" w:rsidRPr="00C62605" w:rsidRDefault="00C6260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605">
        <w:rPr>
          <w:rFonts w:ascii="Times New Roman" w:hAnsi="Times New Roman" w:cs="Times New Roman"/>
          <w:b/>
          <w:sz w:val="28"/>
          <w:szCs w:val="28"/>
        </w:rPr>
        <w:t>Для достижения цели в работе предоставлены и решены следующие задачи:</w:t>
      </w:r>
    </w:p>
    <w:p w:rsidR="00AE351E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критериев оценки веб-ресурсов;</w:t>
      </w:r>
    </w:p>
    <w:p w:rsidR="008754AD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ематических моделей;</w:t>
      </w:r>
    </w:p>
    <w:p w:rsidR="008754AD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рограммы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бора и анализа данных.</w:t>
      </w:r>
    </w:p>
    <w:p w:rsidR="008754AD" w:rsidRPr="00536CFE" w:rsidRDefault="00536CFE" w:rsidP="008754AD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2789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6C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6CFE">
        <w:rPr>
          <w:rFonts w:ascii="Times New Roman" w:hAnsi="Times New Roman" w:cs="Times New Roman"/>
          <w:sz w:val="28"/>
          <w:szCs w:val="28"/>
        </w:rPr>
        <w:t>.</w:t>
      </w:r>
    </w:p>
    <w:p w:rsidR="00C62605" w:rsidRPr="00BC71FD" w:rsidRDefault="003604C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C5">
        <w:rPr>
          <w:rFonts w:ascii="Times New Roman" w:hAnsi="Times New Roman" w:cs="Times New Roman"/>
          <w:b/>
          <w:sz w:val="28"/>
          <w:szCs w:val="28"/>
        </w:rPr>
        <w:t>Выпускная работа содержит следующую структуру:</w:t>
      </w:r>
      <w:r w:rsidRPr="003604C5">
        <w:rPr>
          <w:rFonts w:ascii="Times New Roman" w:hAnsi="Times New Roman" w:cs="Times New Roman"/>
          <w:sz w:val="28"/>
          <w:szCs w:val="28"/>
        </w:rPr>
        <w:t xml:space="preserve"> введение, три главы, заключение, список использованных источников и приложения.</w:t>
      </w:r>
    </w:p>
    <w:p w:rsidR="003604C5" w:rsidRDefault="00936CE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b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A9">
        <w:rPr>
          <w:rFonts w:ascii="Times New Roman" w:hAnsi="Times New Roman" w:cs="Times New Roman"/>
          <w:sz w:val="28"/>
          <w:szCs w:val="28"/>
        </w:rPr>
        <w:t>рассматрива</w:t>
      </w:r>
      <w:r w:rsidR="00220D02">
        <w:rPr>
          <w:rFonts w:ascii="Times New Roman" w:hAnsi="Times New Roman" w:cs="Times New Roman"/>
          <w:sz w:val="28"/>
          <w:szCs w:val="28"/>
        </w:rPr>
        <w:t>ю</w:t>
      </w:r>
      <w:r w:rsidR="002335A9">
        <w:rPr>
          <w:rFonts w:ascii="Times New Roman" w:hAnsi="Times New Roman" w:cs="Times New Roman"/>
          <w:sz w:val="28"/>
          <w:szCs w:val="28"/>
        </w:rPr>
        <w:t xml:space="preserve">тся </w:t>
      </w:r>
      <w:r w:rsidR="00220D02">
        <w:rPr>
          <w:rFonts w:ascii="Times New Roman" w:hAnsi="Times New Roman" w:cs="Times New Roman"/>
          <w:sz w:val="28"/>
          <w:szCs w:val="28"/>
        </w:rPr>
        <w:t>веб-ресурсы, их архитектура, тенденции развития, а также способы оптимизации.</w:t>
      </w:r>
    </w:p>
    <w:p w:rsidR="00220D02" w:rsidRDefault="00B02FC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CB">
        <w:rPr>
          <w:rFonts w:ascii="Times New Roman" w:hAnsi="Times New Roman" w:cs="Times New Roman"/>
          <w:b/>
          <w:sz w:val="28"/>
          <w:szCs w:val="28"/>
        </w:rPr>
        <w:lastRenderedPageBreak/>
        <w:t>В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10429E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10429E">
        <w:rPr>
          <w:rFonts w:ascii="Times New Roman" w:hAnsi="Times New Roman" w:cs="Times New Roman"/>
          <w:sz w:val="28"/>
          <w:szCs w:val="28"/>
        </w:rPr>
        <w:t xml:space="preserve"> и модели</w:t>
      </w:r>
      <w:r>
        <w:rPr>
          <w:rFonts w:ascii="Times New Roman" w:hAnsi="Times New Roman" w:cs="Times New Roman"/>
          <w:sz w:val="28"/>
          <w:szCs w:val="28"/>
        </w:rPr>
        <w:t xml:space="preserve">, оценивающие релевантность </w:t>
      </w:r>
      <w:r w:rsidR="0010429E">
        <w:rPr>
          <w:rFonts w:ascii="Times New Roman" w:hAnsi="Times New Roman" w:cs="Times New Roman"/>
          <w:sz w:val="28"/>
          <w:szCs w:val="28"/>
        </w:rPr>
        <w:t>веб-страниц.</w:t>
      </w:r>
    </w:p>
    <w:p w:rsidR="0010429E" w:rsidRDefault="0010429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8E">
        <w:rPr>
          <w:rFonts w:ascii="Times New Roman" w:hAnsi="Times New Roman" w:cs="Times New Roman"/>
          <w:b/>
          <w:sz w:val="28"/>
          <w:szCs w:val="28"/>
        </w:rPr>
        <w:t>Третья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8E">
        <w:rPr>
          <w:rFonts w:ascii="Times New Roman" w:hAnsi="Times New Roman" w:cs="Times New Roman"/>
          <w:sz w:val="28"/>
          <w:szCs w:val="28"/>
        </w:rPr>
        <w:t>описывает алгоритм оценки веб-ресурсов.</w:t>
      </w:r>
    </w:p>
    <w:p w:rsidR="00F17278" w:rsidRPr="00936CEC" w:rsidRDefault="00F1727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05" w:rsidRDefault="00C6260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82" w:rsidRDefault="00F33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51E" w:rsidRPr="00A55B48" w:rsidRDefault="00311D94" w:rsidP="00A55B48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3" w:name="_Toc126715696"/>
      <w:r>
        <w:rPr>
          <w:rFonts w:ascii="Times New Roman" w:hAnsi="Times New Roman" w:cs="Times New Roman"/>
          <w:b/>
          <w:bCs/>
          <w:color w:val="auto"/>
        </w:rPr>
        <w:lastRenderedPageBreak/>
        <w:t>Глава 1. ВЕБ-РЕСУРСЫ</w:t>
      </w:r>
      <w:bookmarkEnd w:id="3"/>
    </w:p>
    <w:p w:rsidR="007612AB" w:rsidRPr="00A5104E" w:rsidRDefault="00A5104E" w:rsidP="00A5104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6715697"/>
      <w:r w:rsidRPr="00A5104E">
        <w:rPr>
          <w:rFonts w:ascii="Times New Roman" w:hAnsi="Times New Roman" w:cs="Times New Roman"/>
          <w:color w:val="auto"/>
          <w:sz w:val="28"/>
          <w:szCs w:val="28"/>
        </w:rPr>
        <w:t>1.1. Общие понятия</w:t>
      </w:r>
      <w:bookmarkEnd w:id="4"/>
    </w:p>
    <w:p w:rsidR="00A5104E" w:rsidRDefault="00A5104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0A7" w:rsidRPr="00F050A7" w:rsidRDefault="00F050A7" w:rsidP="00F050A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Веб-ресурс</w:t>
      </w:r>
      <w:r w:rsidRPr="00F050A7">
        <w:rPr>
          <w:rFonts w:ascii="Times New Roman" w:hAnsi="Times New Roman" w:cs="Times New Roman"/>
          <w:sz w:val="28"/>
          <w:szCs w:val="28"/>
        </w:rPr>
        <w:t xml:space="preserve"> </w:t>
      </w:r>
      <w:r w:rsidR="002E5554">
        <w:rPr>
          <w:rFonts w:ascii="Times New Roman" w:hAnsi="Times New Roman" w:cs="Times New Roman"/>
          <w:sz w:val="28"/>
          <w:szCs w:val="28"/>
        </w:rPr>
        <w:t>– э</w:t>
      </w:r>
      <w:r w:rsidRPr="00F050A7">
        <w:rPr>
          <w:rFonts w:ascii="Times New Roman" w:hAnsi="Times New Roman" w:cs="Times New Roman"/>
          <w:sz w:val="28"/>
          <w:szCs w:val="28"/>
        </w:rPr>
        <w:t>то любой идентифицируемый ресурс</w:t>
      </w:r>
      <w:r w:rsidR="00684A2B">
        <w:rPr>
          <w:rFonts w:ascii="Times New Roman" w:hAnsi="Times New Roman" w:cs="Times New Roman"/>
          <w:sz w:val="28"/>
          <w:szCs w:val="28"/>
        </w:rPr>
        <w:t>, присутствующий в</w:t>
      </w:r>
      <w:r w:rsidRPr="00F050A7">
        <w:rPr>
          <w:rFonts w:ascii="Times New Roman" w:hAnsi="Times New Roman" w:cs="Times New Roman"/>
          <w:sz w:val="28"/>
          <w:szCs w:val="28"/>
        </w:rPr>
        <w:t xml:space="preserve"> </w:t>
      </w:r>
      <w:r w:rsidR="00684A2B">
        <w:rPr>
          <w:rFonts w:ascii="Times New Roman" w:hAnsi="Times New Roman" w:cs="Times New Roman"/>
          <w:sz w:val="28"/>
          <w:szCs w:val="28"/>
        </w:rPr>
        <w:t>сети Интернет</w:t>
      </w:r>
      <w:r w:rsidRPr="00F050A7">
        <w:rPr>
          <w:rFonts w:ascii="Times New Roman" w:hAnsi="Times New Roman" w:cs="Times New Roman"/>
          <w:sz w:val="28"/>
          <w:szCs w:val="28"/>
        </w:rPr>
        <w:t xml:space="preserve"> или подключенный к ней. Ресурсы идентифицируются с помощью </w:t>
      </w:r>
      <w:r w:rsidR="00425A70">
        <w:rPr>
          <w:rFonts w:ascii="Times New Roman" w:hAnsi="Times New Roman" w:cs="Times New Roman"/>
          <w:sz w:val="28"/>
          <w:szCs w:val="28"/>
        </w:rPr>
        <w:t>единственных</w:t>
      </w:r>
      <w:r w:rsidRPr="00F050A7">
        <w:rPr>
          <w:rFonts w:ascii="Times New Roman" w:hAnsi="Times New Roman" w:cs="Times New Roman"/>
          <w:sz w:val="28"/>
          <w:szCs w:val="28"/>
        </w:rPr>
        <w:t xml:space="preserve"> идентификаторов ресурсов (URI). В Семантической паутине веб-ресурсы и их семантические свойства описываются с помощью структуры описания ресурсов (RDF).</w:t>
      </w:r>
    </w:p>
    <w:p w:rsidR="008217F2" w:rsidRPr="008217F2" w:rsidRDefault="00A233BF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A233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233BF">
        <w:rPr>
          <w:rFonts w:ascii="Times New Roman" w:hAnsi="Times New Roman" w:cs="Times New Roman"/>
          <w:sz w:val="28"/>
          <w:szCs w:val="28"/>
        </w:rPr>
        <w:t xml:space="preserve">последовательность символов, которая идентифицируе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233BF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33BF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3BF">
        <w:rPr>
          <w:rFonts w:ascii="Times New Roman" w:hAnsi="Times New Roman" w:cs="Times New Roman"/>
          <w:sz w:val="28"/>
          <w:szCs w:val="28"/>
        </w:rPr>
        <w:t>т интернет-протоколам облегчить взаимодействие между этими ресурсами.</w:t>
      </w:r>
      <w:r w:rsidR="008217F2">
        <w:rPr>
          <w:rFonts w:ascii="Times New Roman" w:hAnsi="Times New Roman" w:cs="Times New Roman"/>
          <w:sz w:val="28"/>
          <w:szCs w:val="28"/>
        </w:rPr>
        <w:t xml:space="preserve"> Такая последовательность</w:t>
      </w:r>
      <w:r w:rsidR="008217F2" w:rsidRPr="008217F2">
        <w:rPr>
          <w:rFonts w:ascii="Times New Roman" w:hAnsi="Times New Roman" w:cs="Times New Roman"/>
          <w:sz w:val="28"/>
          <w:szCs w:val="28"/>
        </w:rPr>
        <w:t xml:space="preserve"> представляет собой простой, расширяемый способ идентификации интернет-ресурсов. Благодаря единообразию, которое обеспечивают URI, различные типы идентификаторов ресурсов могут использоваться в одном и том же контексте, независимо от механизмов, используемых для доступа к этим ресурсам.</w:t>
      </w:r>
    </w:p>
    <w:p w:rsidR="008217F2" w:rsidRPr="008217F2" w:rsidRDefault="008217F2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дентификаторы ресурсов также могут быть повторно использованы в различных контекстах.</w:t>
      </w:r>
    </w:p>
    <w:p w:rsidR="008217F2" w:rsidRPr="008217F2" w:rsidRDefault="008217F2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URI могут идентифицировать различные типы ресурсов, включая:</w:t>
      </w:r>
    </w:p>
    <w:p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веб-стра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3BF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сточники информации с единой целью</w:t>
      </w:r>
      <w:r w:rsidR="00DA5C40">
        <w:rPr>
          <w:rFonts w:ascii="Times New Roman" w:hAnsi="Times New Roman" w:cs="Times New Roman"/>
          <w:sz w:val="28"/>
          <w:szCs w:val="28"/>
        </w:rPr>
        <w:t>.</w:t>
      </w:r>
    </w:p>
    <w:p w:rsidR="007B17FE" w:rsidRDefault="00793AF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Семантическая пау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FF">
        <w:rPr>
          <w:rFonts w:ascii="Times New Roman" w:hAnsi="Times New Roman" w:cs="Times New Roman"/>
          <w:sz w:val="28"/>
          <w:szCs w:val="28"/>
        </w:rPr>
        <w:t xml:space="preserve">является расширением Всемирной паутины с помощью стандартов, установленных Консорциумом Всемирной паутины (W3C). Цель Семантической паутины </w:t>
      </w:r>
      <w:r w:rsidR="003E5BF2">
        <w:rPr>
          <w:rFonts w:ascii="Times New Roman" w:hAnsi="Times New Roman" w:cs="Times New Roman"/>
          <w:sz w:val="28"/>
          <w:szCs w:val="28"/>
        </w:rPr>
        <w:t xml:space="preserve">– </w:t>
      </w:r>
      <w:r w:rsidRPr="00793AFF">
        <w:rPr>
          <w:rFonts w:ascii="Times New Roman" w:hAnsi="Times New Roman" w:cs="Times New Roman"/>
          <w:sz w:val="28"/>
          <w:szCs w:val="28"/>
        </w:rPr>
        <w:t>сделать данные Интернета машиночитаемыми.</w:t>
      </w:r>
    </w:p>
    <w:p w:rsidR="00DA5C40" w:rsidRDefault="00DB2B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Чтобы обеспечить возможность кодирования семантики данных, используются такие технологии, как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RDF) и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Ontology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OWL). Эти технологии используются для формального представления метаданных. Например, онтология может описывать понятия, отношения между сущностями и категории вещей. Эта встроенная семантика дает значительные преимущества, такие как рассуждения над данными и работа с разнородными источник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DB2B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Эти стандарты способствуют развитию общих форматов данных и протоколов обмен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2B9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DB2B99">
        <w:rPr>
          <w:rFonts w:ascii="Times New Roman" w:hAnsi="Times New Roman" w:cs="Times New Roman"/>
          <w:sz w:val="28"/>
          <w:szCs w:val="28"/>
        </w:rPr>
        <w:t xml:space="preserve">, в частности, RDF. Согласно W3C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2B99">
        <w:rPr>
          <w:rFonts w:ascii="Times New Roman" w:hAnsi="Times New Roman" w:cs="Times New Roman"/>
          <w:sz w:val="28"/>
          <w:szCs w:val="28"/>
        </w:rPr>
        <w:t>Семантическ</w:t>
      </w:r>
      <w:r>
        <w:rPr>
          <w:rFonts w:ascii="Times New Roman" w:hAnsi="Times New Roman" w:cs="Times New Roman"/>
          <w:sz w:val="28"/>
          <w:szCs w:val="28"/>
        </w:rPr>
        <w:t>ая паутина</w:t>
      </w:r>
      <w:r w:rsidRPr="00DB2B99">
        <w:rPr>
          <w:rFonts w:ascii="Times New Roman" w:hAnsi="Times New Roman" w:cs="Times New Roman"/>
          <w:sz w:val="28"/>
          <w:szCs w:val="28"/>
        </w:rPr>
        <w:t xml:space="preserve"> обеспечивает общую структуру, которая </w:t>
      </w:r>
      <w:r w:rsidRPr="00DB2B99">
        <w:rPr>
          <w:rFonts w:ascii="Times New Roman" w:hAnsi="Times New Roman" w:cs="Times New Roman"/>
          <w:sz w:val="28"/>
          <w:szCs w:val="28"/>
        </w:rPr>
        <w:lastRenderedPageBreak/>
        <w:t>позволяет обмениваться данными и повторно использовать их через границы приложений, предприятий и сообщест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B99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DB2B99">
        <w:rPr>
          <w:rFonts w:ascii="Times New Roman" w:hAnsi="Times New Roman" w:cs="Times New Roman"/>
          <w:sz w:val="28"/>
          <w:szCs w:val="28"/>
        </w:rPr>
        <w:t xml:space="preserve"> рассматривается как интегратор различных информационных приложений и систем.</w:t>
      </w:r>
    </w:p>
    <w:p w:rsidR="00DA5C03" w:rsidRPr="00DA5C03" w:rsidRDefault="00DA5C03" w:rsidP="00DA5C0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b/>
          <w:sz w:val="28"/>
          <w:szCs w:val="28"/>
        </w:rPr>
        <w:t>Семантические свойства</w:t>
      </w:r>
      <w:r w:rsidRPr="00DA5C03">
        <w:rPr>
          <w:rFonts w:ascii="Times New Roman" w:hAnsi="Times New Roman" w:cs="Times New Roman"/>
          <w:sz w:val="28"/>
          <w:szCs w:val="28"/>
        </w:rPr>
        <w:t xml:space="preserve"> или свойства зна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5C03">
        <w:rPr>
          <w:rFonts w:ascii="Times New Roman" w:hAnsi="Times New Roman" w:cs="Times New Roman"/>
          <w:sz w:val="28"/>
          <w:szCs w:val="28"/>
        </w:rPr>
        <w:t xml:space="preserve">это те аспекты языковой единицы, такой как морфема, слово или предложение, которые вносят вклад в значение этой единицы. К основным семантическим свойствам относятся значимость </w:t>
      </w:r>
      <w:r w:rsidR="00823EB3">
        <w:rPr>
          <w:rFonts w:ascii="Times New Roman" w:hAnsi="Times New Roman" w:cs="Times New Roman"/>
          <w:sz w:val="28"/>
          <w:szCs w:val="28"/>
        </w:rPr>
        <w:t>(</w:t>
      </w:r>
      <w:r w:rsidRPr="00DA5C03">
        <w:rPr>
          <w:rFonts w:ascii="Times New Roman" w:hAnsi="Times New Roman" w:cs="Times New Roman"/>
          <w:sz w:val="28"/>
          <w:szCs w:val="28"/>
        </w:rPr>
        <w:t>или бессмысленность</w:t>
      </w:r>
      <w:r w:rsidR="00823EB3">
        <w:rPr>
          <w:rFonts w:ascii="Times New Roman" w:hAnsi="Times New Roman" w:cs="Times New Roman"/>
          <w:sz w:val="28"/>
          <w:szCs w:val="28"/>
        </w:rPr>
        <w:t>)</w:t>
      </w:r>
      <w:r w:rsidRPr="00DA5C03">
        <w:rPr>
          <w:rFonts w:ascii="Times New Roman" w:hAnsi="Times New Roman" w:cs="Times New Roman"/>
          <w:sz w:val="28"/>
          <w:szCs w:val="28"/>
        </w:rPr>
        <w:t xml:space="preserve"> Помимо самого выражения, существуют семантические отношения более высокого уровня, которые описывают связь между единицами: к ним относятся синонимия, антонимия и </w:t>
      </w:r>
      <w:proofErr w:type="spellStart"/>
      <w:r w:rsidRPr="00DA5C03">
        <w:rPr>
          <w:rFonts w:ascii="Times New Roman" w:hAnsi="Times New Roman" w:cs="Times New Roman"/>
          <w:sz w:val="28"/>
          <w:szCs w:val="28"/>
        </w:rPr>
        <w:t>гипонимия</w:t>
      </w:r>
      <w:proofErr w:type="spellEnd"/>
      <w:r w:rsidRPr="00DA5C03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DA5C03" w:rsidP="00DA5C0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sz w:val="28"/>
          <w:szCs w:val="28"/>
        </w:rPr>
        <w:t>Помимо основных свойств семантики, семантическое свойство также иногда используется для описания семантических компонентов слова</w:t>
      </w:r>
      <w:r w:rsidR="00823EB3">
        <w:rPr>
          <w:rFonts w:ascii="Times New Roman" w:hAnsi="Times New Roman" w:cs="Times New Roman"/>
          <w:sz w:val="28"/>
          <w:szCs w:val="28"/>
        </w:rPr>
        <w:t>.</w:t>
      </w:r>
      <w:r w:rsidRPr="00DA5C03">
        <w:rPr>
          <w:rFonts w:ascii="Times New Roman" w:hAnsi="Times New Roman" w:cs="Times New Roman"/>
          <w:sz w:val="28"/>
          <w:szCs w:val="28"/>
        </w:rPr>
        <w:t xml:space="preserve"> В этом смысле семантические свойства используются для определения семантического поля слова или набора слов.</w:t>
      </w:r>
    </w:p>
    <w:p w:rsidR="00AB4EAC" w:rsidRPr="00AB4EAC" w:rsidRDefault="00AB4EAC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b/>
          <w:sz w:val="28"/>
          <w:szCs w:val="28"/>
        </w:rPr>
        <w:t>RDF</w:t>
      </w:r>
      <w:r w:rsidRPr="00AB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4EAC">
        <w:rPr>
          <w:rFonts w:ascii="Times New Roman" w:hAnsi="Times New Roman" w:cs="Times New Roman"/>
          <w:sz w:val="28"/>
          <w:szCs w:val="28"/>
        </w:rPr>
        <w:t xml:space="preserve">это стандартная модель для обмена данными в </w:t>
      </w:r>
      <w:r w:rsidR="0002637D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B4EAC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="0002637D">
        <w:rPr>
          <w:rFonts w:ascii="Times New Roman" w:hAnsi="Times New Roman" w:cs="Times New Roman"/>
          <w:sz w:val="28"/>
          <w:szCs w:val="28"/>
        </w:rPr>
        <w:t>Она</w:t>
      </w:r>
      <w:r w:rsidRPr="00AB4EAC">
        <w:rPr>
          <w:rFonts w:ascii="Times New Roman" w:hAnsi="Times New Roman" w:cs="Times New Roman"/>
          <w:sz w:val="28"/>
          <w:szCs w:val="28"/>
        </w:rPr>
        <w:t xml:space="preserve"> обладает свойствами, которые облегчают объединение данных, даже если схемы, лежащие в их основе, отличаются, и специально поддерживает эволюцию схем с течением времени, не требуя изменения всех потребителей данных.</w:t>
      </w:r>
    </w:p>
    <w:p w:rsidR="00AB4EAC" w:rsidRPr="00AB4EAC" w:rsidRDefault="00AB4EAC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sz w:val="28"/>
          <w:szCs w:val="28"/>
        </w:rPr>
        <w:t xml:space="preserve">RDF расширяет структуру связей в </w:t>
      </w:r>
      <w:r w:rsidR="0002637D">
        <w:rPr>
          <w:rFonts w:ascii="Times New Roman" w:hAnsi="Times New Roman" w:cs="Times New Roman"/>
          <w:sz w:val="28"/>
          <w:szCs w:val="28"/>
        </w:rPr>
        <w:t>Семантической паутине</w:t>
      </w:r>
      <w:r w:rsidRPr="00AB4EAC">
        <w:rPr>
          <w:rFonts w:ascii="Times New Roman" w:hAnsi="Times New Roman" w:cs="Times New Roman"/>
          <w:sz w:val="28"/>
          <w:szCs w:val="28"/>
        </w:rPr>
        <w:t xml:space="preserve">, используя URI для обозначения отношений между объектами, а также двух концов связи. Использование этой модели позволяет смешивать, раскрывать и совместно использовать структурированные и </w:t>
      </w:r>
      <w:proofErr w:type="spellStart"/>
      <w:r w:rsidRPr="00AB4EAC">
        <w:rPr>
          <w:rFonts w:ascii="Times New Roman" w:hAnsi="Times New Roman" w:cs="Times New Roman"/>
          <w:sz w:val="28"/>
          <w:szCs w:val="28"/>
        </w:rPr>
        <w:t>полуструктурированные</w:t>
      </w:r>
      <w:proofErr w:type="spellEnd"/>
      <w:r w:rsidRPr="00AB4EA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46794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973688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та</w:t>
      </w:r>
      <w:r w:rsidR="00AB4EAC" w:rsidRPr="00AB4EAC">
        <w:rPr>
          <w:rFonts w:ascii="Times New Roman" w:hAnsi="Times New Roman" w:cs="Times New Roman"/>
          <w:sz w:val="28"/>
          <w:szCs w:val="28"/>
        </w:rPr>
        <w:t xml:space="preserve"> структура связей образует направленный, маркированный граф, где ребра представляют именованную связь между двумя ресурсами, представленными узлами графа. Такое представление графа является самой простой мысленной моделью для RDF и часто используется в простых для понимания визуальных объяснениях.</w:t>
      </w:r>
    </w:p>
    <w:p w:rsidR="00EB4BA5" w:rsidRDefault="00EB4BA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EA8" w:rsidRPr="00D31EA8" w:rsidRDefault="00D31EA8" w:rsidP="00D31EA8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6715698"/>
      <w:r w:rsidRPr="00D31EA8">
        <w:rPr>
          <w:rFonts w:ascii="Times New Roman" w:hAnsi="Times New Roman" w:cs="Times New Roman"/>
          <w:color w:val="auto"/>
          <w:sz w:val="28"/>
          <w:szCs w:val="28"/>
        </w:rPr>
        <w:t>1.2. Архите</w:t>
      </w:r>
      <w:r w:rsidR="00937AC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31EA8">
        <w:rPr>
          <w:rFonts w:ascii="Times New Roman" w:hAnsi="Times New Roman" w:cs="Times New Roman"/>
          <w:color w:val="auto"/>
          <w:sz w:val="28"/>
          <w:szCs w:val="28"/>
        </w:rPr>
        <w:t>тура веб-</w:t>
      </w:r>
      <w:r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bookmarkEnd w:id="5"/>
    </w:p>
    <w:p w:rsidR="00EB4BA5" w:rsidRDefault="006C734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4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7348">
        <w:rPr>
          <w:rFonts w:ascii="Times New Roman" w:hAnsi="Times New Roman" w:cs="Times New Roman"/>
          <w:sz w:val="28"/>
          <w:szCs w:val="28"/>
        </w:rPr>
        <w:t xml:space="preserve">это иерархическая структура </w:t>
      </w:r>
      <w:r w:rsidR="00365456">
        <w:rPr>
          <w:rFonts w:ascii="Times New Roman" w:hAnsi="Times New Roman" w:cs="Times New Roman"/>
          <w:sz w:val="28"/>
          <w:szCs w:val="28"/>
        </w:rPr>
        <w:t>веб-</w:t>
      </w:r>
      <w:r w:rsidRPr="006C73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A65D37">
        <w:rPr>
          <w:rFonts w:ascii="Times New Roman" w:hAnsi="Times New Roman" w:cs="Times New Roman"/>
          <w:sz w:val="28"/>
          <w:szCs w:val="28"/>
        </w:rPr>
        <w:t>Такая инфраструктур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отражается через внутреннюю перелинковку. Структура </w:t>
      </w:r>
      <w:r w:rsidR="00A65D37">
        <w:rPr>
          <w:rFonts w:ascii="Times New Roman" w:hAnsi="Times New Roman" w:cs="Times New Roman"/>
          <w:sz w:val="28"/>
          <w:szCs w:val="28"/>
        </w:rPr>
        <w:t>веб-ресурс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должна помогать пользователям </w:t>
      </w:r>
      <w:r w:rsidR="00A65D37">
        <w:rPr>
          <w:rFonts w:ascii="Times New Roman" w:hAnsi="Times New Roman" w:cs="Times New Roman"/>
          <w:sz w:val="28"/>
          <w:szCs w:val="28"/>
        </w:rPr>
        <w:t xml:space="preserve">находить информацию, а также указывать </w:t>
      </w:r>
      <w:r w:rsidRPr="006C7348">
        <w:rPr>
          <w:rFonts w:ascii="Times New Roman" w:hAnsi="Times New Roman" w:cs="Times New Roman"/>
          <w:sz w:val="28"/>
          <w:szCs w:val="28"/>
        </w:rPr>
        <w:t xml:space="preserve">поисковым системам </w:t>
      </w:r>
      <w:r w:rsidR="00A65D37">
        <w:rPr>
          <w:rFonts w:ascii="Times New Roman" w:hAnsi="Times New Roman" w:cs="Times New Roman"/>
          <w:sz w:val="28"/>
          <w:szCs w:val="28"/>
        </w:rPr>
        <w:t>н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взаимосвязь между различными страницами.</w:t>
      </w:r>
    </w:p>
    <w:p w:rsidR="00DA5C40" w:rsidRDefault="00B36C60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60">
        <w:rPr>
          <w:rFonts w:ascii="Times New Roman" w:hAnsi="Times New Roman" w:cs="Times New Roman"/>
          <w:sz w:val="28"/>
          <w:szCs w:val="28"/>
        </w:rPr>
        <w:lastRenderedPageBreak/>
        <w:t xml:space="preserve">Типичная стру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B36C60">
        <w:rPr>
          <w:rFonts w:ascii="Times New Roman" w:hAnsi="Times New Roman" w:cs="Times New Roman"/>
          <w:sz w:val="28"/>
          <w:szCs w:val="28"/>
        </w:rPr>
        <w:t xml:space="preserve"> выглядит как древовидный граф с корнями, в котором главная страни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29DC">
        <w:rPr>
          <w:rFonts w:ascii="Times New Roman" w:hAnsi="Times New Roman" w:cs="Times New Roman"/>
          <w:sz w:val="28"/>
          <w:szCs w:val="28"/>
        </w:rPr>
        <w:t>корень</w:t>
      </w:r>
      <w:r w:rsidRPr="00B36C60">
        <w:rPr>
          <w:rFonts w:ascii="Times New Roman" w:hAnsi="Times New Roman" w:cs="Times New Roman"/>
          <w:sz w:val="28"/>
          <w:szCs w:val="28"/>
        </w:rPr>
        <w:t xml:space="preserve">. </w:t>
      </w:r>
      <w:r w:rsidR="008B7CC9">
        <w:rPr>
          <w:rFonts w:ascii="Times New Roman" w:hAnsi="Times New Roman" w:cs="Times New Roman"/>
          <w:sz w:val="28"/>
          <w:szCs w:val="28"/>
        </w:rPr>
        <w:t>Веб-с</w:t>
      </w:r>
      <w:r w:rsidRPr="00B36C60">
        <w:rPr>
          <w:rFonts w:ascii="Times New Roman" w:hAnsi="Times New Roman" w:cs="Times New Roman"/>
          <w:sz w:val="28"/>
          <w:szCs w:val="28"/>
        </w:rPr>
        <w:t>траницы, на которые ведут ссылки с главной страницы, являются ветвями, и от каждой страницы отходят дополнительные ветви.</w:t>
      </w:r>
    </w:p>
    <w:p w:rsidR="00DA5C40" w:rsidRDefault="00DA5C40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AF" w:rsidRDefault="00AA4F10" w:rsidP="00AA4F10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1851" cy="3066413"/>
            <wp:effectExtent l="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955" cy="30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AF" w:rsidRDefault="004735AF" w:rsidP="004735AF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Представление древовидной структуры веб-ресурса</w:t>
      </w:r>
      <w:r w:rsidR="00CF6943">
        <w:rPr>
          <w:rFonts w:ascii="Times New Roman" w:hAnsi="Times New Roman" w:cs="Times New Roman"/>
          <w:sz w:val="28"/>
          <w:szCs w:val="28"/>
        </w:rPr>
        <w:t>.</w:t>
      </w:r>
    </w:p>
    <w:p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A40" w:rsidRPr="003C6A40" w:rsidRDefault="003C6A40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Продуманная архите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3C6A40">
        <w:rPr>
          <w:rFonts w:ascii="Times New Roman" w:hAnsi="Times New Roman" w:cs="Times New Roman"/>
          <w:sz w:val="28"/>
          <w:szCs w:val="28"/>
        </w:rPr>
        <w:t xml:space="preserve"> повышает удобство пользования сайтом. </w:t>
      </w:r>
      <w:r w:rsidR="002214F5">
        <w:rPr>
          <w:rFonts w:ascii="Times New Roman" w:hAnsi="Times New Roman" w:cs="Times New Roman"/>
          <w:sz w:val="28"/>
          <w:szCs w:val="28"/>
        </w:rPr>
        <w:t>Пр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2214F5">
        <w:rPr>
          <w:rFonts w:ascii="Times New Roman" w:hAnsi="Times New Roman" w:cs="Times New Roman"/>
          <w:sz w:val="28"/>
          <w:szCs w:val="28"/>
        </w:rPr>
        <w:t>ни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214F5">
        <w:rPr>
          <w:rFonts w:ascii="Times New Roman" w:hAnsi="Times New Roman" w:cs="Times New Roman"/>
          <w:sz w:val="28"/>
          <w:szCs w:val="28"/>
        </w:rPr>
        <w:t>ы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айта интуитивно понятным образом, пользователи могут легко найти нужную им информацию.</w:t>
      </w:r>
    </w:p>
    <w:p w:rsidR="003C6A40" w:rsidRPr="003C6A40" w:rsidRDefault="003C6A40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Кроме того, когда пользовательский опыт высок, повышается и рейтинг в поисковых системах. Пользователи будут проводить больше времени на вашем сайте и ссылаться на ваши веб-страницы, что является серьезным показателем того, что ваш </w:t>
      </w:r>
      <w:r w:rsidR="002214F5">
        <w:rPr>
          <w:rFonts w:ascii="Times New Roman" w:hAnsi="Times New Roman" w:cs="Times New Roman"/>
          <w:sz w:val="28"/>
          <w:szCs w:val="28"/>
        </w:rPr>
        <w:t>продукт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  <w:r w:rsidR="002214F5">
        <w:rPr>
          <w:rFonts w:ascii="Times New Roman" w:hAnsi="Times New Roman" w:cs="Times New Roman"/>
          <w:sz w:val="28"/>
          <w:szCs w:val="28"/>
        </w:rPr>
        <w:t>обретает целевую аудиторию, покупателей, читателей и т.д</w:t>
      </w:r>
      <w:r w:rsidRPr="003C6A40">
        <w:rPr>
          <w:rFonts w:ascii="Times New Roman" w:hAnsi="Times New Roman" w:cs="Times New Roman"/>
          <w:sz w:val="28"/>
          <w:szCs w:val="28"/>
        </w:rPr>
        <w:t>.</w:t>
      </w:r>
    </w:p>
    <w:p w:rsidR="003C6A40" w:rsidRPr="003C6A40" w:rsidRDefault="00B03C2A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C6A40" w:rsidRPr="003C6A40">
        <w:rPr>
          <w:rFonts w:ascii="Times New Roman" w:hAnsi="Times New Roman" w:cs="Times New Roman"/>
          <w:sz w:val="28"/>
          <w:szCs w:val="28"/>
        </w:rPr>
        <w:t xml:space="preserve"> надежная архитектура сай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могает поисковым системам эффективно просматривать </w:t>
      </w:r>
      <w:r w:rsidR="002C164B">
        <w:rPr>
          <w:rFonts w:ascii="Times New Roman" w:hAnsi="Times New Roman" w:cs="Times New Roman"/>
          <w:sz w:val="28"/>
          <w:szCs w:val="28"/>
        </w:rPr>
        <w:br/>
        <w:t>веб-ресурс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Поощряет глубокую навигацию по сайту, предоставляя пользователям больше страниц для посеще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B03C2A" w:rsidRPr="002C164B">
        <w:rPr>
          <w:rFonts w:ascii="Times New Roman" w:hAnsi="Times New Roman" w:cs="Times New Roman"/>
          <w:sz w:val="28"/>
          <w:szCs w:val="28"/>
        </w:rPr>
        <w:t>«</w:t>
      </w:r>
      <w:r w:rsidRPr="002C164B">
        <w:rPr>
          <w:rFonts w:ascii="Times New Roman" w:hAnsi="Times New Roman" w:cs="Times New Roman"/>
          <w:sz w:val="28"/>
          <w:szCs w:val="28"/>
        </w:rPr>
        <w:t>авторитет страницы</w:t>
      </w:r>
      <w:r w:rsidR="00B03C2A" w:rsidRPr="002C164B">
        <w:rPr>
          <w:rFonts w:ascii="Times New Roman" w:hAnsi="Times New Roman" w:cs="Times New Roman"/>
          <w:sz w:val="28"/>
          <w:szCs w:val="28"/>
        </w:rPr>
        <w:t>»</w:t>
      </w:r>
      <w:r w:rsidRPr="002C164B">
        <w:rPr>
          <w:rFonts w:ascii="Times New Roman" w:hAnsi="Times New Roman" w:cs="Times New Roman"/>
          <w:sz w:val="28"/>
          <w:szCs w:val="28"/>
        </w:rPr>
        <w:t xml:space="preserve"> более справедливо, чтобы ни одна страница не осталась без внима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Укрепляет тематический авторитет благодаря сильной структуре внутренних ссылок</w:t>
      </w:r>
      <w:r w:rsidR="002C164B">
        <w:rPr>
          <w:rFonts w:ascii="Times New Roman" w:hAnsi="Times New Roman" w:cs="Times New Roman"/>
          <w:sz w:val="28"/>
          <w:szCs w:val="28"/>
        </w:rPr>
        <w:t>,</w:t>
      </w:r>
      <w:r w:rsidRPr="002C164B">
        <w:rPr>
          <w:rFonts w:ascii="Times New Roman" w:hAnsi="Times New Roman" w:cs="Times New Roman"/>
          <w:sz w:val="28"/>
          <w:szCs w:val="28"/>
        </w:rPr>
        <w:t xml:space="preserve"> между связанными или похожими темами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EA47C4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lastRenderedPageBreak/>
        <w:t xml:space="preserve">Повышает конверсию, облегчая </w:t>
      </w:r>
      <w:r w:rsidR="004734B0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2C164B">
        <w:rPr>
          <w:rFonts w:ascii="Times New Roman" w:hAnsi="Times New Roman" w:cs="Times New Roman"/>
          <w:sz w:val="28"/>
          <w:szCs w:val="28"/>
        </w:rPr>
        <w:t>поиск продуктов.</w:t>
      </w:r>
    </w:p>
    <w:p w:rsidR="00E0793C" w:rsidRDefault="00E079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542F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архитек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ресурса опирается на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2E20">
        <w:rPr>
          <w:rFonts w:ascii="Times New Roman" w:hAnsi="Times New Roman" w:cs="Times New Roman"/>
          <w:sz w:val="28"/>
          <w:szCs w:val="28"/>
        </w:rPr>
        <w:t xml:space="preserve"> пользователей или бизнес</w:t>
      </w:r>
      <w:r w:rsidR="00DF2E20" w:rsidRPr="00DF2E20">
        <w:rPr>
          <w:rFonts w:ascii="Times New Roman" w:hAnsi="Times New Roman" w:cs="Times New Roman"/>
          <w:sz w:val="28"/>
          <w:szCs w:val="28"/>
        </w:rPr>
        <w:t xml:space="preserve"> </w:t>
      </w:r>
      <w:r w:rsidR="00E0793C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237D">
        <w:rPr>
          <w:rFonts w:ascii="Times New Roman" w:hAnsi="Times New Roman" w:cs="Times New Roman"/>
          <w:sz w:val="28"/>
          <w:szCs w:val="28"/>
        </w:rPr>
        <w:t>, например:</w:t>
      </w:r>
    </w:p>
    <w:p w:rsidR="00961B71" w:rsidRDefault="00C7347E" w:rsidP="00696B11">
      <w:pPr>
        <w:pStyle w:val="a7"/>
        <w:numPr>
          <w:ilvl w:val="0"/>
          <w:numId w:val="7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207C">
        <w:rPr>
          <w:rFonts w:ascii="Times New Roman" w:hAnsi="Times New Roman" w:cs="Times New Roman"/>
          <w:sz w:val="28"/>
          <w:szCs w:val="28"/>
        </w:rPr>
        <w:t>С</w:t>
      </w:r>
      <w:r w:rsidR="00325478" w:rsidRPr="0016207C">
        <w:rPr>
          <w:rFonts w:ascii="Times New Roman" w:hAnsi="Times New Roman" w:cs="Times New Roman"/>
          <w:sz w:val="28"/>
          <w:szCs w:val="28"/>
        </w:rPr>
        <w:t xml:space="preserve">верху вниз 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– где основное внимание уделяется общим категориям </w:t>
      </w:r>
      <w:r w:rsidR="00055B6B" w:rsidRPr="0016207C">
        <w:rPr>
          <w:rFonts w:ascii="Times New Roman" w:hAnsi="Times New Roman" w:cs="Times New Roman"/>
          <w:sz w:val="28"/>
          <w:szCs w:val="28"/>
        </w:rPr>
        <w:t>содержимого веб-страницы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. </w:t>
      </w:r>
      <w:r w:rsidR="00055B6B" w:rsidRPr="0016207C">
        <w:rPr>
          <w:rFonts w:ascii="Times New Roman" w:hAnsi="Times New Roman" w:cs="Times New Roman"/>
          <w:sz w:val="28"/>
          <w:szCs w:val="28"/>
        </w:rPr>
        <w:t>Также такой подход помогает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 логически разделить контент, постепенно разбивая его на категории</w:t>
      </w:r>
      <w:r w:rsidR="00F20EA4">
        <w:rPr>
          <w:rFonts w:ascii="Times New Roman" w:hAnsi="Times New Roman" w:cs="Times New Roman"/>
          <w:sz w:val="28"/>
          <w:szCs w:val="28"/>
        </w:rPr>
        <w:t>;</w:t>
      </w:r>
    </w:p>
    <w:p w:rsidR="002C164B" w:rsidRPr="00F20EA4" w:rsidRDefault="0016207C" w:rsidP="00F20EA4">
      <w:pPr>
        <w:pStyle w:val="a7"/>
        <w:numPr>
          <w:ilvl w:val="0"/>
          <w:numId w:val="7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20EA4">
        <w:rPr>
          <w:rFonts w:ascii="Times New Roman" w:hAnsi="Times New Roman" w:cs="Times New Roman"/>
          <w:sz w:val="28"/>
          <w:szCs w:val="28"/>
        </w:rPr>
        <w:t xml:space="preserve">Снизу вверх </w:t>
      </w:r>
      <w:proofErr w:type="gramStart"/>
      <w:r w:rsidRPr="00F20EA4">
        <w:rPr>
          <w:rFonts w:ascii="Times New Roman" w:hAnsi="Times New Roman" w:cs="Times New Roman"/>
          <w:sz w:val="28"/>
          <w:szCs w:val="28"/>
        </w:rPr>
        <w:t>противоположен</w:t>
      </w:r>
      <w:proofErr w:type="gramEnd"/>
      <w:r w:rsidRPr="00F20EA4">
        <w:rPr>
          <w:rFonts w:ascii="Times New Roman" w:hAnsi="Times New Roman" w:cs="Times New Roman"/>
          <w:sz w:val="28"/>
          <w:szCs w:val="28"/>
        </w:rPr>
        <w:t xml:space="preserve"> подходу «сверху вниз». При такой архитектуре основное внимание уделяется созданию структуры на основе контента, имеющегося на </w:t>
      </w:r>
      <w:r w:rsidR="001C62EA" w:rsidRPr="00F20EA4">
        <w:rPr>
          <w:rFonts w:ascii="Times New Roman" w:hAnsi="Times New Roman" w:cs="Times New Roman"/>
          <w:sz w:val="28"/>
          <w:szCs w:val="28"/>
        </w:rPr>
        <w:t>веб-ресурсе</w:t>
      </w:r>
      <w:r w:rsidRPr="00F20EA4">
        <w:rPr>
          <w:rFonts w:ascii="Times New Roman" w:hAnsi="Times New Roman" w:cs="Times New Roman"/>
          <w:sz w:val="28"/>
          <w:szCs w:val="28"/>
        </w:rPr>
        <w:t>, путем группировки элементов в категории самого низкого уровня и, в свою очередь, группировки этих категорий в категории более высокого уровня.</w:t>
      </w:r>
    </w:p>
    <w:p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25" w:rsidRPr="007D2B25" w:rsidRDefault="007D2B25" w:rsidP="007D2B25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6715699"/>
      <w:r w:rsidRPr="007D2B25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596671">
        <w:rPr>
          <w:rFonts w:ascii="Times New Roman" w:hAnsi="Times New Roman" w:cs="Times New Roman"/>
          <w:color w:val="auto"/>
          <w:sz w:val="28"/>
          <w:szCs w:val="28"/>
        </w:rPr>
        <w:t xml:space="preserve">Поисковая </w:t>
      </w:r>
      <w:r w:rsidR="00BC71F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B25">
        <w:rPr>
          <w:rFonts w:ascii="Times New Roman" w:hAnsi="Times New Roman" w:cs="Times New Roman"/>
          <w:color w:val="auto"/>
          <w:sz w:val="28"/>
          <w:szCs w:val="28"/>
        </w:rPr>
        <w:t>птимизация</w:t>
      </w:r>
      <w:bookmarkEnd w:id="6"/>
    </w:p>
    <w:p w:rsidR="00596671" w:rsidRPr="00596671" w:rsidRDefault="00596671" w:rsidP="005966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Поисковая оптимизация (SEO) </w:t>
      </w:r>
      <w:r w:rsidR="005E3131">
        <w:rPr>
          <w:rFonts w:ascii="Times New Roman" w:hAnsi="Times New Roman" w:cs="Times New Roman"/>
          <w:sz w:val="28"/>
          <w:szCs w:val="28"/>
        </w:rPr>
        <w:t>–</w:t>
      </w:r>
      <w:r w:rsidR="006A67A5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о процесс улучшения качества и количества трафика на веб-</w:t>
      </w:r>
      <w:r w:rsidR="00D0485B">
        <w:rPr>
          <w:rFonts w:ascii="Times New Roman" w:hAnsi="Times New Roman" w:cs="Times New Roman"/>
          <w:sz w:val="28"/>
          <w:szCs w:val="28"/>
        </w:rPr>
        <w:t>ресурс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веб-страницу из поисковых систем. SEO нацелена на неоплаченный трафик (известный как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естественны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органически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>), а не на прямой или платный. Неоплаченный трафик может поступать из различных видов поиска, включая поиск изображений, поиск видео, поиск новостей и отраслевые вертикальные поисковые системы.</w:t>
      </w:r>
    </w:p>
    <w:p w:rsidR="00596671" w:rsidRPr="00596671" w:rsidRDefault="00596671" w:rsidP="005966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>Как стратегия интернет-маркетинга, SEO учитывает принцип работы поисковых систем, которые диктуют поведение поисковых систем, то, что ищут</w:t>
      </w:r>
      <w:r w:rsidR="003E6F4E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596671">
        <w:rPr>
          <w:rFonts w:ascii="Times New Roman" w:hAnsi="Times New Roman" w:cs="Times New Roman"/>
          <w:sz w:val="28"/>
          <w:szCs w:val="28"/>
        </w:rPr>
        <w:t xml:space="preserve">, фактические поисковые термины или ключевые слова, вводимые в поисковые системы, и то, какие поисковые системы предпочитает целевая аудитория. </w:t>
      </w:r>
      <w:r w:rsidR="00453D14">
        <w:rPr>
          <w:rFonts w:ascii="Times New Roman" w:hAnsi="Times New Roman" w:cs="Times New Roman"/>
          <w:sz w:val="28"/>
          <w:szCs w:val="28"/>
        </w:rPr>
        <w:t>Поисковая оптимизация</w:t>
      </w:r>
      <w:r w:rsidRPr="0059667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53D14">
        <w:rPr>
          <w:rFonts w:ascii="Times New Roman" w:hAnsi="Times New Roman" w:cs="Times New Roman"/>
          <w:sz w:val="28"/>
          <w:szCs w:val="28"/>
        </w:rPr>
        <w:t>для привлечения новых посетителей из поисковых систем</w:t>
      </w:r>
      <w:r w:rsidR="00BA7C25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30839">
        <w:rPr>
          <w:rFonts w:ascii="Times New Roman" w:hAnsi="Times New Roman" w:cs="Times New Roman"/>
          <w:sz w:val="28"/>
          <w:szCs w:val="28"/>
        </w:rPr>
        <w:t>с более высокой позицией на страницах результатов поисковых систем (</w:t>
      </w:r>
      <w:r w:rsidR="00C30839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="00C30839">
        <w:rPr>
          <w:rFonts w:ascii="Times New Roman" w:hAnsi="Times New Roman" w:cs="Times New Roman"/>
          <w:sz w:val="28"/>
          <w:szCs w:val="28"/>
        </w:rPr>
        <w:t>)</w:t>
      </w:r>
      <w:r w:rsidR="00041861">
        <w:rPr>
          <w:rFonts w:ascii="Times New Roman" w:hAnsi="Times New Roman" w:cs="Times New Roman"/>
          <w:sz w:val="28"/>
          <w:szCs w:val="28"/>
        </w:rPr>
        <w:t>.</w:t>
      </w:r>
      <w:r w:rsidR="00A822B0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и посетители потенциально могут быть преобразованы в клиентов.</w:t>
      </w:r>
    </w:p>
    <w:p w:rsidR="001A6980" w:rsidRPr="001A6980" w:rsidRDefault="00E540EC" w:rsidP="001A69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Pr="00E540EC">
        <w:rPr>
          <w:rFonts w:ascii="Times New Roman" w:hAnsi="Times New Roman" w:cs="Times New Roman"/>
          <w:sz w:val="28"/>
          <w:szCs w:val="28"/>
        </w:rPr>
        <w:t xml:space="preserve"> (</w:t>
      </w:r>
      <w:r w:rsidR="000D43F4" w:rsidRPr="000D43F4">
        <w:rPr>
          <w:rFonts w:ascii="Times New Roman" w:hAnsi="Times New Roman" w:cs="Times New Roman"/>
          <w:sz w:val="28"/>
          <w:szCs w:val="28"/>
        </w:rPr>
        <w:t>страница результатов поисковой системы</w:t>
      </w:r>
      <w:r w:rsidRPr="00E540EC">
        <w:rPr>
          <w:rFonts w:ascii="Times New Roman" w:hAnsi="Times New Roman" w:cs="Times New Roman"/>
          <w:sz w:val="28"/>
          <w:szCs w:val="28"/>
        </w:rPr>
        <w:t>)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– эт</w:t>
      </w:r>
      <w:r w:rsidR="00CC022B">
        <w:rPr>
          <w:rFonts w:ascii="Times New Roman" w:hAnsi="Times New Roman" w:cs="Times New Roman"/>
          <w:sz w:val="28"/>
          <w:szCs w:val="28"/>
        </w:rPr>
        <w:t>а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в</w:t>
      </w:r>
      <w:r w:rsidR="001A6980" w:rsidRPr="001A6980">
        <w:rPr>
          <w:rFonts w:ascii="Times New Roman" w:hAnsi="Times New Roman" w:cs="Times New Roman"/>
          <w:sz w:val="28"/>
          <w:szCs w:val="28"/>
        </w:rPr>
        <w:t xml:space="preserve">еб-страница создается поисковой системой в ответ на определяемый пользователем поисковый запрос. Интерфейс и функциональные компоненты являются стабильными характеристиками для конкретной поисковой системы и остаются неизменными во времени. Однако внешний вид выдачи Google </w:t>
      </w:r>
      <w:r w:rsidR="001A6980" w:rsidRPr="001A6980">
        <w:rPr>
          <w:rFonts w:ascii="Times New Roman" w:hAnsi="Times New Roman" w:cs="Times New Roman"/>
          <w:sz w:val="28"/>
          <w:szCs w:val="28"/>
        </w:rPr>
        <w:lastRenderedPageBreak/>
        <w:t xml:space="preserve">меняется в каждом конкретном случае, так как большая часть органического вывода и динамических рекламных блоков контекстной рекламы </w:t>
      </w:r>
      <w:r w:rsidR="00A31750">
        <w:rPr>
          <w:rFonts w:ascii="Times New Roman" w:hAnsi="Times New Roman" w:cs="Times New Roman"/>
          <w:sz w:val="28"/>
          <w:szCs w:val="28"/>
        </w:rPr>
        <w:t xml:space="preserve">– </w:t>
      </w:r>
      <w:r w:rsidR="001A6980" w:rsidRPr="001A6980">
        <w:rPr>
          <w:rFonts w:ascii="Times New Roman" w:hAnsi="Times New Roman" w:cs="Times New Roman"/>
          <w:sz w:val="28"/>
          <w:szCs w:val="28"/>
        </w:rPr>
        <w:t>это платные ссылки, компактные текстовые фрагменты, которые размещаются в результатах поиска на платной основе. Оставшаяся область зарезервирована для необязательных элементов, которые различаются в зависимости от введенного запроса:</w:t>
      </w:r>
    </w:p>
    <w:p w:rsidR="009C583D" w:rsidRDefault="009C583D" w:rsidP="001A698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6226" w:rsidRPr="009C583D" w:rsidRDefault="009C583D" w:rsidP="009C583D">
      <w:pPr>
        <w:pStyle w:val="2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6715700"/>
      <w:r w:rsidRPr="009C583D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="004D3E9A" w:rsidRPr="009C583D">
        <w:rPr>
          <w:rFonts w:ascii="Times New Roman" w:hAnsi="Times New Roman" w:cs="Times New Roman"/>
          <w:color w:val="auto"/>
          <w:sz w:val="28"/>
          <w:szCs w:val="28"/>
        </w:rPr>
        <w:t>Виды оптимизации:</w:t>
      </w:r>
      <w:bookmarkEnd w:id="7"/>
    </w:p>
    <w:p w:rsidR="009C583D" w:rsidRDefault="009C583D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40">
        <w:rPr>
          <w:rFonts w:ascii="Times New Roman" w:hAnsi="Times New Roman" w:cs="Times New Roman"/>
          <w:b/>
          <w:sz w:val="28"/>
          <w:szCs w:val="28"/>
        </w:rPr>
        <w:t>Внутрення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BE09D1">
        <w:rPr>
          <w:rFonts w:ascii="Times New Roman" w:hAnsi="Times New Roman" w:cs="Times New Roman"/>
          <w:sz w:val="28"/>
          <w:szCs w:val="28"/>
        </w:rPr>
        <w:t xml:space="preserve"> – </w:t>
      </w:r>
      <w:r w:rsidR="00BE09D1" w:rsidRPr="00BE09D1">
        <w:rPr>
          <w:rFonts w:ascii="Times New Roman" w:hAnsi="Times New Roman" w:cs="Times New Roman"/>
          <w:sz w:val="28"/>
          <w:szCs w:val="28"/>
        </w:rPr>
        <w:t xml:space="preserve">это комплекс мер, направленных на улучшение восприятия ресурса поисковыми системами и пользователями. Она включает оптимизацию кода и структуры </w:t>
      </w:r>
      <w:r w:rsidR="00A40B94">
        <w:rPr>
          <w:rFonts w:ascii="Times New Roman" w:hAnsi="Times New Roman" w:cs="Times New Roman"/>
          <w:sz w:val="28"/>
          <w:szCs w:val="28"/>
        </w:rPr>
        <w:t>веб-ресурса</w:t>
      </w:r>
      <w:r w:rsidR="00BE09D1" w:rsidRPr="00BE09D1">
        <w:rPr>
          <w:rFonts w:ascii="Times New Roman" w:hAnsi="Times New Roman" w:cs="Times New Roman"/>
          <w:sz w:val="28"/>
          <w:szCs w:val="28"/>
        </w:rPr>
        <w:t>, работу с контентом и коммерческими факторами, анализ и улучшение юзабилити.</w:t>
      </w:r>
      <w:r w:rsidR="00E164EF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8A3412">
        <w:rPr>
          <w:rFonts w:ascii="Times New Roman" w:hAnsi="Times New Roman" w:cs="Times New Roman"/>
          <w:sz w:val="28"/>
          <w:szCs w:val="28"/>
        </w:rPr>
        <w:t>в себя</w:t>
      </w:r>
      <w:r w:rsidR="000D53B4">
        <w:rPr>
          <w:rFonts w:ascii="Times New Roman" w:hAnsi="Times New Roman" w:cs="Times New Roman"/>
          <w:sz w:val="28"/>
          <w:szCs w:val="28"/>
        </w:rPr>
        <w:t>: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бел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 xml:space="preserve"> (естествен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>)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сер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чёр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веб-ресурса) на отдельных веб-страницах для достижения максимальной эффективности – возрастания числа посещений, популярности среди пользователей, а также рейтинга в поисковых системах. Такая оптимизация исключает все методы оптимизации, которые могут привести к блокировке веб-ресурса, в отличии от черной оптимизации. Внутренняя белая оптимизация включает в себя работу над: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идимостью веб-ресурса для роботов поисковых систем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вершенствованием контента для формирования семантического ядра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в коде страницы сайта (краткого описания веб-страницы). Этот текст будет виден пользователю в списке выдачи поисковых систем (Рис. 1</w:t>
      </w:r>
      <w:r w:rsidR="00D05636">
        <w:rPr>
          <w:rFonts w:ascii="Times New Roman" w:hAnsi="Times New Roman" w:cs="Times New Roman"/>
          <w:sz w:val="28"/>
          <w:szCs w:val="28"/>
        </w:rPr>
        <w:t>.4.</w:t>
      </w:r>
      <w:r w:rsidRPr="00187D06">
        <w:rPr>
          <w:rFonts w:ascii="Times New Roman" w:hAnsi="Times New Roman" w:cs="Times New Roman"/>
          <w:sz w:val="28"/>
          <w:szCs w:val="28"/>
        </w:rPr>
        <w:t xml:space="preserve">), а слова, или словосочетания, будут выделены жирным шрифтом (Рис. </w:t>
      </w:r>
      <w:r w:rsidR="00D05636">
        <w:rPr>
          <w:rFonts w:ascii="Times New Roman" w:hAnsi="Times New Roman" w:cs="Times New Roman"/>
          <w:sz w:val="28"/>
          <w:szCs w:val="28"/>
        </w:rPr>
        <w:t>1.5.</w:t>
      </w:r>
      <w:r w:rsidRPr="00187D06">
        <w:rPr>
          <w:rFonts w:ascii="Times New Roman" w:hAnsi="Times New Roman" w:cs="Times New Roman"/>
          <w:sz w:val="28"/>
          <w:szCs w:val="28"/>
        </w:rPr>
        <w:t>)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Рис. 1</w:t>
      </w:r>
      <w:r w:rsidR="00223889">
        <w:rPr>
          <w:rFonts w:ascii="Times New Roman" w:hAnsi="Times New Roman" w:cs="Times New Roman"/>
          <w:sz w:val="28"/>
          <w:szCs w:val="28"/>
        </w:rPr>
        <w:t>.4</w:t>
      </w:r>
      <w:r w:rsidRPr="00187D06">
        <w:rPr>
          <w:rFonts w:ascii="Times New Roman" w:hAnsi="Times New Roman" w:cs="Times New Roman"/>
          <w:sz w:val="28"/>
          <w:szCs w:val="28"/>
        </w:rPr>
        <w:t xml:space="preserve">.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 с описанием страницы.</w:t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Рис. </w:t>
      </w:r>
      <w:r w:rsidR="00D32269">
        <w:rPr>
          <w:rFonts w:ascii="Times New Roman" w:hAnsi="Times New Roman" w:cs="Times New Roman"/>
          <w:sz w:val="28"/>
          <w:szCs w:val="28"/>
        </w:rPr>
        <w:t>1.5</w:t>
      </w:r>
      <w:r w:rsidRPr="00187D06">
        <w:rPr>
          <w:rFonts w:ascii="Times New Roman" w:hAnsi="Times New Roman" w:cs="Times New Roman"/>
          <w:sz w:val="28"/>
          <w:szCs w:val="28"/>
        </w:rPr>
        <w:t>. Список выдачи поисковой системы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Немаловажно составить текст веб-страницы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веб-ресурсу, из-за расценивания поисковыми роботами как спам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нешняя белая оптимизация представляет собой добавление веб-ресурса в базы поисковых систем. Этот способ помогает поисковым </w:t>
      </w:r>
      <w:r w:rsidRPr="00187D06">
        <w:rPr>
          <w:rFonts w:ascii="Times New Roman" w:hAnsi="Times New Roman" w:cs="Times New Roman"/>
          <w:sz w:val="28"/>
          <w:szCs w:val="28"/>
        </w:rPr>
        <w:lastRenderedPageBreak/>
        <w:t>роботам проверять данный веб-ресурс и добавлять его в результаты выдачи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веб-страницы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Чёрн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ереполнение текста веб-страницы ключевыми словами для искусственного увеличения веса ключевого слова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спам-ссылок, увеличивающих параметр «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187D06">
        <w:rPr>
          <w:rFonts w:ascii="Times New Roman" w:hAnsi="Times New Roman" w:cs="Times New Roman"/>
          <w:sz w:val="28"/>
          <w:szCs w:val="28"/>
        </w:rPr>
        <w:t>».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здание небольших сайтов с большим количеством тематических каталогов, ссылающихся на основной веб-ресурс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риобретение ссылок на других веб-ресурсах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сылочный спам в социальных сетях, блогах и т.д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Для противодействия такому подходу, поисковые машины имеют базу, куда заносятся сайта с которых не учитывается ссылочное ранжирование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Дорвеи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веб-страница, специально ориентированная под конкретные ключевые слова, или словосочетания, и дальнейшего перенаправления посетителей на другие страницы веб-ресурса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:rsidR="00365FBF" w:rsidRDefault="008057E6" w:rsidP="00A11E3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 случае обнаружения поисковыми роботами вышеуказанных действий, веб-ресурс может быть исключен из результатов поиска.</w:t>
      </w:r>
      <w:r w:rsidR="00365FBF">
        <w:rPr>
          <w:rFonts w:ascii="Times New Roman" w:hAnsi="Times New Roman" w:cs="Times New Roman"/>
          <w:sz w:val="28"/>
          <w:szCs w:val="28"/>
        </w:rPr>
        <w:br w:type="page"/>
      </w:r>
    </w:p>
    <w:p w:rsidR="00365FBF" w:rsidRPr="00365FBF" w:rsidRDefault="008B6D44" w:rsidP="00365FBF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671570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C30C06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ие методы и модели оценки эффективности</w:t>
      </w:r>
      <w:bookmarkEnd w:id="8"/>
    </w:p>
    <w:p w:rsidR="004734B0" w:rsidRDefault="004734B0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70A" w:rsidRDefault="000B470A" w:rsidP="00EC284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26715702"/>
      <w:r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Математическ</w:t>
      </w:r>
      <w:r w:rsidR="00FD13BE"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ая</w:t>
      </w:r>
      <w:r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модел</w:t>
      </w:r>
      <w:r w:rsidR="00FD13BE" w:rsidRPr="006E74FF">
        <w:rPr>
          <w:rStyle w:val="20"/>
          <w:rFonts w:ascii="Times New Roman" w:hAnsi="Times New Roman" w:cs="Times New Roman"/>
          <w:color w:val="auto"/>
          <w:sz w:val="28"/>
          <w:szCs w:val="28"/>
        </w:rPr>
        <w:t>ь</w:t>
      </w:r>
      <w:bookmarkEnd w:id="9"/>
      <w:r w:rsidRPr="000B470A">
        <w:rPr>
          <w:rFonts w:ascii="Times New Roman" w:hAnsi="Times New Roman" w:cs="Times New Roman"/>
          <w:sz w:val="28"/>
          <w:szCs w:val="28"/>
        </w:rPr>
        <w:t xml:space="preserve"> </w:t>
      </w:r>
      <w:r w:rsidR="003F7367">
        <w:rPr>
          <w:rFonts w:ascii="Times New Roman" w:hAnsi="Times New Roman" w:cs="Times New Roman"/>
          <w:sz w:val="28"/>
          <w:szCs w:val="28"/>
        </w:rPr>
        <w:t>– э</w:t>
      </w:r>
      <w:r w:rsidRPr="000B470A">
        <w:rPr>
          <w:rFonts w:ascii="Times New Roman" w:hAnsi="Times New Roman" w:cs="Times New Roman"/>
          <w:sz w:val="28"/>
          <w:szCs w:val="28"/>
        </w:rPr>
        <w:t>то эффективн</w:t>
      </w:r>
      <w:r w:rsidR="00FD13BE">
        <w:rPr>
          <w:rFonts w:ascii="Times New Roman" w:hAnsi="Times New Roman" w:cs="Times New Roman"/>
          <w:sz w:val="28"/>
          <w:szCs w:val="28"/>
        </w:rPr>
        <w:t>ое</w:t>
      </w:r>
      <w:r w:rsidRPr="000B470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D13BE">
        <w:rPr>
          <w:rFonts w:ascii="Times New Roman" w:hAnsi="Times New Roman" w:cs="Times New Roman"/>
          <w:sz w:val="28"/>
          <w:szCs w:val="28"/>
        </w:rPr>
        <w:t>о</w:t>
      </w:r>
      <w:r w:rsidRPr="000B470A">
        <w:rPr>
          <w:rFonts w:ascii="Times New Roman" w:hAnsi="Times New Roman" w:cs="Times New Roman"/>
          <w:sz w:val="28"/>
          <w:szCs w:val="28"/>
        </w:rPr>
        <w:t xml:space="preserve"> ответов, созданн</w:t>
      </w:r>
      <w:r w:rsidR="001D3ED2">
        <w:rPr>
          <w:rFonts w:ascii="Times New Roman" w:hAnsi="Times New Roman" w:cs="Times New Roman"/>
          <w:sz w:val="28"/>
          <w:szCs w:val="28"/>
        </w:rPr>
        <w:t>о</w:t>
      </w:r>
      <w:r w:rsidRPr="000B470A">
        <w:rPr>
          <w:rFonts w:ascii="Times New Roman" w:hAnsi="Times New Roman" w:cs="Times New Roman"/>
          <w:sz w:val="28"/>
          <w:szCs w:val="28"/>
        </w:rPr>
        <w:t>е людьми для решения проблем реального мира.</w:t>
      </w:r>
    </w:p>
    <w:p w:rsidR="00897B21" w:rsidRDefault="00897B21" w:rsidP="00EC284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21">
        <w:rPr>
          <w:rFonts w:ascii="Times New Roman" w:hAnsi="Times New Roman" w:cs="Times New Roman"/>
          <w:sz w:val="28"/>
          <w:szCs w:val="28"/>
        </w:rPr>
        <w:t xml:space="preserve">Суть математической моде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6A3E">
        <w:rPr>
          <w:rFonts w:ascii="Times New Roman" w:hAnsi="Times New Roman" w:cs="Times New Roman"/>
          <w:sz w:val="28"/>
          <w:szCs w:val="28"/>
        </w:rPr>
        <w:t xml:space="preserve"> </w:t>
      </w:r>
      <w:r w:rsidRPr="00897B21">
        <w:rPr>
          <w:rFonts w:ascii="Times New Roman" w:hAnsi="Times New Roman" w:cs="Times New Roman"/>
          <w:sz w:val="28"/>
          <w:szCs w:val="28"/>
        </w:rPr>
        <w:t>это динамическое моделирование, а не фиксированный способ мышл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97B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B21">
        <w:rPr>
          <w:rFonts w:ascii="Times New Roman" w:hAnsi="Times New Roman" w:cs="Times New Roman"/>
          <w:sz w:val="28"/>
          <w:szCs w:val="28"/>
        </w:rPr>
        <w:t xml:space="preserve"> математических символов, формул, языков, графиков и т.д. для абстрагирования, обобщения и описания сути проблемы, </w:t>
      </w:r>
      <w:r w:rsidR="00402D7B">
        <w:rPr>
          <w:rFonts w:ascii="Times New Roman" w:hAnsi="Times New Roman" w:cs="Times New Roman"/>
          <w:sz w:val="28"/>
          <w:szCs w:val="28"/>
        </w:rPr>
        <w:t>направленные на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02D7B">
        <w:rPr>
          <w:rFonts w:ascii="Times New Roman" w:hAnsi="Times New Roman" w:cs="Times New Roman"/>
          <w:sz w:val="28"/>
          <w:szCs w:val="28"/>
        </w:rPr>
        <w:t>ение</w:t>
      </w:r>
      <w:r w:rsidRPr="00897B21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ективн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402D7B">
        <w:rPr>
          <w:rFonts w:ascii="Times New Roman" w:hAnsi="Times New Roman" w:cs="Times New Roman"/>
          <w:sz w:val="28"/>
          <w:szCs w:val="28"/>
        </w:rPr>
        <w:t>й</w:t>
      </w:r>
      <w:r w:rsidRPr="00897B21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402D7B">
        <w:rPr>
          <w:rFonts w:ascii="Times New Roman" w:hAnsi="Times New Roman" w:cs="Times New Roman"/>
          <w:sz w:val="28"/>
          <w:szCs w:val="28"/>
        </w:rPr>
        <w:t>ов</w:t>
      </w:r>
      <w:r w:rsidRPr="00897B21">
        <w:rPr>
          <w:rFonts w:ascii="Times New Roman" w:hAnsi="Times New Roman" w:cs="Times New Roman"/>
          <w:sz w:val="28"/>
          <w:szCs w:val="28"/>
        </w:rPr>
        <w:t xml:space="preserve"> развития в жизни.</w:t>
      </w:r>
      <w:r w:rsidR="00DD58D0">
        <w:rPr>
          <w:rFonts w:ascii="Times New Roman" w:hAnsi="Times New Roman" w:cs="Times New Roman"/>
          <w:sz w:val="28"/>
          <w:szCs w:val="28"/>
        </w:rPr>
        <w:t xml:space="preserve"> 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Математическое моделирование требует от </w:t>
      </w:r>
      <w:r w:rsidR="00DD58D0">
        <w:rPr>
          <w:rFonts w:ascii="Times New Roman" w:hAnsi="Times New Roman" w:cs="Times New Roman"/>
          <w:sz w:val="28"/>
          <w:szCs w:val="28"/>
        </w:rPr>
        <w:t>человека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гибкого использования соответствующих знаний математики, а также тщательного наблюдения и анализа реальных проблем в </w:t>
      </w:r>
      <w:r w:rsidR="003C5426">
        <w:rPr>
          <w:rFonts w:ascii="Times New Roman" w:hAnsi="Times New Roman" w:cs="Times New Roman"/>
          <w:sz w:val="28"/>
          <w:szCs w:val="28"/>
        </w:rPr>
        <w:t>той или иной области</w:t>
      </w:r>
      <w:r w:rsidR="00DD58D0" w:rsidRPr="00DD58D0">
        <w:rPr>
          <w:rFonts w:ascii="Times New Roman" w:hAnsi="Times New Roman" w:cs="Times New Roman"/>
          <w:sz w:val="28"/>
          <w:szCs w:val="28"/>
        </w:rPr>
        <w:t>, абстрагирования от проблем</w:t>
      </w:r>
      <w:r w:rsidR="007D0253">
        <w:rPr>
          <w:rFonts w:ascii="Times New Roman" w:hAnsi="Times New Roman" w:cs="Times New Roman"/>
          <w:sz w:val="28"/>
          <w:szCs w:val="28"/>
        </w:rPr>
        <w:t>, а также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извлечения математической модели, что и называется математическим моделированием.</w:t>
      </w:r>
    </w:p>
    <w:p w:rsidR="00F31589" w:rsidRDefault="00770A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ABF">
        <w:rPr>
          <w:rFonts w:ascii="Times New Roman" w:hAnsi="Times New Roman" w:cs="Times New Roman"/>
          <w:sz w:val="28"/>
          <w:szCs w:val="28"/>
        </w:rPr>
        <w:t xml:space="preserve">Процесс математического моделирования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770ABF">
        <w:rPr>
          <w:rFonts w:ascii="Times New Roman" w:hAnsi="Times New Roman" w:cs="Times New Roman"/>
          <w:sz w:val="28"/>
          <w:szCs w:val="28"/>
        </w:rPr>
        <w:t>то представление способа мышления от абстракции к образности, которое реализуется в реальном процессе моделирования с помощью цифр, букв и соответствий. В процессе математического моделирования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и решения с его помощью практических задач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существует разделение уровней и иерархические требования, основная блок-схема которых представлена на </w:t>
      </w:r>
      <w:r w:rsidR="0059027B">
        <w:rPr>
          <w:rFonts w:ascii="Times New Roman" w:hAnsi="Times New Roman" w:cs="Times New Roman"/>
          <w:sz w:val="28"/>
          <w:szCs w:val="28"/>
        </w:rPr>
        <w:t>Рис. 2.1</w:t>
      </w:r>
      <w:r w:rsidRPr="00770ABF">
        <w:rPr>
          <w:rFonts w:ascii="Times New Roman" w:hAnsi="Times New Roman" w:cs="Times New Roman"/>
          <w:sz w:val="28"/>
          <w:szCs w:val="28"/>
        </w:rPr>
        <w:t>.</w:t>
      </w:r>
    </w:p>
    <w:p w:rsidR="00A318C0" w:rsidRDefault="00A318C0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F33" w:rsidRDefault="00E70C1A" w:rsidP="00A63AA5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1514" cy="3848986"/>
            <wp:effectExtent l="0" t="0" r="8386" b="0"/>
            <wp:docPr id="6" name="Рисунок 1" descr="C:\Users\Usbam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24" cy="38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C0" w:rsidRPr="00365FBF" w:rsidRDefault="00A318C0" w:rsidP="00A318C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. Блок-схема иерархических требований.</w:t>
      </w:r>
    </w:p>
    <w:p w:rsidR="00A15F65" w:rsidRPr="006E74FF" w:rsidRDefault="006E74FF" w:rsidP="006E74FF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6715703"/>
      <w:r w:rsidRPr="006E74FF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стояние Левенштейна</w:t>
      </w:r>
      <w:bookmarkEnd w:id="10"/>
    </w:p>
    <w:p w:rsidR="00365FBF" w:rsidRDefault="00365FB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6F0" w:rsidRDefault="0033358A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71022">
        <w:rPr>
          <w:rFonts w:ascii="Times New Roman" w:hAnsi="Times New Roman" w:cs="Times New Roman"/>
          <w:sz w:val="28"/>
          <w:szCs w:val="28"/>
        </w:rPr>
        <w:t>нахождения соотношений</w:t>
      </w:r>
      <w:r w:rsidR="00F157B8">
        <w:rPr>
          <w:rFonts w:ascii="Times New Roman" w:hAnsi="Times New Roman" w:cs="Times New Roman"/>
          <w:sz w:val="28"/>
          <w:szCs w:val="28"/>
        </w:rPr>
        <w:t xml:space="preserve"> между блоками</w:t>
      </w:r>
      <w:r w:rsidR="00B71022">
        <w:rPr>
          <w:rFonts w:ascii="Times New Roman" w:hAnsi="Times New Roman" w:cs="Times New Roman"/>
          <w:sz w:val="28"/>
          <w:szCs w:val="28"/>
        </w:rPr>
        <w:t xml:space="preserve"> </w:t>
      </w:r>
      <w:r w:rsidR="00EB0F54">
        <w:rPr>
          <w:rFonts w:ascii="Times New Roman" w:hAnsi="Times New Roman" w:cs="Times New Roman"/>
          <w:sz w:val="28"/>
          <w:szCs w:val="28"/>
        </w:rPr>
        <w:t>текста</w:t>
      </w:r>
      <w:r w:rsidR="00153B21">
        <w:rPr>
          <w:rFonts w:ascii="Times New Roman" w:hAnsi="Times New Roman" w:cs="Times New Roman"/>
          <w:sz w:val="28"/>
          <w:szCs w:val="28"/>
        </w:rPr>
        <w:t xml:space="preserve"> </w:t>
      </w:r>
      <w:r w:rsidR="003E1F5B">
        <w:rPr>
          <w:rFonts w:ascii="Times New Roman" w:hAnsi="Times New Roman" w:cs="Times New Roman"/>
          <w:sz w:val="28"/>
          <w:szCs w:val="28"/>
        </w:rPr>
        <w:t xml:space="preserve">будем использовать </w:t>
      </w:r>
      <w:r w:rsidR="00B4401E">
        <w:rPr>
          <w:rFonts w:ascii="Times New Roman" w:hAnsi="Times New Roman" w:cs="Times New Roman"/>
          <w:sz w:val="28"/>
          <w:szCs w:val="28"/>
        </w:rPr>
        <w:t>метод</w:t>
      </w:r>
      <w:r w:rsidR="00EB0F54">
        <w:rPr>
          <w:rFonts w:ascii="Times New Roman" w:hAnsi="Times New Roman" w:cs="Times New Roman"/>
          <w:sz w:val="28"/>
          <w:szCs w:val="28"/>
        </w:rPr>
        <w:t xml:space="preserve"> для измерения разницы между двумя последовательностями </w:t>
      </w:r>
      <w:r w:rsidR="0002309B">
        <w:rPr>
          <w:rFonts w:ascii="Times New Roman" w:hAnsi="Times New Roman" w:cs="Times New Roman"/>
          <w:sz w:val="28"/>
          <w:szCs w:val="28"/>
        </w:rPr>
        <w:t>–</w:t>
      </w:r>
      <w:r w:rsidR="002E5A11">
        <w:rPr>
          <w:rFonts w:ascii="Times New Roman" w:hAnsi="Times New Roman" w:cs="Times New Roman"/>
          <w:sz w:val="28"/>
          <w:szCs w:val="28"/>
        </w:rPr>
        <w:t xml:space="preserve"> </w:t>
      </w:r>
      <w:r w:rsidR="004518D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14255" w:rsidRPr="00CC3E18">
        <w:rPr>
          <w:rFonts w:ascii="Times New Roman" w:hAnsi="Times New Roman" w:cs="Times New Roman"/>
          <w:b/>
          <w:bCs/>
          <w:sz w:val="28"/>
          <w:szCs w:val="28"/>
        </w:rPr>
        <w:t>асстояние Левенштейна</w:t>
      </w:r>
      <w:r w:rsidR="00F14255">
        <w:rPr>
          <w:rFonts w:ascii="Times New Roman" w:hAnsi="Times New Roman" w:cs="Times New Roman"/>
          <w:sz w:val="28"/>
          <w:szCs w:val="28"/>
        </w:rPr>
        <w:t>.</w:t>
      </w:r>
      <w:r w:rsidR="00777FF3">
        <w:rPr>
          <w:rFonts w:ascii="Times New Roman" w:hAnsi="Times New Roman" w:cs="Times New Roman"/>
          <w:sz w:val="28"/>
          <w:szCs w:val="28"/>
        </w:rPr>
        <w:t xml:space="preserve"> </w:t>
      </w:r>
      <w:r w:rsidR="000E1CBD">
        <w:rPr>
          <w:rFonts w:ascii="Times New Roman" w:hAnsi="Times New Roman" w:cs="Times New Roman"/>
          <w:sz w:val="28"/>
          <w:szCs w:val="28"/>
        </w:rPr>
        <w:t xml:space="preserve">Эта метрика широко используются в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теории информации, </w:t>
      </w:r>
      <w:r w:rsidR="0001180D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6E74FF" w:rsidRPr="006E74FF">
        <w:rPr>
          <w:rFonts w:ascii="Times New Roman" w:hAnsi="Times New Roman" w:cs="Times New Roman"/>
          <w:sz w:val="28"/>
          <w:szCs w:val="28"/>
        </w:rPr>
        <w:t xml:space="preserve">лингвистике и информатике. </w:t>
      </w:r>
      <w:r w:rsidR="005946F0">
        <w:rPr>
          <w:rFonts w:ascii="Times New Roman" w:hAnsi="Times New Roman" w:cs="Times New Roman"/>
          <w:sz w:val="28"/>
          <w:szCs w:val="28"/>
        </w:rPr>
        <w:t>Также можно использовать расстояние Левенштейна между двумя словами что</w:t>
      </w:r>
      <w:r w:rsidR="00D47332">
        <w:rPr>
          <w:rFonts w:ascii="Times New Roman" w:hAnsi="Times New Roman" w:cs="Times New Roman"/>
          <w:sz w:val="28"/>
          <w:szCs w:val="28"/>
        </w:rPr>
        <w:t xml:space="preserve">бы получить </w:t>
      </w:r>
      <w:r w:rsidR="00467A90">
        <w:rPr>
          <w:rFonts w:ascii="Times New Roman" w:hAnsi="Times New Roman" w:cs="Times New Roman"/>
          <w:sz w:val="28"/>
          <w:szCs w:val="28"/>
        </w:rPr>
        <w:t xml:space="preserve">информацию о минимальном количестве </w:t>
      </w:r>
      <w:proofErr w:type="spellStart"/>
      <w:r w:rsidR="00467A90">
        <w:rPr>
          <w:rFonts w:ascii="Times New Roman" w:hAnsi="Times New Roman" w:cs="Times New Roman"/>
          <w:sz w:val="28"/>
          <w:szCs w:val="28"/>
        </w:rPr>
        <w:t>односимвольных</w:t>
      </w:r>
      <w:proofErr w:type="spellEnd"/>
      <w:r w:rsidR="00467A90">
        <w:rPr>
          <w:rFonts w:ascii="Times New Roman" w:hAnsi="Times New Roman" w:cs="Times New Roman"/>
          <w:sz w:val="28"/>
          <w:szCs w:val="28"/>
        </w:rPr>
        <w:t xml:space="preserve"> </w:t>
      </w:r>
      <w:r w:rsidR="00182217">
        <w:rPr>
          <w:rFonts w:ascii="Times New Roman" w:hAnsi="Times New Roman" w:cs="Times New Roman"/>
          <w:sz w:val="28"/>
          <w:szCs w:val="28"/>
        </w:rPr>
        <w:t>изменения</w:t>
      </w:r>
      <w:r w:rsidR="00467A90">
        <w:rPr>
          <w:rFonts w:ascii="Times New Roman" w:hAnsi="Times New Roman" w:cs="Times New Roman"/>
          <w:sz w:val="28"/>
          <w:szCs w:val="28"/>
        </w:rPr>
        <w:t xml:space="preserve"> (</w:t>
      </w:r>
      <w:r w:rsidR="00182217">
        <w:rPr>
          <w:rFonts w:ascii="Times New Roman" w:hAnsi="Times New Roman" w:cs="Times New Roman"/>
          <w:sz w:val="28"/>
          <w:szCs w:val="28"/>
        </w:rPr>
        <w:t>замен, удалени</w:t>
      </w:r>
      <w:r w:rsidR="00315847">
        <w:rPr>
          <w:rFonts w:ascii="Times New Roman" w:hAnsi="Times New Roman" w:cs="Times New Roman"/>
          <w:sz w:val="28"/>
          <w:szCs w:val="28"/>
        </w:rPr>
        <w:t>й</w:t>
      </w:r>
      <w:r w:rsidR="00182217">
        <w:rPr>
          <w:rFonts w:ascii="Times New Roman" w:hAnsi="Times New Roman" w:cs="Times New Roman"/>
          <w:sz w:val="28"/>
          <w:szCs w:val="28"/>
        </w:rPr>
        <w:t>, встав</w:t>
      </w:r>
      <w:r w:rsidR="00315847">
        <w:rPr>
          <w:rFonts w:ascii="Times New Roman" w:hAnsi="Times New Roman" w:cs="Times New Roman"/>
          <w:sz w:val="28"/>
          <w:szCs w:val="28"/>
        </w:rPr>
        <w:t>ок</w:t>
      </w:r>
      <w:r w:rsidR="00467A90">
        <w:rPr>
          <w:rFonts w:ascii="Times New Roman" w:hAnsi="Times New Roman" w:cs="Times New Roman"/>
          <w:sz w:val="28"/>
          <w:szCs w:val="28"/>
        </w:rPr>
        <w:t>)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4F51E7">
        <w:rPr>
          <w:rFonts w:ascii="Times New Roman" w:hAnsi="Times New Roman" w:cs="Times New Roman"/>
          <w:sz w:val="28"/>
          <w:szCs w:val="28"/>
        </w:rPr>
        <w:t>для изменения</w:t>
      </w:r>
      <w:r w:rsidR="00765241">
        <w:rPr>
          <w:rFonts w:ascii="Times New Roman" w:hAnsi="Times New Roman" w:cs="Times New Roman"/>
          <w:sz w:val="28"/>
          <w:szCs w:val="28"/>
        </w:rPr>
        <w:t xml:space="preserve"> </w:t>
      </w:r>
      <w:r w:rsidR="007F5970">
        <w:rPr>
          <w:rFonts w:ascii="Times New Roman" w:hAnsi="Times New Roman" w:cs="Times New Roman"/>
          <w:sz w:val="28"/>
          <w:szCs w:val="28"/>
        </w:rPr>
        <w:t xml:space="preserve">одного слова </w:t>
      </w:r>
      <w:r w:rsidR="004F51E7">
        <w:rPr>
          <w:rFonts w:ascii="Times New Roman" w:hAnsi="Times New Roman" w:cs="Times New Roman"/>
          <w:sz w:val="28"/>
          <w:szCs w:val="28"/>
        </w:rPr>
        <w:t>на</w:t>
      </w:r>
      <w:r w:rsidR="007F5970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8B0CC6" w:rsidRDefault="000D4F7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Расстояния Левенштейна между двумя </w:t>
      </w:r>
      <w:r w:rsidR="009929EE">
        <w:rPr>
          <w:rFonts w:ascii="Times New Roman" w:hAnsi="Times New Roman" w:cs="Times New Roman"/>
          <w:sz w:val="28"/>
          <w:szCs w:val="28"/>
        </w:rPr>
        <w:t xml:space="preserve">сло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9929EE" w:rsidRPr="009929EE">
        <w:rPr>
          <w:rFonts w:ascii="Times New Roman" w:hAnsi="Times New Roman" w:cs="Times New Roman"/>
          <w:sz w:val="28"/>
          <w:szCs w:val="28"/>
        </w:rPr>
        <w:t xml:space="preserve"> </w:t>
      </w:r>
      <w:r w:rsidR="009929EE">
        <w:rPr>
          <w:rFonts w:ascii="Times New Roman" w:hAnsi="Times New Roman" w:cs="Times New Roman"/>
          <w:sz w:val="28"/>
          <w:szCs w:val="28"/>
        </w:rPr>
        <w:t xml:space="preserve">задается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929EE" w:rsidRPr="00661B32">
        <w:rPr>
          <w:rFonts w:ascii="Times New Roman" w:hAnsi="Times New Roman" w:cs="Times New Roman"/>
          <w:sz w:val="28"/>
          <w:szCs w:val="28"/>
        </w:rPr>
        <w:t>:</w:t>
      </w:r>
    </w:p>
    <w:p w:rsidR="00661B32" w:rsidRPr="00661B32" w:rsidRDefault="00661B3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229"/>
        <w:gridCol w:w="1242"/>
      </w:tblGrid>
      <w:tr w:rsidR="005A5C5D" w:rsidTr="005A5C5D">
        <w:tc>
          <w:tcPr>
            <w:tcW w:w="817" w:type="dxa"/>
            <w:vAlign w:val="center"/>
          </w:tcPr>
          <w:p w:rsidR="005A5C5D" w:rsidRDefault="005A5C5D" w:rsidP="005A5C5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A5C5D" w:rsidRPr="005A5C5D" w:rsidRDefault="005A5C5D" w:rsidP="005A5C5D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e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 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b|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lev(tail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, tail(b)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b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a, tail(b)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(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 tail(b))</m:t>
                                    </m:r>
                                  </m:e>
                                </m:eqArr>
                              </m:e>
                            </m:d>
                          </m:e>
                        </m:func>
                      </m:e>
                    </m:eqAr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где</m:t>
                    </m:r>
                  </m:e>
                </m:d>
              </m:oMath>
            </m:oMathPara>
          </w:p>
        </w:tc>
        <w:tc>
          <w:tcPr>
            <w:tcW w:w="1242" w:type="dxa"/>
            <w:vAlign w:val="center"/>
          </w:tcPr>
          <w:p w:rsidR="005A5C5D" w:rsidRPr="005A5C5D" w:rsidRDefault="005A5C5D" w:rsidP="005A5C5D">
            <w:pPr>
              <w:spacing w:line="288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E55027" w:rsidRPr="00C3732D" w:rsidRDefault="005268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 w:rsidRPr="00C3732D">
        <w:rPr>
          <w:rFonts w:ascii="Times New Roman" w:hAnsi="Times New Roman" w:cs="Times New Roman"/>
          <w:sz w:val="28"/>
          <w:szCs w:val="28"/>
        </w:rPr>
        <w:t>–</w:t>
      </w:r>
      <w:r w:rsidR="00D1091B" w:rsidRPr="00C3732D">
        <w:rPr>
          <w:rFonts w:ascii="Times New Roman" w:hAnsi="Times New Roman" w:cs="Times New Roman"/>
          <w:sz w:val="28"/>
          <w:szCs w:val="28"/>
        </w:rPr>
        <w:t xml:space="preserve"> </w:t>
      </w:r>
      <w:r w:rsidR="00C3732D">
        <w:rPr>
          <w:rFonts w:ascii="Times New Roman" w:hAnsi="Times New Roman" w:cs="Times New Roman"/>
          <w:sz w:val="28"/>
          <w:szCs w:val="28"/>
        </w:rPr>
        <w:t>соответствует удалению</w:t>
      </w:r>
      <w:r w:rsidR="00532B60">
        <w:rPr>
          <w:rFonts w:ascii="Times New Roman" w:hAnsi="Times New Roman" w:cs="Times New Roman"/>
          <w:sz w:val="28"/>
          <w:szCs w:val="28"/>
        </w:rPr>
        <w:t>;</w:t>
      </w:r>
    </w:p>
    <w:p w:rsidR="00BA5738" w:rsidRDefault="005268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532B60" w:rsidRPr="00532B60">
        <w:rPr>
          <w:rFonts w:ascii="Times New Roman" w:hAnsi="Times New Roman" w:cs="Times New Roman"/>
          <w:sz w:val="28"/>
          <w:szCs w:val="28"/>
        </w:rPr>
        <w:t xml:space="preserve"> – </w:t>
      </w:r>
      <w:r w:rsidR="00532B60">
        <w:rPr>
          <w:rFonts w:ascii="Times New Roman" w:hAnsi="Times New Roman" w:cs="Times New Roman"/>
          <w:sz w:val="28"/>
          <w:szCs w:val="28"/>
        </w:rPr>
        <w:t>соответствует вставке;</w:t>
      </w:r>
    </w:p>
    <w:p w:rsidR="00532B60" w:rsidRPr="00A54857" w:rsidRDefault="005268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A54857" w:rsidRPr="00A54857">
        <w:rPr>
          <w:rFonts w:ascii="Times New Roman" w:hAnsi="Times New Roman" w:cs="Times New Roman"/>
          <w:sz w:val="28"/>
          <w:szCs w:val="28"/>
        </w:rPr>
        <w:t xml:space="preserve"> – </w:t>
      </w:r>
      <w:r w:rsidR="00A54857">
        <w:rPr>
          <w:rFonts w:ascii="Times New Roman" w:hAnsi="Times New Roman" w:cs="Times New Roman"/>
          <w:sz w:val="28"/>
          <w:szCs w:val="28"/>
        </w:rPr>
        <w:t>соответствует замене.</w:t>
      </w:r>
    </w:p>
    <w:p w:rsidR="00BA5738" w:rsidRPr="00C958B5" w:rsidRDefault="00BA573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8B5" w:rsidRPr="00210A29" w:rsidRDefault="00720889" w:rsidP="00621FBC">
      <w:pPr>
        <w:spacing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анализа </w:t>
      </w:r>
      <w:r w:rsidR="005474C9">
        <w:rPr>
          <w:rFonts w:ascii="Times New Roman" w:hAnsi="Times New Roman" w:cs="Times New Roman"/>
          <w:sz w:val="28"/>
          <w:szCs w:val="28"/>
        </w:rPr>
        <w:t>двух строк «</w:t>
      </w:r>
      <w:r w:rsidR="00C1672C">
        <w:rPr>
          <w:rFonts w:ascii="Times New Roman" w:hAnsi="Times New Roman" w:cs="Times New Roman"/>
          <w:sz w:val="28"/>
          <w:szCs w:val="28"/>
        </w:rPr>
        <w:t>Ерик</w:t>
      </w:r>
      <w:r w:rsidR="005474C9">
        <w:rPr>
          <w:rFonts w:ascii="Times New Roman" w:hAnsi="Times New Roman" w:cs="Times New Roman"/>
          <w:sz w:val="28"/>
          <w:szCs w:val="28"/>
        </w:rPr>
        <w:t>»</w:t>
      </w:r>
      <w:r w:rsidR="00C1672C">
        <w:rPr>
          <w:rFonts w:ascii="Times New Roman" w:hAnsi="Times New Roman" w:cs="Times New Roman"/>
          <w:sz w:val="28"/>
          <w:szCs w:val="28"/>
        </w:rPr>
        <w:t xml:space="preserve"> и «Крик»</w:t>
      </w:r>
      <w:r w:rsidR="00623300">
        <w:rPr>
          <w:rFonts w:ascii="Times New Roman" w:hAnsi="Times New Roman" w:cs="Times New Roman"/>
          <w:sz w:val="28"/>
          <w:szCs w:val="28"/>
        </w:rPr>
        <w:t>.</w:t>
      </w:r>
    </w:p>
    <w:p w:rsidR="0034468B" w:rsidRDefault="00F5430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создается </w:t>
      </w:r>
      <w:r w:rsidR="00623300">
        <w:rPr>
          <w:rFonts w:ascii="Times New Roman" w:hAnsi="Times New Roman" w:cs="Times New Roman"/>
          <w:sz w:val="28"/>
          <w:szCs w:val="28"/>
        </w:rPr>
        <w:t>таблица,</w:t>
      </w:r>
      <w:r>
        <w:rPr>
          <w:rFonts w:ascii="Times New Roman" w:hAnsi="Times New Roman" w:cs="Times New Roman"/>
          <w:sz w:val="28"/>
          <w:szCs w:val="28"/>
        </w:rPr>
        <w:t xml:space="preserve"> в которую вносятся исходные данные – символы строк</w:t>
      </w:r>
      <w:r w:rsidR="008654C5">
        <w:rPr>
          <w:rFonts w:ascii="Times New Roman" w:hAnsi="Times New Roman" w:cs="Times New Roman"/>
          <w:sz w:val="28"/>
          <w:szCs w:val="28"/>
        </w:rPr>
        <w:t xml:space="preserve">, как показано </w:t>
      </w:r>
      <w:r w:rsidR="00D35C04">
        <w:rPr>
          <w:rFonts w:ascii="Times New Roman" w:hAnsi="Times New Roman" w:cs="Times New Roman"/>
          <w:sz w:val="28"/>
          <w:szCs w:val="28"/>
        </w:rPr>
        <w:t>в Таблице 1</w:t>
      </w:r>
      <w:r w:rsidR="00E12FA1">
        <w:rPr>
          <w:rFonts w:ascii="Times New Roman" w:hAnsi="Times New Roman" w:cs="Times New Roman"/>
          <w:sz w:val="28"/>
          <w:szCs w:val="28"/>
        </w:rPr>
        <w:t>.</w:t>
      </w:r>
    </w:p>
    <w:p w:rsidR="0093000D" w:rsidRDefault="0093000D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C6D" w:rsidRDefault="00195AF6" w:rsidP="00195AF6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95AF6" w:rsidRDefault="00912C64" w:rsidP="00195AF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определения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</w:p>
        </w:tc>
        <w:tc>
          <w:tcPr>
            <w:tcW w:w="1548" w:type="dxa"/>
            <w:vAlign w:val="center"/>
          </w:tcPr>
          <w:p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spellEnd"/>
          </w:p>
        </w:tc>
        <w:tc>
          <w:tcPr>
            <w:tcW w:w="1548" w:type="dxa"/>
            <w:vAlign w:val="center"/>
          </w:tcPr>
          <w:p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9315D9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proofErr w:type="spellEnd"/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195AF6" w:rsidTr="007E188E">
        <w:trPr>
          <w:jc w:val="center"/>
        </w:trPr>
        <w:tc>
          <w:tcPr>
            <w:tcW w:w="1548" w:type="dxa"/>
            <w:vAlign w:val="center"/>
          </w:tcPr>
          <w:p w:rsidR="00195AF6" w:rsidRPr="009315D9" w:rsidRDefault="00D168E7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и</w:t>
            </w:r>
            <w:r w:rsidR="00195AF6"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195AF6" w:rsidRDefault="00195AF6" w:rsidP="00195AF6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4C5" w:rsidRDefault="008654C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4C5" w:rsidRDefault="009F3ED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римера выше видно, что для превращения символа «К» необходимо выполнить одно действие – удалить символ. Для символа «Е» проведем аналогичное действие.</w:t>
      </w:r>
    </w:p>
    <w:p w:rsidR="00953CBD" w:rsidRDefault="00953CBD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мвол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44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два действия удаления, следовательно, наша таблица примет вид</w:t>
      </w:r>
      <w:r w:rsidR="008A2CC0">
        <w:rPr>
          <w:rFonts w:ascii="Times New Roman" w:hAnsi="Times New Roman" w:cs="Times New Roman"/>
          <w:sz w:val="28"/>
          <w:szCs w:val="28"/>
        </w:rPr>
        <w:t xml:space="preserve"> (Таблица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54C5" w:rsidRDefault="008654C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CBD" w:rsidRDefault="009012C5" w:rsidP="009012C5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012C5" w:rsidRDefault="00A31926" w:rsidP="009012C5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3E1604">
        <w:rPr>
          <w:rFonts w:ascii="Times New Roman" w:hAnsi="Times New Roman" w:cs="Times New Roman"/>
          <w:sz w:val="28"/>
          <w:szCs w:val="28"/>
        </w:rPr>
        <w:t xml:space="preserve">операций для </w:t>
      </w:r>
      <w:r w:rsidR="0070593C">
        <w:rPr>
          <w:rFonts w:ascii="Times New Roman" w:hAnsi="Times New Roman" w:cs="Times New Roman"/>
          <w:sz w:val="28"/>
          <w:szCs w:val="28"/>
        </w:rPr>
        <w:t>полного удаления слов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195AF6" w:rsidTr="007E188E">
        <w:trPr>
          <w:jc w:val="center"/>
        </w:trPr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9315D9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195AF6" w:rsidRDefault="00791620" w:rsidP="007E188E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3CBD" w:rsidRDefault="00953CBD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333" w:rsidRPr="00137BD1" w:rsidRDefault="004456CD" w:rsidP="00A3759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читаем значение для ячейки</w:t>
      </w:r>
      <w:r w:rsidR="005F652C">
        <w:rPr>
          <w:rFonts w:ascii="Times New Roman" w:hAnsi="Times New Roman" w:cs="Times New Roman"/>
          <w:sz w:val="28"/>
          <w:szCs w:val="28"/>
        </w:rPr>
        <w:t xml:space="preserve"> </w:t>
      </w:r>
      <w:r w:rsidR="00F724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2409" w:rsidRPr="00F72409">
        <w:rPr>
          <w:rFonts w:ascii="Times New Roman" w:hAnsi="Times New Roman" w:cs="Times New Roman"/>
          <w:sz w:val="28"/>
          <w:szCs w:val="28"/>
        </w:rPr>
        <w:t>(1,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162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Так как символы «К» и «Е» не равны друг другу, получ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 = 1</m:t>
        </m:r>
      </m:oMath>
      <w:r w:rsidR="00137BD1">
        <w:rPr>
          <w:rFonts w:ascii="Times New Roman" w:hAnsi="Times New Roman" w:cs="Times New Roman"/>
          <w:sz w:val="28"/>
          <w:szCs w:val="28"/>
        </w:rPr>
        <w:t xml:space="preserve">, тогда ячейка </w:t>
      </w:r>
      <w:r w:rsidR="00137BD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7BD1" w:rsidRPr="00137BD1">
        <w:rPr>
          <w:rFonts w:ascii="Times New Roman" w:hAnsi="Times New Roman" w:cs="Times New Roman"/>
          <w:sz w:val="28"/>
          <w:szCs w:val="28"/>
        </w:rPr>
        <w:t>(1, 1)</w:t>
      </w:r>
      <w:r w:rsidR="00137BD1">
        <w:rPr>
          <w:rFonts w:ascii="Times New Roman" w:hAnsi="Times New Roman" w:cs="Times New Roman"/>
          <w:sz w:val="28"/>
          <w:szCs w:val="28"/>
        </w:rPr>
        <w:t xml:space="preserve"> является минимумом между значения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0, 1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1, 0) + 1</m:t>
        </m:r>
      </m:oMath>
      <w:r w:rsidR="00137BD1" w:rsidRPr="00137BD1">
        <w:rPr>
          <w:rFonts w:ascii="Times New Roman" w:hAnsi="Times New Roman" w:cs="Times New Roman"/>
          <w:sz w:val="28"/>
          <w:szCs w:val="28"/>
        </w:rPr>
        <w:t xml:space="preserve"> </w:t>
      </w:r>
      <w:r w:rsidR="00137BD1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 xml:space="preserve">(0, 0)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«К», «Е»)</m:t>
        </m:r>
      </m:oMath>
      <w:r w:rsidR="00137BD1">
        <w:rPr>
          <w:rFonts w:ascii="Times New Roman" w:eastAsiaTheme="minorEastAsia" w:hAnsi="Times New Roman" w:cs="Times New Roman"/>
          <w:sz w:val="28"/>
          <w:szCs w:val="28"/>
        </w:rPr>
        <w:t xml:space="preserve">. Получаем функцию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+1, 1+1, 0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, 2, 1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=1</m:t>
        </m:r>
      </m:oMath>
      <w:r w:rsidR="00137BD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546C6D" w:rsidRDefault="00546C6D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341" w:rsidRDefault="00A22267" w:rsidP="00A22267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A22267" w:rsidRPr="00342341" w:rsidRDefault="00B4088F" w:rsidP="00A22267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09389F">
        <w:rPr>
          <w:rFonts w:ascii="Times New Roman" w:hAnsi="Times New Roman" w:cs="Times New Roman"/>
          <w:sz w:val="28"/>
          <w:szCs w:val="28"/>
        </w:rPr>
        <w:t>шагов</w:t>
      </w:r>
      <w:r>
        <w:rPr>
          <w:rFonts w:ascii="Times New Roman" w:hAnsi="Times New Roman" w:cs="Times New Roman"/>
          <w:sz w:val="28"/>
          <w:szCs w:val="28"/>
        </w:rPr>
        <w:t xml:space="preserve"> для замены символа</w:t>
      </w:r>
      <w:r w:rsidR="000A65ED">
        <w:rPr>
          <w:rFonts w:ascii="Times New Roman" w:hAnsi="Times New Roman" w:cs="Times New Roman"/>
          <w:sz w:val="28"/>
          <w:szCs w:val="28"/>
        </w:rPr>
        <w:t xml:space="preserve"> «К» на «Е»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195AF6" w:rsidTr="00C826F3">
        <w:trPr>
          <w:jc w:val="center"/>
        </w:trPr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9315D9" w:rsidRDefault="00DA1E04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6EB" w:rsidRDefault="00B236EB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6EB" w:rsidRDefault="00CD03D5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м способом </w:t>
      </w:r>
      <w:r w:rsidR="009F461A">
        <w:rPr>
          <w:rFonts w:ascii="Times New Roman" w:hAnsi="Times New Roman" w:cs="Times New Roman"/>
          <w:sz w:val="28"/>
          <w:szCs w:val="28"/>
        </w:rPr>
        <w:t xml:space="preserve">заполним </w:t>
      </w:r>
      <w:r w:rsidR="00C1654F">
        <w:rPr>
          <w:rFonts w:ascii="Times New Roman" w:hAnsi="Times New Roman" w:cs="Times New Roman"/>
          <w:sz w:val="28"/>
          <w:szCs w:val="28"/>
        </w:rPr>
        <w:t xml:space="preserve">оставшиеся ячейки </w:t>
      </w:r>
      <w:r w:rsidR="009F461A">
        <w:rPr>
          <w:rFonts w:ascii="Times New Roman" w:hAnsi="Times New Roman" w:cs="Times New Roman"/>
          <w:sz w:val="28"/>
          <w:szCs w:val="28"/>
        </w:rPr>
        <w:t>таблиц</w:t>
      </w:r>
      <w:r w:rsidR="00C1654F">
        <w:rPr>
          <w:rFonts w:ascii="Times New Roman" w:hAnsi="Times New Roman" w:cs="Times New Roman"/>
          <w:sz w:val="28"/>
          <w:szCs w:val="28"/>
        </w:rPr>
        <w:t>ы.</w:t>
      </w:r>
    </w:p>
    <w:p w:rsidR="000C4541" w:rsidRDefault="000C4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7898" w:rsidRDefault="00567898" w:rsidP="00567898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1654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67898" w:rsidRDefault="00B4401E" w:rsidP="00567898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ная таблица</w:t>
      </w:r>
      <w:r w:rsidR="00567898">
        <w:rPr>
          <w:rFonts w:ascii="Times New Roman" w:hAnsi="Times New Roman" w:cs="Times New Roman"/>
          <w:sz w:val="28"/>
          <w:szCs w:val="28"/>
        </w:rPr>
        <w:t xml:space="preserve">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67898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A3759C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67898" w:rsidRPr="00195AF6" w:rsidTr="00C826F3">
        <w:trPr>
          <w:jc w:val="center"/>
        </w:trPr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9315D9" w:rsidRDefault="00567898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5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C9553D" w:rsidRDefault="008C538E" w:rsidP="00C826F3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95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567898" w:rsidRPr="00567898" w:rsidRDefault="00567898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6EB" w:rsidRPr="004D2E86" w:rsidRDefault="00C9553D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4 видим, что для преобразования строки «Крик» в «Ерик» потребуется один шаг, который определили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553D">
        <w:rPr>
          <w:rFonts w:ascii="Times New Roman" w:hAnsi="Times New Roman" w:cs="Times New Roman"/>
          <w:sz w:val="28"/>
          <w:szCs w:val="28"/>
        </w:rPr>
        <w:t>(1, 1)</w:t>
      </w:r>
      <w:r w:rsidR="004D2E86">
        <w:rPr>
          <w:rFonts w:ascii="Times New Roman" w:hAnsi="Times New Roman" w:cs="Times New Roman"/>
          <w:sz w:val="28"/>
          <w:szCs w:val="28"/>
        </w:rPr>
        <w:t>.</w:t>
      </w:r>
    </w:p>
    <w:p w:rsidR="00B236EB" w:rsidRDefault="00B236EB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541" w:rsidRDefault="000C4541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541" w:rsidRPr="00C9553D" w:rsidRDefault="000C4541" w:rsidP="008654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8B0CC6" w:rsidRDefault="00C04E92">
      <w:pPr>
        <w:rPr>
          <w:rFonts w:ascii="Times New Roman" w:hAnsi="Times New Roman" w:cs="Times New Roman"/>
          <w:sz w:val="28"/>
          <w:szCs w:val="28"/>
        </w:rPr>
      </w:pPr>
      <w:r w:rsidRPr="008B0CC6">
        <w:rPr>
          <w:rFonts w:ascii="Times New Roman" w:hAnsi="Times New Roman" w:cs="Times New Roman"/>
          <w:sz w:val="28"/>
          <w:szCs w:val="28"/>
        </w:rPr>
        <w:br w:type="page"/>
      </w:r>
    </w:p>
    <w:p w:rsidR="009D583C" w:rsidRPr="009D583C" w:rsidRDefault="009D583C" w:rsidP="009D583C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1" w:name="_Toc126715704"/>
      <w:r w:rsidRPr="009D583C">
        <w:rPr>
          <w:rFonts w:ascii="Times New Roman" w:hAnsi="Times New Roman" w:cs="Times New Roman"/>
          <w:b/>
          <w:bCs/>
          <w:color w:val="auto"/>
        </w:rPr>
        <w:lastRenderedPageBreak/>
        <w:t>3. Практическая часть</w:t>
      </w:r>
      <w:bookmarkEnd w:id="11"/>
    </w:p>
    <w:p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:rsidR="00B8477B" w:rsidRDefault="00F06962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96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06962">
        <w:rPr>
          <w:rFonts w:ascii="Times New Roman" w:hAnsi="Times New Roman" w:cs="Times New Roman"/>
          <w:sz w:val="28"/>
          <w:szCs w:val="28"/>
        </w:rPr>
        <w:t xml:space="preserve"> - это высокоуровневый язык программирования общего назначения.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Pr="00F06962">
        <w:rPr>
          <w:rFonts w:ascii="Times New Roman" w:hAnsi="Times New Roman" w:cs="Times New Roman"/>
          <w:sz w:val="28"/>
          <w:szCs w:val="28"/>
        </w:rPr>
        <w:t xml:space="preserve"> использует динамическую типизацию и комбинацию подсчета ссылок</w:t>
      </w:r>
      <w:r w:rsidR="00847623">
        <w:rPr>
          <w:rFonts w:ascii="Times New Roman" w:hAnsi="Times New Roman" w:cs="Times New Roman"/>
          <w:sz w:val="28"/>
          <w:szCs w:val="28"/>
        </w:rPr>
        <w:t>, а также</w:t>
      </w:r>
      <w:r w:rsidRPr="00F06962">
        <w:rPr>
          <w:rFonts w:ascii="Times New Roman" w:hAnsi="Times New Roman" w:cs="Times New Roman"/>
          <w:sz w:val="28"/>
          <w:szCs w:val="28"/>
        </w:rPr>
        <w:t xml:space="preserve"> сборщик</w:t>
      </w:r>
      <w:r w:rsidR="00032923">
        <w:rPr>
          <w:rFonts w:ascii="Times New Roman" w:hAnsi="Times New Roman" w:cs="Times New Roman"/>
          <w:sz w:val="28"/>
          <w:szCs w:val="28"/>
        </w:rPr>
        <w:t xml:space="preserve"> мусора</w:t>
      </w:r>
      <w:r w:rsidRPr="00F06962">
        <w:rPr>
          <w:rFonts w:ascii="Times New Roman" w:hAnsi="Times New Roman" w:cs="Times New Roman"/>
          <w:sz w:val="28"/>
          <w:szCs w:val="28"/>
        </w:rPr>
        <w:t xml:space="preserve"> для управления памятью.</w:t>
      </w:r>
      <w:r w:rsidR="00956313" w:rsidRPr="00956313">
        <w:rPr>
          <w:rFonts w:ascii="Times New Roman" w:hAnsi="Times New Roman" w:cs="Times New Roman"/>
          <w:sz w:val="28"/>
          <w:szCs w:val="28"/>
        </w:rPr>
        <w:t xml:space="preserve"> </w:t>
      </w:r>
      <w:r w:rsidR="00956313" w:rsidRPr="00BA4890">
        <w:rPr>
          <w:rFonts w:ascii="Times New Roman" w:hAnsi="Times New Roman" w:cs="Times New Roman"/>
          <w:sz w:val="28"/>
          <w:szCs w:val="28"/>
        </w:rPr>
        <w:t xml:space="preserve">Отдельное внимание стоит уделить </w:t>
      </w:r>
      <w:r w:rsidR="00956313" w:rsidRPr="00BA48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56313" w:rsidRPr="00BA4890">
        <w:rPr>
          <w:rFonts w:ascii="Times New Roman" w:hAnsi="Times New Roman" w:cs="Times New Roman"/>
          <w:sz w:val="28"/>
          <w:szCs w:val="28"/>
        </w:rPr>
        <w:t xml:space="preserve"> </w:t>
      </w:r>
      <w:r w:rsidR="00956313" w:rsidRPr="00BA4890">
        <w:rPr>
          <w:rFonts w:ascii="Times New Roman" w:hAnsi="Times New Roman" w:cs="Times New Roman"/>
          <w:sz w:val="28"/>
          <w:szCs w:val="28"/>
          <w:lang w:val="en-US"/>
        </w:rPr>
        <w:t>Zen</w:t>
      </w:r>
      <w:r w:rsidR="007707F0" w:rsidRPr="00BA4890">
        <w:rPr>
          <w:rFonts w:ascii="Times New Roman" w:hAnsi="Times New Roman" w:cs="Times New Roman"/>
          <w:sz w:val="28"/>
          <w:szCs w:val="28"/>
        </w:rPr>
        <w:t xml:space="preserve"> </w:t>
      </w:r>
      <w:r w:rsidR="007707F0" w:rsidRPr="00BA4890">
        <w:rPr>
          <w:rFonts w:ascii="Times New Roman" w:hAnsi="Times New Roman" w:cs="Times New Roman"/>
          <w:sz w:val="28"/>
          <w:szCs w:val="28"/>
          <w:highlight w:val="red"/>
        </w:rPr>
        <w:t>[</w:t>
      </w:r>
      <w:r w:rsidR="00BA4890" w:rsidRPr="00BA4890">
        <w:rPr>
          <w:rFonts w:ascii="Times New Roman" w:hAnsi="Times New Roman" w:cs="Times New Roman"/>
          <w:sz w:val="28"/>
          <w:szCs w:val="28"/>
          <w:highlight w:val="red"/>
        </w:rPr>
        <w:t>7</w:t>
      </w:r>
      <w:r w:rsidR="007707F0" w:rsidRPr="00BA4890">
        <w:rPr>
          <w:rFonts w:ascii="Times New Roman" w:hAnsi="Times New Roman" w:cs="Times New Roman"/>
          <w:sz w:val="28"/>
          <w:szCs w:val="28"/>
          <w:highlight w:val="red"/>
        </w:rPr>
        <w:t>]</w:t>
      </w:r>
      <w:r w:rsidR="00956313" w:rsidRPr="00BA4890">
        <w:rPr>
          <w:rFonts w:ascii="Times New Roman" w:hAnsi="Times New Roman" w:cs="Times New Roman"/>
          <w:sz w:val="28"/>
          <w:szCs w:val="28"/>
        </w:rPr>
        <w:t>, который определяет</w:t>
      </w:r>
      <w:r w:rsidR="00956313">
        <w:rPr>
          <w:rFonts w:ascii="Times New Roman" w:hAnsi="Times New Roman" w:cs="Times New Roman"/>
          <w:sz w:val="28"/>
          <w:szCs w:val="28"/>
        </w:rPr>
        <w:t xml:space="preserve"> вектор развития языка и включает такие </w:t>
      </w:r>
      <w:r w:rsidR="00792F10">
        <w:rPr>
          <w:rFonts w:ascii="Times New Roman" w:hAnsi="Times New Roman" w:cs="Times New Roman"/>
          <w:sz w:val="28"/>
          <w:szCs w:val="28"/>
        </w:rPr>
        <w:t>принципы как:</w:t>
      </w:r>
    </w:p>
    <w:p w:rsidR="00792F10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0624C">
        <w:rPr>
          <w:rFonts w:ascii="Times New Roman" w:hAnsi="Times New Roman" w:cs="Times New Roman"/>
          <w:sz w:val="28"/>
          <w:szCs w:val="28"/>
        </w:rPr>
        <w:t>Красивое</w:t>
      </w:r>
      <w:proofErr w:type="gramEnd"/>
      <w:r w:rsidRPr="00D0624C">
        <w:rPr>
          <w:rFonts w:ascii="Times New Roman" w:hAnsi="Times New Roman" w:cs="Times New Roman"/>
          <w:sz w:val="28"/>
          <w:szCs w:val="28"/>
        </w:rPr>
        <w:t xml:space="preserve"> лучше </w:t>
      </w:r>
      <w:r>
        <w:rPr>
          <w:rFonts w:ascii="Times New Roman" w:hAnsi="Times New Roman" w:cs="Times New Roman"/>
          <w:sz w:val="28"/>
          <w:szCs w:val="28"/>
        </w:rPr>
        <w:t>некрасивого»;</w:t>
      </w:r>
    </w:p>
    <w:p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0624C">
        <w:rPr>
          <w:rFonts w:ascii="Times New Roman" w:hAnsi="Times New Roman" w:cs="Times New Roman"/>
          <w:sz w:val="28"/>
          <w:szCs w:val="28"/>
        </w:rPr>
        <w:t>Явное</w:t>
      </w:r>
      <w:proofErr w:type="gramEnd"/>
      <w:r w:rsidRPr="00D0624C">
        <w:rPr>
          <w:rFonts w:ascii="Times New Roman" w:hAnsi="Times New Roman" w:cs="Times New Roman"/>
          <w:sz w:val="28"/>
          <w:szCs w:val="28"/>
        </w:rPr>
        <w:t xml:space="preserve"> лучше неявног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0624C">
        <w:rPr>
          <w:rFonts w:ascii="Times New Roman" w:hAnsi="Times New Roman" w:cs="Times New Roman"/>
          <w:sz w:val="28"/>
          <w:szCs w:val="28"/>
        </w:rPr>
        <w:t>Простое</w:t>
      </w:r>
      <w:proofErr w:type="gramEnd"/>
      <w:r w:rsidRPr="00D0624C">
        <w:rPr>
          <w:rFonts w:ascii="Times New Roman" w:hAnsi="Times New Roman" w:cs="Times New Roman"/>
          <w:sz w:val="28"/>
          <w:szCs w:val="28"/>
        </w:rPr>
        <w:t xml:space="preserve"> лучше сложног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0624C">
        <w:rPr>
          <w:rFonts w:ascii="Times New Roman" w:hAnsi="Times New Roman" w:cs="Times New Roman"/>
          <w:sz w:val="28"/>
          <w:szCs w:val="28"/>
        </w:rPr>
        <w:t>Плоский</w:t>
      </w:r>
      <w:proofErr w:type="gramEnd"/>
      <w:r w:rsidRPr="00D0624C">
        <w:rPr>
          <w:rFonts w:ascii="Times New Roman" w:hAnsi="Times New Roman" w:cs="Times New Roman"/>
          <w:sz w:val="28"/>
          <w:szCs w:val="28"/>
        </w:rPr>
        <w:t xml:space="preserve"> лучше, чем вложенны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0624C">
        <w:rPr>
          <w:rFonts w:ascii="Times New Roman" w:hAnsi="Times New Roman" w:cs="Times New Roman"/>
          <w:sz w:val="28"/>
          <w:szCs w:val="28"/>
        </w:rPr>
        <w:t>Удобство чтения имеет значен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624C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D0624C" w:rsidRPr="00607BA7" w:rsidRDefault="00D0624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7E" w:rsidRDefault="005B4FA9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начительную роль играет возможность расширения возможностей средствами модулей, которые могут использоваться отдельными программами, не встраивая в ядро самого языка.</w:t>
      </w:r>
      <w:r w:rsidR="00310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57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A457E" w:rsidRPr="005A457E">
        <w:rPr>
          <w:rFonts w:ascii="Times New Roman" w:hAnsi="Times New Roman" w:cs="Times New Roman"/>
          <w:sz w:val="28"/>
          <w:szCs w:val="28"/>
        </w:rPr>
        <w:t xml:space="preserve"> </w:t>
      </w:r>
      <w:r w:rsidR="005A457E">
        <w:rPr>
          <w:rFonts w:ascii="Times New Roman" w:hAnsi="Times New Roman" w:cs="Times New Roman"/>
          <w:sz w:val="28"/>
          <w:szCs w:val="28"/>
        </w:rPr>
        <w:t>отличает от множества популярных языков программирования фактор наличия динамической типизации, а также интерпретируемость, что в свою очередь позволяет исполнять команды в оболочке самого языка.</w:t>
      </w:r>
      <w:proofErr w:type="gramEnd"/>
    </w:p>
    <w:p w:rsidR="00074A60" w:rsidRDefault="005A457E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ируемые языки программирования – это такие языки, код которых выполняется построчно</w:t>
      </w:r>
      <w:r w:rsidR="00F7741A">
        <w:rPr>
          <w:rFonts w:ascii="Times New Roman" w:hAnsi="Times New Roman" w:cs="Times New Roman"/>
          <w:sz w:val="28"/>
          <w:szCs w:val="28"/>
        </w:rPr>
        <w:t xml:space="preserve">, а не компилируется </w:t>
      </w:r>
      <w:proofErr w:type="gramStart"/>
      <w:r w:rsidR="00F774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7741A">
        <w:rPr>
          <w:rFonts w:ascii="Times New Roman" w:hAnsi="Times New Roman" w:cs="Times New Roman"/>
          <w:sz w:val="28"/>
          <w:szCs w:val="28"/>
        </w:rPr>
        <w:t xml:space="preserve"> машинный. Однако есть и минус: интерпретируемые языки работают медленнее компилируемых за счет затрат на чтение строк, вместо </w:t>
      </w:r>
      <w:proofErr w:type="spellStart"/>
      <w:r w:rsidR="00F7741A">
        <w:rPr>
          <w:rFonts w:ascii="Times New Roman" w:hAnsi="Times New Roman" w:cs="Times New Roman"/>
          <w:sz w:val="28"/>
          <w:szCs w:val="28"/>
        </w:rPr>
        <w:t>единоразового</w:t>
      </w:r>
      <w:proofErr w:type="spellEnd"/>
      <w:r w:rsidR="00F7741A">
        <w:rPr>
          <w:rFonts w:ascii="Times New Roman" w:hAnsi="Times New Roman" w:cs="Times New Roman"/>
          <w:sz w:val="28"/>
          <w:szCs w:val="28"/>
        </w:rPr>
        <w:t xml:space="preserve"> преобразования в машинный код.</w:t>
      </w:r>
    </w:p>
    <w:p w:rsidR="00192927" w:rsidRPr="009219C8" w:rsidRDefault="001A73CA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A7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ло большое количество модул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легчения решения множества проблем, на решение которых может уйти множество времени. В этой главе рассмотрим </w:t>
      </w:r>
      <w:r w:rsidR="009219C8">
        <w:rPr>
          <w:rFonts w:ascii="Times New Roman" w:hAnsi="Times New Roman" w:cs="Times New Roman"/>
          <w:sz w:val="28"/>
          <w:szCs w:val="28"/>
        </w:rPr>
        <w:t>библиотеки</w:t>
      </w:r>
      <w:r w:rsidR="00E846B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equests</m:t>
        </m:r>
      </m:oMath>
      <w:r w:rsidR="00E846BA" w:rsidRPr="009219C8">
        <w:rPr>
          <w:rFonts w:ascii="Times New Roman" w:hAnsi="Times New Roman" w:cs="Times New Roman"/>
          <w:sz w:val="28"/>
          <w:szCs w:val="28"/>
        </w:rPr>
        <w:t xml:space="preserve"> </w:t>
      </w:r>
      <w:r w:rsidR="00E846BA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s</m:t>
        </m:r>
        <m:r>
          <w:rPr>
            <w:rFonts w:ascii="Cambria Math" w:hAnsi="Cambria Math" w:cs="Times New Roman"/>
            <w:sz w:val="28"/>
            <w:szCs w:val="28"/>
          </w:rPr>
          <m:t>4</m:t>
        </m:r>
      </m:oMath>
      <w:r w:rsidR="00E846BA" w:rsidRPr="009219C8">
        <w:rPr>
          <w:rFonts w:ascii="Times New Roman" w:hAnsi="Times New Roman" w:cs="Times New Roman"/>
          <w:sz w:val="28"/>
          <w:szCs w:val="28"/>
        </w:rPr>
        <w:t>.</w:t>
      </w:r>
    </w:p>
    <w:p w:rsidR="00192927" w:rsidRDefault="009219C8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9C8">
        <w:rPr>
          <w:rFonts w:ascii="Times New Roman" w:hAnsi="Times New Roman" w:cs="Times New Roman"/>
          <w:b/>
          <w:sz w:val="28"/>
          <w:szCs w:val="28"/>
          <w:lang w:val="en-US"/>
        </w:rPr>
        <w:t>requests</w:t>
      </w:r>
      <w:proofErr w:type="gramEnd"/>
      <w:r w:rsidRPr="0092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библиотека, предназначенная для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2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21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21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21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921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;</w:t>
      </w:r>
    </w:p>
    <w:p w:rsidR="009219C8" w:rsidRPr="00FE268C" w:rsidRDefault="009219C8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60C">
        <w:rPr>
          <w:rFonts w:ascii="Times New Roman" w:hAnsi="Times New Roman" w:cs="Times New Roman"/>
          <w:b/>
          <w:sz w:val="28"/>
          <w:szCs w:val="28"/>
          <w:lang w:val="en-US"/>
        </w:rPr>
        <w:t>bs</w:t>
      </w:r>
      <w:proofErr w:type="spellEnd"/>
      <w:r w:rsidRPr="00B3060C">
        <w:rPr>
          <w:rFonts w:ascii="Times New Roman" w:hAnsi="Times New Roman" w:cs="Times New Roman"/>
          <w:b/>
          <w:sz w:val="28"/>
          <w:szCs w:val="28"/>
        </w:rPr>
        <w:t>4</w:t>
      </w:r>
      <w:r w:rsidRPr="00FE268C">
        <w:rPr>
          <w:rFonts w:ascii="Times New Roman" w:hAnsi="Times New Roman" w:cs="Times New Roman"/>
          <w:sz w:val="28"/>
          <w:szCs w:val="28"/>
        </w:rPr>
        <w:t xml:space="preserve"> </w:t>
      </w:r>
      <w:r w:rsidR="00FE268C" w:rsidRPr="00FE268C">
        <w:rPr>
          <w:rFonts w:ascii="Times New Roman" w:hAnsi="Times New Roman" w:cs="Times New Roman"/>
          <w:sz w:val="28"/>
          <w:szCs w:val="28"/>
        </w:rPr>
        <w:t>–</w:t>
      </w:r>
      <w:r w:rsidRPr="00FE268C">
        <w:rPr>
          <w:rFonts w:ascii="Times New Roman" w:hAnsi="Times New Roman" w:cs="Times New Roman"/>
          <w:sz w:val="28"/>
          <w:szCs w:val="28"/>
        </w:rPr>
        <w:t xml:space="preserve"> </w:t>
      </w:r>
      <w:r w:rsidR="00FE268C">
        <w:rPr>
          <w:rFonts w:ascii="Times New Roman" w:hAnsi="Times New Roman" w:cs="Times New Roman"/>
          <w:sz w:val="28"/>
          <w:szCs w:val="28"/>
        </w:rPr>
        <w:t xml:space="preserve">предназначен для анализа, поиска и изъятия данных из </w:t>
      </w:r>
      <w:r w:rsidR="00FE26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268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E268C">
        <w:rPr>
          <w:rFonts w:ascii="Times New Roman" w:hAnsi="Times New Roman" w:cs="Times New Roman"/>
          <w:sz w:val="28"/>
          <w:szCs w:val="28"/>
          <w:lang w:val="en-US"/>
        </w:rPr>
        <w:t>lxml</w:t>
      </w:r>
      <w:proofErr w:type="spellEnd"/>
      <w:r w:rsidR="00FE268C" w:rsidRPr="00FE268C">
        <w:rPr>
          <w:rFonts w:ascii="Times New Roman" w:hAnsi="Times New Roman" w:cs="Times New Roman"/>
          <w:sz w:val="28"/>
          <w:szCs w:val="28"/>
        </w:rPr>
        <w:t xml:space="preserve"> </w:t>
      </w:r>
      <w:r w:rsidR="00FE268C">
        <w:rPr>
          <w:rFonts w:ascii="Times New Roman" w:hAnsi="Times New Roman" w:cs="Times New Roman"/>
          <w:sz w:val="28"/>
          <w:szCs w:val="28"/>
        </w:rPr>
        <w:t>кода.</w:t>
      </w:r>
      <w:r w:rsidR="00B30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7F0" w:rsidRDefault="007707F0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DB6" w:rsidRPr="006A4DB6" w:rsidRDefault="006A4DB6" w:rsidP="006A4DB6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6715705"/>
      <w:r w:rsidRPr="006A4DB6">
        <w:rPr>
          <w:rFonts w:ascii="Times New Roman" w:hAnsi="Times New Roman" w:cs="Times New Roman"/>
          <w:color w:val="auto"/>
          <w:sz w:val="28"/>
          <w:szCs w:val="28"/>
        </w:rPr>
        <w:lastRenderedPageBreak/>
        <w:t>3.1 Структура кода</w:t>
      </w:r>
      <w:bookmarkEnd w:id="12"/>
    </w:p>
    <w:p w:rsidR="006A4DB6" w:rsidRDefault="006A4DB6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347" w:rsidRPr="00CC1347" w:rsidRDefault="00CD052B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тоты понимания программный код был разбит на логические моду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arse</m:t>
        </m:r>
      </m:oMath>
      <w:r w:rsidR="00CC1347" w:rsidRPr="00CC1347">
        <w:rPr>
          <w:rFonts w:ascii="Times New Roman" w:hAnsi="Times New Roman" w:cs="Times New Roman"/>
          <w:sz w:val="28"/>
          <w:szCs w:val="28"/>
        </w:rPr>
        <w:t xml:space="preserve">, </w:t>
      </w:r>
      <w:r w:rsidR="00CC1347">
        <w:rPr>
          <w:rFonts w:ascii="Times New Roman" w:hAnsi="Times New Roman" w:cs="Times New Roman"/>
          <w:sz w:val="28"/>
          <w:szCs w:val="28"/>
        </w:rPr>
        <w:t xml:space="preserve">отвечающий за получение информации с </w:t>
      </w:r>
      <w:proofErr w:type="spellStart"/>
      <w:r w:rsidR="00CC1347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CC1347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nalyzer</m:t>
        </m:r>
      </m:oMath>
      <w:r w:rsidR="00CC1347" w:rsidRPr="00CC1347">
        <w:rPr>
          <w:rFonts w:ascii="Times New Roman" w:hAnsi="Times New Roman" w:cs="Times New Roman"/>
          <w:sz w:val="28"/>
          <w:szCs w:val="28"/>
        </w:rPr>
        <w:t xml:space="preserve">, </w:t>
      </w:r>
      <w:r w:rsidR="00CC1347">
        <w:rPr>
          <w:rFonts w:ascii="Times New Roman" w:hAnsi="Times New Roman" w:cs="Times New Roman"/>
          <w:sz w:val="28"/>
          <w:szCs w:val="28"/>
        </w:rPr>
        <w:t>анализирующий полученную информацию.</w:t>
      </w:r>
      <w:r w:rsidR="004F0248">
        <w:rPr>
          <w:rFonts w:ascii="Times New Roman" w:hAnsi="Times New Roman" w:cs="Times New Roman"/>
          <w:sz w:val="28"/>
          <w:szCs w:val="28"/>
        </w:rPr>
        <w:t xml:space="preserve"> </w:t>
      </w:r>
      <w:r w:rsidR="002230D9">
        <w:rPr>
          <w:rFonts w:ascii="Times New Roman" w:hAnsi="Times New Roman" w:cs="Times New Roman"/>
          <w:sz w:val="28"/>
          <w:szCs w:val="28"/>
        </w:rPr>
        <w:t>Структура каталога приведена на Рис. 3.1.</w:t>
      </w:r>
    </w:p>
    <w:p w:rsidR="006A4DB6" w:rsidRDefault="006A4DB6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582" w:rsidRDefault="00607BA7" w:rsidP="00607B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9755" cy="5730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57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82" w:rsidRPr="00607BA7" w:rsidRDefault="00607BA7" w:rsidP="00607B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 Структура </w:t>
      </w:r>
      <w:r w:rsidR="00065AA0">
        <w:rPr>
          <w:rFonts w:ascii="Times New Roman" w:hAnsi="Times New Roman" w:cs="Times New Roman"/>
          <w:sz w:val="28"/>
          <w:szCs w:val="28"/>
        </w:rPr>
        <w:t>кода</w:t>
      </w:r>
      <w:r w:rsidR="00B4401E">
        <w:rPr>
          <w:rFonts w:ascii="Times New Roman" w:hAnsi="Times New Roman" w:cs="Times New Roman"/>
          <w:sz w:val="28"/>
          <w:szCs w:val="28"/>
        </w:rPr>
        <w:t>.</w:t>
      </w:r>
    </w:p>
    <w:p w:rsidR="00B74657" w:rsidRDefault="00B74657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042" w:rsidRDefault="00112A8C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граммы происходит в файле </w:t>
      </w:r>
      <w:r w:rsidRPr="00112A8C"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112A8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112A8C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запрашивает от пользователя вв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112A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 анализиру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ключевое слово или фразу, </w:t>
      </w:r>
      <w:r w:rsidR="009819FC">
        <w:rPr>
          <w:rFonts w:ascii="Times New Roman" w:hAnsi="Times New Roman" w:cs="Times New Roman"/>
          <w:sz w:val="28"/>
          <w:szCs w:val="28"/>
        </w:rPr>
        <w:t>на основе которой будет проверяться текст.</w:t>
      </w:r>
      <w:r w:rsidR="00CD16DB">
        <w:rPr>
          <w:rFonts w:ascii="Times New Roman" w:hAnsi="Times New Roman" w:cs="Times New Roman"/>
          <w:sz w:val="28"/>
          <w:szCs w:val="28"/>
        </w:rPr>
        <w:t xml:space="preserve"> Проверка соотношения строк</w:t>
      </w:r>
      <w:r w:rsidR="00C826F3">
        <w:rPr>
          <w:rFonts w:ascii="Times New Roman" w:hAnsi="Times New Roman" w:cs="Times New Roman"/>
          <w:sz w:val="28"/>
          <w:szCs w:val="28"/>
        </w:rPr>
        <w:t xml:space="preserve">, реализованная на языке </w:t>
      </w:r>
      <w:r w:rsidR="00C826F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 </w:t>
      </w:r>
      <w:r w:rsidR="00C826F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826F3">
        <w:rPr>
          <w:rFonts w:ascii="Times New Roman" w:hAnsi="Times New Roman" w:cs="Times New Roman"/>
          <w:sz w:val="28"/>
          <w:szCs w:val="28"/>
        </w:rPr>
        <w:t xml:space="preserve"> (Рис. 2.2), определяет такие важные параметры </w:t>
      </w:r>
      <w:r w:rsidR="00C826F3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C826F3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C826F3" w:rsidRDefault="00C826F3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отношение </w:t>
      </w:r>
      <w:r w:rsidR="00DA07A7">
        <w:rPr>
          <w:rFonts w:ascii="Times New Roman" w:hAnsi="Times New Roman" w:cs="Times New Roman"/>
          <w:sz w:val="28"/>
          <w:szCs w:val="28"/>
        </w:rPr>
        <w:t xml:space="preserve">содержимого тегов </w:t>
      </w:r>
      <w:r w:rsidR="00DA07A7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DA07A7" w:rsidRPr="00DA07A7">
        <w:rPr>
          <w:rFonts w:ascii="Times New Roman" w:hAnsi="Times New Roman" w:cs="Times New Roman"/>
          <w:sz w:val="28"/>
          <w:szCs w:val="28"/>
        </w:rPr>
        <w:t xml:space="preserve"> </w:t>
      </w:r>
      <w:r w:rsidR="00DA07A7">
        <w:rPr>
          <w:rFonts w:ascii="Times New Roman" w:hAnsi="Times New Roman" w:cs="Times New Roman"/>
          <w:sz w:val="28"/>
          <w:szCs w:val="28"/>
        </w:rPr>
        <w:t xml:space="preserve">и </w:t>
      </w:r>
      <w:r w:rsidR="00DA07A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A07A7" w:rsidRPr="00DA07A7">
        <w:rPr>
          <w:rFonts w:ascii="Times New Roman" w:hAnsi="Times New Roman" w:cs="Times New Roman"/>
          <w:sz w:val="28"/>
          <w:szCs w:val="28"/>
        </w:rPr>
        <w:t>1;</w:t>
      </w:r>
    </w:p>
    <w:p w:rsidR="00DA07A7" w:rsidRDefault="00DA07A7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868">
        <w:rPr>
          <w:rFonts w:ascii="Times New Roman" w:hAnsi="Times New Roman" w:cs="Times New Roman"/>
          <w:sz w:val="28"/>
          <w:szCs w:val="28"/>
        </w:rPr>
        <w:t xml:space="preserve">2. </w:t>
      </w:r>
      <w:r w:rsidR="009F2868">
        <w:rPr>
          <w:rFonts w:ascii="Times New Roman" w:hAnsi="Times New Roman" w:cs="Times New Roman"/>
          <w:sz w:val="28"/>
          <w:szCs w:val="28"/>
        </w:rPr>
        <w:t xml:space="preserve">Процент вхождения </w:t>
      </w:r>
      <w:r w:rsidR="00186F80">
        <w:rPr>
          <w:rFonts w:ascii="Times New Roman" w:hAnsi="Times New Roman" w:cs="Times New Roman"/>
          <w:sz w:val="28"/>
          <w:szCs w:val="28"/>
        </w:rPr>
        <w:t xml:space="preserve">слов из </w:t>
      </w:r>
      <w:r w:rsidR="009F2868">
        <w:rPr>
          <w:rFonts w:ascii="Times New Roman" w:hAnsi="Times New Roman" w:cs="Times New Roman"/>
          <w:sz w:val="28"/>
          <w:szCs w:val="28"/>
        </w:rPr>
        <w:t>запроса в заголовок страницы;</w:t>
      </w:r>
    </w:p>
    <w:p w:rsidR="009F2868" w:rsidRPr="00DA07A7" w:rsidRDefault="009F2868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030E">
        <w:rPr>
          <w:rFonts w:ascii="Times New Roman" w:hAnsi="Times New Roman" w:cs="Times New Roman"/>
          <w:sz w:val="28"/>
          <w:szCs w:val="28"/>
        </w:rPr>
        <w:t>Наличие ключевых слов в описании страницы (</w:t>
      </w:r>
      <w:r w:rsidR="00F2030E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F2030E" w:rsidRPr="00F2030E">
        <w:rPr>
          <w:rFonts w:ascii="Times New Roman" w:hAnsi="Times New Roman" w:cs="Times New Roman"/>
          <w:sz w:val="28"/>
          <w:szCs w:val="28"/>
        </w:rPr>
        <w:t xml:space="preserve"> </w:t>
      </w:r>
      <w:r w:rsidR="00F2030E">
        <w:rPr>
          <w:rFonts w:ascii="Times New Roman" w:hAnsi="Times New Roman" w:cs="Times New Roman"/>
          <w:sz w:val="28"/>
          <w:szCs w:val="28"/>
        </w:rPr>
        <w:t>теге</w:t>
      </w:r>
      <w:r w:rsidR="00D96439">
        <w:rPr>
          <w:rFonts w:ascii="Times New Roman" w:hAnsi="Times New Roman" w:cs="Times New Roman"/>
          <w:sz w:val="28"/>
          <w:szCs w:val="28"/>
        </w:rPr>
        <w:t xml:space="preserve"> </w:t>
      </w:r>
      <w:r w:rsidR="00D96439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F2030E">
        <w:rPr>
          <w:rFonts w:ascii="Times New Roman" w:hAnsi="Times New Roman" w:cs="Times New Roman"/>
          <w:sz w:val="28"/>
          <w:szCs w:val="28"/>
        </w:rPr>
        <w:t>).</w:t>
      </w:r>
    </w:p>
    <w:p w:rsidR="00BA3042" w:rsidRDefault="00BA3042" w:rsidP="00F06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77B" w:rsidRPr="00B8477B" w:rsidRDefault="00B8477B" w:rsidP="00B84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2465" cy="5167630"/>
            <wp:effectExtent l="19050" t="0" r="63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7B" w:rsidRDefault="00B8477B" w:rsidP="00B84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77B">
        <w:rPr>
          <w:rFonts w:ascii="Times New Roman" w:hAnsi="Times New Roman" w:cs="Times New Roman"/>
          <w:sz w:val="28"/>
          <w:szCs w:val="28"/>
        </w:rPr>
        <w:t xml:space="preserve">Рис. 2.2. Реализация расстояния Левенштейна на языке программирования </w:t>
      </w:r>
      <w:proofErr w:type="spellStart"/>
      <w:r w:rsidRPr="00B8477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86663">
        <w:rPr>
          <w:rFonts w:ascii="Times New Roman" w:hAnsi="Times New Roman" w:cs="Times New Roman"/>
          <w:sz w:val="28"/>
          <w:szCs w:val="28"/>
        </w:rPr>
        <w:t>.</w:t>
      </w:r>
    </w:p>
    <w:p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:rsidR="00A216B2" w:rsidRPr="00E86663" w:rsidRDefault="009E2BAD" w:rsidP="00D70B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ный выше </w:t>
      </w:r>
      <w:r w:rsidR="00B4401E">
        <w:rPr>
          <w:rFonts w:ascii="Times New Roman" w:hAnsi="Times New Roman" w:cs="Times New Roman"/>
          <w:sz w:val="28"/>
          <w:szCs w:val="28"/>
        </w:rPr>
        <w:t xml:space="preserve">метод определения </w:t>
      </w:r>
      <w:r w:rsidR="00D70B96">
        <w:rPr>
          <w:rFonts w:ascii="Times New Roman" w:hAnsi="Times New Roman" w:cs="Times New Roman"/>
          <w:sz w:val="28"/>
          <w:szCs w:val="28"/>
        </w:rPr>
        <w:t xml:space="preserve">расстояния между двумя последовательностями </w:t>
      </w:r>
      <w:r w:rsidR="00E86663">
        <w:rPr>
          <w:rFonts w:ascii="Times New Roman" w:hAnsi="Times New Roman" w:cs="Times New Roman"/>
          <w:sz w:val="28"/>
          <w:szCs w:val="28"/>
        </w:rPr>
        <w:t>принимает на вход два аргумента – последовательности для сравнения. Внутри функции реализована вложенная рекурсивная функция</w:t>
      </w:r>
      <w:r w:rsidR="00E86663" w:rsidRPr="00E8666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>
        <w:rPr>
          <w:rFonts w:ascii="Times New Roman" w:hAnsi="Times New Roman" w:cs="Times New Roman"/>
          <w:sz w:val="28"/>
          <w:szCs w:val="28"/>
        </w:rPr>
        <w:t xml:space="preserve">, отвечающая за расчет </w:t>
      </w:r>
      <w:r w:rsidR="00E86663">
        <w:rPr>
          <w:rFonts w:ascii="Times New Roman" w:hAnsi="Times New Roman" w:cs="Times New Roman"/>
          <w:sz w:val="28"/>
          <w:szCs w:val="28"/>
        </w:rPr>
        <w:lastRenderedPageBreak/>
        <w:t xml:space="preserve">совпадений. Входными аргументами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>
        <w:rPr>
          <w:rFonts w:ascii="Times New Roman" w:hAnsi="Times New Roman" w:cs="Times New Roman"/>
          <w:sz w:val="28"/>
          <w:szCs w:val="28"/>
        </w:rPr>
        <w:t xml:space="preserve"> являются два числа (индекса), указывающие на анализируемую ячейку таблицы, описанную в Главе 2 данной работы.</w:t>
      </w:r>
      <w:r w:rsidR="00F554D6">
        <w:rPr>
          <w:rFonts w:ascii="Times New Roman" w:hAnsi="Times New Roman" w:cs="Times New Roman"/>
          <w:sz w:val="28"/>
          <w:szCs w:val="28"/>
        </w:rPr>
        <w:t xml:space="preserve"> Изначально выполняется проверка</w:t>
      </w:r>
      <w:r w:rsidR="00E6648C">
        <w:rPr>
          <w:rFonts w:ascii="Times New Roman" w:hAnsi="Times New Roman" w:cs="Times New Roman"/>
          <w:sz w:val="28"/>
          <w:szCs w:val="28"/>
        </w:rPr>
        <w:t xml:space="preserve"> на соответствие длин каждого слова с полученным индексом соответствующей последовательности. В случае, если проверка прошла, функция возвращает крайнее, на данный момент, количество изменений для </w:t>
      </w:r>
      <w:r w:rsidR="001E199D">
        <w:rPr>
          <w:rFonts w:ascii="Times New Roman" w:hAnsi="Times New Roman" w:cs="Times New Roman"/>
          <w:sz w:val="28"/>
          <w:szCs w:val="28"/>
        </w:rPr>
        <w:t>соответствия</w:t>
      </w:r>
      <w:r w:rsidR="00E6648C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466A3A">
        <w:rPr>
          <w:rFonts w:ascii="Times New Roman" w:hAnsi="Times New Roman" w:cs="Times New Roman"/>
          <w:sz w:val="28"/>
          <w:szCs w:val="28"/>
        </w:rPr>
        <w:t xml:space="preserve"> друг другу, а в противном случае выполняется проверка на совпадение символов</w:t>
      </w:r>
      <w:proofErr w:type="gramStart"/>
      <w:r w:rsidR="00466A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6A3A">
        <w:rPr>
          <w:rFonts w:ascii="Times New Roman" w:hAnsi="Times New Roman" w:cs="Times New Roman"/>
          <w:sz w:val="28"/>
          <w:szCs w:val="28"/>
        </w:rPr>
        <w:t xml:space="preserve"> Если они одинаковые, необходимо пройти дальше по главной диагонали, так как изменений в количестве шагов для преобразования нет.</w:t>
      </w:r>
      <w:r w:rsidR="00FA0BBB">
        <w:rPr>
          <w:rFonts w:ascii="Times New Roman" w:hAnsi="Times New Roman" w:cs="Times New Roman"/>
          <w:sz w:val="28"/>
          <w:szCs w:val="28"/>
        </w:rPr>
        <w:t xml:space="preserve"> </w:t>
      </w:r>
      <w:r w:rsidR="003242FC">
        <w:rPr>
          <w:rFonts w:ascii="Times New Roman" w:hAnsi="Times New Roman" w:cs="Times New Roman"/>
          <w:sz w:val="28"/>
          <w:szCs w:val="28"/>
        </w:rPr>
        <w:t>В случае, когда проверки, описанные выше, не прошли, находится минимум из рядом стоящих ячеек</w:t>
      </w:r>
      <w:r w:rsidR="00823262">
        <w:rPr>
          <w:rFonts w:ascii="Times New Roman" w:hAnsi="Times New Roman" w:cs="Times New Roman"/>
          <w:sz w:val="28"/>
          <w:szCs w:val="28"/>
        </w:rPr>
        <w:t xml:space="preserve"> (как описано из формулы 1)</w:t>
      </w:r>
      <w:r w:rsidR="003242FC">
        <w:rPr>
          <w:rFonts w:ascii="Times New Roman" w:hAnsi="Times New Roman" w:cs="Times New Roman"/>
          <w:sz w:val="28"/>
          <w:szCs w:val="28"/>
        </w:rPr>
        <w:t>.</w:t>
      </w:r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:rsidR="00231206" w:rsidRPr="003242FC" w:rsidRDefault="00231206">
      <w:pPr>
        <w:rPr>
          <w:rFonts w:ascii="Times New Roman" w:hAnsi="Times New Roman" w:cs="Times New Roman"/>
          <w:sz w:val="28"/>
          <w:szCs w:val="28"/>
        </w:rPr>
      </w:pPr>
    </w:p>
    <w:p w:rsidR="00231206" w:rsidRPr="003242FC" w:rsidRDefault="00231206">
      <w:pPr>
        <w:rPr>
          <w:rFonts w:ascii="Times New Roman" w:hAnsi="Times New Roman" w:cs="Times New Roman"/>
          <w:sz w:val="28"/>
          <w:szCs w:val="28"/>
        </w:rPr>
      </w:pPr>
    </w:p>
    <w:p w:rsidR="00FA0BBB" w:rsidRPr="003242FC" w:rsidRDefault="00FA0BBB">
      <w:pPr>
        <w:rPr>
          <w:rFonts w:ascii="Times New Roman" w:hAnsi="Times New Roman" w:cs="Times New Roman"/>
          <w:sz w:val="28"/>
          <w:szCs w:val="28"/>
        </w:rPr>
      </w:pPr>
    </w:p>
    <w:p w:rsidR="003B72B5" w:rsidRPr="003242FC" w:rsidRDefault="003B72B5">
      <w:pPr>
        <w:rPr>
          <w:rFonts w:ascii="Times New Roman" w:hAnsi="Times New Roman" w:cs="Times New Roman"/>
          <w:sz w:val="28"/>
          <w:szCs w:val="28"/>
        </w:rPr>
      </w:pPr>
      <w:r w:rsidRPr="003242FC">
        <w:rPr>
          <w:rFonts w:ascii="Times New Roman" w:hAnsi="Times New Roman" w:cs="Times New Roman"/>
          <w:sz w:val="28"/>
          <w:szCs w:val="28"/>
        </w:rPr>
        <w:br w:type="page"/>
      </w:r>
    </w:p>
    <w:p w:rsidR="003B72B5" w:rsidRPr="003B72B5" w:rsidRDefault="003B72B5" w:rsidP="003B72B5">
      <w:pPr>
        <w:pStyle w:val="1"/>
        <w:ind w:firstLine="709"/>
        <w:rPr>
          <w:rFonts w:ascii="Times New Roman" w:hAnsi="Times New Roman" w:cs="Times New Roman"/>
          <w:b/>
          <w:color w:val="auto"/>
        </w:rPr>
      </w:pPr>
      <w:bookmarkStart w:id="13" w:name="_Toc126715706"/>
      <w:r w:rsidRPr="003B72B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3"/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:rsidR="00A257FA" w:rsidRDefault="002E646D" w:rsidP="002E6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выпускной работе был произведен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едмет соответствия критериям поисковой оптимизации. Для выполнения анализа были использованы математические методы и модели, характеризующие уровень релеван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4B02" w:rsidRPr="00B32EC0" w:rsidRDefault="00B32EC0" w:rsidP="002E6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были собраны и изучены показатели, характеризующие релеван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троена, и реализов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модель сравнения двух множеств.</w:t>
      </w:r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:rsidR="003B72B5" w:rsidRDefault="003B72B5">
      <w:pPr>
        <w:rPr>
          <w:rFonts w:ascii="Times New Roman" w:hAnsi="Times New Roman" w:cs="Times New Roman"/>
          <w:sz w:val="28"/>
          <w:szCs w:val="28"/>
        </w:rPr>
      </w:pPr>
    </w:p>
    <w:p w:rsidR="00C04E92" w:rsidRDefault="00C04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B9F" w:rsidRPr="00EE658A" w:rsidRDefault="00C04E92" w:rsidP="00423F38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126715707"/>
      <w:r w:rsidRPr="00EE658A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48176D">
        <w:rPr>
          <w:rFonts w:ascii="Times New Roman" w:hAnsi="Times New Roman" w:cs="Times New Roman"/>
          <w:b/>
          <w:bCs/>
          <w:color w:val="auto"/>
        </w:rPr>
        <w:t>использованных источников</w:t>
      </w:r>
      <w:bookmarkEnd w:id="14"/>
    </w:p>
    <w:p w:rsidR="00EE658A" w:rsidRDefault="00EE658A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B8512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r w:rsidR="00C04E92" w:rsidRPr="00C04E92">
        <w:rPr>
          <w:rFonts w:ascii="Times New Roman" w:hAnsi="Times New Roman" w:cs="Times New Roman"/>
          <w:sz w:val="28"/>
          <w:szCs w:val="28"/>
        </w:rPr>
        <w:t>https://ru.wikipedia.org/wiki/Поисковая_оптимизация</w:t>
      </w:r>
      <w:r w:rsidR="0067691C">
        <w:rPr>
          <w:rFonts w:ascii="Times New Roman" w:hAnsi="Times New Roman" w:cs="Times New Roman"/>
          <w:sz w:val="28"/>
          <w:szCs w:val="28"/>
        </w:rPr>
        <w:t xml:space="preserve"> - Поисковая оптимизация</w:t>
      </w:r>
      <w:r w:rsidR="006026ED">
        <w:rPr>
          <w:rFonts w:ascii="Times New Roman" w:hAnsi="Times New Roman" w:cs="Times New Roman"/>
          <w:sz w:val="28"/>
          <w:szCs w:val="28"/>
        </w:rPr>
        <w:t>;</w:t>
      </w:r>
    </w:p>
    <w:p w:rsidR="006026ED" w:rsidRDefault="00B8512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F71E3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т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Оценка эффективности корпоративного сайта, 2014;</w:t>
      </w:r>
    </w:p>
    <w:p w:rsidR="00B85128" w:rsidRDefault="006159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15999">
        <w:rPr>
          <w:rFonts w:ascii="Times New Roman" w:hAnsi="Times New Roman" w:cs="Times New Roman"/>
          <w:sz w:val="28"/>
          <w:szCs w:val="28"/>
        </w:rPr>
        <w:t>https://metrica.yandex.com/about</w:t>
      </w:r>
      <w:r w:rsidR="0067691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15999" w:rsidRPr="0067691C" w:rsidRDefault="006159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691C">
        <w:rPr>
          <w:rFonts w:ascii="Times New Roman" w:hAnsi="Times New Roman" w:cs="Times New Roman"/>
          <w:sz w:val="28"/>
          <w:szCs w:val="28"/>
          <w:lang w:val="en-US"/>
        </w:rPr>
        <w:t>4. </w:t>
      </w:r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https://analytics.google.com/analytics/web</w:t>
      </w:r>
      <w:r w:rsidR="0067691C" w:rsidRPr="0067691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67691C">
        <w:rPr>
          <w:rFonts w:ascii="Times New Roman" w:hAnsi="Times New Roman" w:cs="Times New Roman"/>
          <w:sz w:val="28"/>
          <w:szCs w:val="28"/>
          <w:lang w:val="en-US"/>
        </w:rPr>
        <w:t>Google.Analytics</w:t>
      </w:r>
      <w:proofErr w:type="spellEnd"/>
      <w:r w:rsidR="00F17B06" w:rsidRPr="006769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7B06" w:rsidRDefault="003447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34471E">
        <w:rPr>
          <w:rFonts w:ascii="Times New Roman" w:hAnsi="Times New Roman" w:cs="Times New Roman"/>
          <w:sz w:val="28"/>
          <w:szCs w:val="28"/>
        </w:rPr>
        <w:t>https://ru.wikipedia.org/wiki/Расстояние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4471E">
        <w:rPr>
          <w:rFonts w:ascii="Times New Roman" w:hAnsi="Times New Roman" w:cs="Times New Roman"/>
          <w:sz w:val="28"/>
          <w:szCs w:val="28"/>
        </w:rPr>
        <w:t>Левенштейна</w:t>
      </w:r>
      <w:r w:rsidR="0054401E">
        <w:rPr>
          <w:rFonts w:ascii="Times New Roman" w:hAnsi="Times New Roman" w:cs="Times New Roman"/>
          <w:sz w:val="28"/>
          <w:szCs w:val="28"/>
        </w:rPr>
        <w:t xml:space="preserve"> - Расстояние Левенштейна</w:t>
      </w:r>
      <w:r w:rsidR="0095000A">
        <w:rPr>
          <w:rFonts w:ascii="Times New Roman" w:hAnsi="Times New Roman" w:cs="Times New Roman"/>
          <w:sz w:val="28"/>
          <w:szCs w:val="28"/>
        </w:rPr>
        <w:t>;</w:t>
      </w:r>
    </w:p>
    <w:p w:rsidR="0095000A" w:rsidRDefault="00A0151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A01514">
        <w:rPr>
          <w:rFonts w:ascii="Times New Roman" w:hAnsi="Times New Roman" w:cs="Times New Roman"/>
          <w:sz w:val="28"/>
          <w:szCs w:val="28"/>
        </w:rPr>
        <w:t>В. И. Левенштейн. Двоичные коды с исправлением выпадений, вставок и замещений символов. Доклады Академий Наук СССР, 1965. 163.4:845-84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5999" w:rsidRPr="00DF2E20" w:rsidRDefault="001309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</w:rPr>
        <w:t>7.</w:t>
      </w:r>
      <w:r w:rsidRPr="00ED7EF7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DF2E2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D7EF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F2E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7EF7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DF2E20">
        <w:rPr>
          <w:rFonts w:ascii="Times New Roman" w:hAnsi="Times New Roman" w:cs="Times New Roman"/>
          <w:sz w:val="28"/>
          <w:szCs w:val="28"/>
        </w:rPr>
        <w:t>.</w:t>
      </w:r>
      <w:r w:rsidRPr="00ED7EF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F2E20">
        <w:rPr>
          <w:rFonts w:ascii="Times New Roman" w:hAnsi="Times New Roman" w:cs="Times New Roman"/>
          <w:sz w:val="28"/>
          <w:szCs w:val="28"/>
        </w:rPr>
        <w:t>/</w:t>
      </w:r>
      <w:r w:rsidRPr="00ED7EF7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DF2E2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30992">
        <w:rPr>
          <w:rFonts w:ascii="Times New Roman" w:hAnsi="Times New Roman" w:cs="Times New Roman"/>
          <w:sz w:val="28"/>
          <w:szCs w:val="28"/>
        </w:rPr>
        <w:t>Дзен</w:t>
      </w:r>
      <w:r w:rsidRPr="00DF2E20">
        <w:rPr>
          <w:rFonts w:ascii="Times New Roman" w:hAnsi="Times New Roman" w:cs="Times New Roman"/>
          <w:sz w:val="28"/>
          <w:szCs w:val="28"/>
        </w:rPr>
        <w:t>_</w:t>
      </w:r>
      <w:r w:rsidRPr="00130992">
        <w:rPr>
          <w:rFonts w:ascii="Times New Roman" w:hAnsi="Times New Roman" w:cs="Times New Roman"/>
          <w:sz w:val="28"/>
          <w:szCs w:val="28"/>
        </w:rPr>
        <w:t>Пайтона</w:t>
      </w:r>
      <w:proofErr w:type="spellEnd"/>
      <w:r w:rsidR="00ED7EF7" w:rsidRPr="00DF2E20">
        <w:rPr>
          <w:rFonts w:ascii="Times New Roman" w:hAnsi="Times New Roman" w:cs="Times New Roman"/>
          <w:sz w:val="28"/>
          <w:szCs w:val="28"/>
        </w:rPr>
        <w:t xml:space="preserve"> - </w:t>
      </w:r>
      <w:r w:rsidR="00ED7EF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D7EF7" w:rsidRPr="00DF2E20">
        <w:rPr>
          <w:rFonts w:ascii="Times New Roman" w:hAnsi="Times New Roman" w:cs="Times New Roman"/>
          <w:sz w:val="28"/>
          <w:szCs w:val="28"/>
        </w:rPr>
        <w:t xml:space="preserve"> </w:t>
      </w:r>
      <w:r w:rsidR="00ED7EF7">
        <w:rPr>
          <w:rFonts w:ascii="Times New Roman" w:hAnsi="Times New Roman" w:cs="Times New Roman"/>
          <w:sz w:val="28"/>
          <w:szCs w:val="28"/>
          <w:lang w:val="en-US"/>
        </w:rPr>
        <w:t>Zen</w:t>
      </w:r>
      <w:r w:rsidR="00ED7EF7" w:rsidRPr="00DF2E20">
        <w:rPr>
          <w:rFonts w:ascii="Times New Roman" w:hAnsi="Times New Roman" w:cs="Times New Roman"/>
          <w:sz w:val="28"/>
          <w:szCs w:val="28"/>
        </w:rPr>
        <w:t>;</w:t>
      </w:r>
    </w:p>
    <w:p w:rsidR="00C04E92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011" w:rsidRDefault="00B51011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011" w:rsidRPr="00DF2E20" w:rsidRDefault="00B51011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52" w:rsidRPr="00DF2E20" w:rsidRDefault="00073052">
      <w:pPr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</w:rPr>
        <w:br w:type="page"/>
      </w:r>
    </w:p>
    <w:p w:rsidR="00073052" w:rsidRPr="002A1874" w:rsidRDefault="00073052" w:rsidP="00073052">
      <w:pPr>
        <w:pStyle w:val="1"/>
        <w:ind w:firstLine="709"/>
        <w:rPr>
          <w:rFonts w:ascii="Times New Roman" w:hAnsi="Times New Roman" w:cs="Times New Roman"/>
          <w:b/>
          <w:color w:val="auto"/>
        </w:rPr>
      </w:pPr>
      <w:bookmarkStart w:id="15" w:name="_Toc126715708"/>
      <w:r w:rsidRPr="002A187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proofErr w:type="gramStart"/>
      <w:r w:rsidRPr="002A1874">
        <w:rPr>
          <w:rFonts w:ascii="Times New Roman" w:hAnsi="Times New Roman" w:cs="Times New Roman"/>
          <w:b/>
          <w:color w:val="auto"/>
        </w:rPr>
        <w:t xml:space="preserve"> А</w:t>
      </w:r>
      <w:bookmarkEnd w:id="15"/>
      <w:proofErr w:type="gramEnd"/>
    </w:p>
    <w:p w:rsidR="00073052" w:rsidRDefault="0007305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334" w:rsidRPr="00DF2E20" w:rsidRDefault="0042033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  <w:r w:rsidRPr="00DF2E2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y</w:t>
      </w:r>
      <w:proofErr w:type="spellEnd"/>
      <w:r w:rsidR="006D7C3C" w:rsidRPr="00DF2E2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# -*- coding: utf-8 -*-</w:t>
      </w: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analyzer import Analyzer</w:t>
      </w: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web_resource_url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'https</w:t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>/habr.com/ru/post/206264/'</w:t>
      </w: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web_resource_url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  <w:t xml:space="preserve">'Enter the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of the web resource you want to analyze</w:t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: '</w:t>
      </w:r>
      <w:proofErr w:type="gramEnd"/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# )</w:t>
      </w: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625194">
        <w:rPr>
          <w:rFonts w:ascii="Times New Roman" w:hAnsi="Times New Roman" w:cs="Times New Roman"/>
          <w:sz w:val="28"/>
          <w:szCs w:val="28"/>
        </w:rPr>
        <w:t>Изобретаем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jpeg'</w:t>
      </w: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  <w:t>'Enter the query for which the analysis will be performed:'</w:t>
      </w: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># )</w:t>
      </w: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main():</w:t>
      </w: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Request('</w:t>
      </w:r>
      <w:r w:rsidRPr="00625194">
        <w:rPr>
          <w:rFonts w:ascii="Times New Roman" w:hAnsi="Times New Roman" w:cs="Times New Roman"/>
          <w:sz w:val="28"/>
          <w:szCs w:val="28"/>
        </w:rPr>
        <w:t>Изобретаем</w:t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jpeg')</w:t>
      </w: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Page(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web_resource_url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analyzer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= Analyzer(page,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attribute, value in </w:t>
      </w:r>
      <w:proofErr w:type="spellStart"/>
      <w:r w:rsidRPr="00625194">
        <w:rPr>
          <w:rFonts w:ascii="Times New Roman" w:hAnsi="Times New Roman" w:cs="Times New Roman"/>
          <w:sz w:val="28"/>
          <w:szCs w:val="28"/>
          <w:lang w:val="en-US"/>
        </w:rPr>
        <w:t>analyzer.attrs.items</w:t>
      </w:r>
      <w:proofErr w:type="spellEnd"/>
      <w:r w:rsidRPr="00625194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>f'{attribute} = {value}')</w:t>
      </w: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5194" w:rsidRPr="00625194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519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25194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420334" w:rsidRPr="00DF2E20" w:rsidRDefault="00625194" w:rsidP="0062519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1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2519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25194">
        <w:rPr>
          <w:rFonts w:ascii="Times New Roman" w:hAnsi="Times New Roman" w:cs="Times New Roman"/>
          <w:sz w:val="28"/>
          <w:szCs w:val="28"/>
        </w:rPr>
        <w:t>()</w:t>
      </w:r>
    </w:p>
    <w:p w:rsidR="00757CCE" w:rsidRDefault="00757CC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194" w:rsidRPr="00DF2E20" w:rsidRDefault="0062519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874" w:rsidRPr="002A1874" w:rsidRDefault="002A187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ools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lib.parse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parse</w:t>
      </w:r>
      <w:proofErr w:type="spellEnd"/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>'''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Получает </w:t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D7CAB">
        <w:rPr>
          <w:rFonts w:ascii="Times New Roman" w:hAnsi="Times New Roman" w:cs="Times New Roman"/>
          <w:sz w:val="28"/>
          <w:szCs w:val="28"/>
        </w:rPr>
        <w:t xml:space="preserve"> код страницы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: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=headers,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sponse.text</w:t>
      </w:r>
      <w:proofErr w:type="spellEnd"/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, headers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={}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оздает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экземпляр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</w:rPr>
        <w:tab/>
      </w:r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(html, '</w:t>
      </w:r>
      <w:proofErr w:type="spellStart"/>
      <w:r w:rsidRPr="002D7CAB">
        <w:rPr>
          <w:rFonts w:ascii="Times New Roman" w:hAnsi="Times New Roman" w:cs="Times New Roman"/>
          <w:sz w:val="28"/>
          <w:szCs w:val="28"/>
          <w:lang w:val="en-US"/>
        </w:rPr>
        <w:t>html.parser</w:t>
      </w:r>
      <w:proofErr w:type="spellEnd"/>
      <w:r w:rsidRPr="002D7C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2D7CAB" w:rsidRPr="002D7CAB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1874" w:rsidRDefault="002D7CAB" w:rsidP="002D7CA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C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D7CA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D7CAB">
        <w:rPr>
          <w:rFonts w:ascii="Times New Roman" w:hAnsi="Times New Roman" w:cs="Times New Roman"/>
          <w:sz w:val="28"/>
          <w:szCs w:val="28"/>
          <w:lang w:val="en-US"/>
        </w:rPr>
        <w:t xml:space="preserve"> soup</w:t>
      </w:r>
    </w:p>
    <w:p w:rsidR="002A1874" w:rsidRDefault="002A187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57CCE" w:rsidRPr="00D72D69" w:rsidRDefault="00757CC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15FB" w:rsidRPr="002A1874" w:rsidRDefault="006D7C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page.py</w:t>
      </w:r>
      <w:proofErr w:type="gramEnd"/>
      <w:r w:rsidRPr="002A187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.tools import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</w:t>
      </w:r>
      <w:proofErr w:type="spellEnd"/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tags as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</w:t>
      </w:r>
      <w:proofErr w:type="spellEnd"/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'''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бирает информацию о </w:t>
      </w:r>
      <w:proofErr w:type="spellStart"/>
      <w:r w:rsidRPr="00D72D69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D72D69">
        <w:rPr>
          <w:rFonts w:ascii="Times New Roman" w:hAnsi="Times New Roman" w:cs="Times New Roman"/>
          <w:sz w:val="28"/>
          <w:szCs w:val="28"/>
        </w:rPr>
        <w:t>.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-адрес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itle.string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h1': soup.h1.string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u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o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oup.tabl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full_tex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meta_content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, 'description')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extParser.get_keyword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caption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TagParser.get_images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</w:rPr>
        <w:t>}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output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72D69">
        <w:rPr>
          <w:rFonts w:ascii="Times New Roman" w:hAnsi="Times New Roman" w:cs="Times New Roman"/>
          <w:sz w:val="28"/>
          <w:szCs w:val="28"/>
        </w:rPr>
        <w:t xml:space="preserve"> </w:t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D72D69">
        <w:rPr>
          <w:rFonts w:ascii="Times New Roman" w:hAnsi="Times New Roman" w:cs="Times New Roman"/>
          <w:sz w:val="28"/>
          <w:szCs w:val="28"/>
        </w:rPr>
        <w:t>: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  <w:t xml:space="preserve">' Представление информации о </w:t>
      </w:r>
      <w:proofErr w:type="spellStart"/>
      <w:r w:rsidRPr="00D72D69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D72D69">
        <w:rPr>
          <w:rFonts w:ascii="Times New Roman" w:hAnsi="Times New Roman" w:cs="Times New Roman"/>
          <w:sz w:val="28"/>
          <w:szCs w:val="28"/>
        </w:rPr>
        <w:t xml:space="preserve"> '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init__(self,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f.url = </w:t>
      </w:r>
      <w:proofErr w:type="spellStart"/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self.url)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D72D69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D72D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72D69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0D15FB" w:rsidRDefault="00D72D69" w:rsidP="00D72D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2D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72D6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D72D69">
        <w:rPr>
          <w:rFonts w:ascii="Times New Roman" w:hAnsi="Times New Roman" w:cs="Times New Roman"/>
          <w:sz w:val="28"/>
          <w:szCs w:val="28"/>
          <w:lang w:val="en-US"/>
        </w:rPr>
        <w:t xml:space="preserve"> f'&lt;Page "{self.url}"&gt;'</w:t>
      </w:r>
    </w:p>
    <w:p w:rsidR="00D72D69" w:rsidRDefault="00D72D6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D72D6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P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ags.py</w:t>
      </w:r>
      <w:proofErr w:type="gramEnd"/>
      <w:r w:rsidRPr="00A94AC2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bs4 import element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caption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h1'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2')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h3')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element.Ta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.attrs.get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, ''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'logo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or 'icon' in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get_image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Pr="00A94AC2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2D69" w:rsidRDefault="00A94AC2" w:rsidP="00A94AC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4AC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4AC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4A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4AC2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A94AC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9768DC" w:rsidRDefault="009768D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ext.py</w:t>
      </w:r>
      <w:proofErr w:type="gramEnd"/>
      <w:r w:rsidRPr="009768DC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bs4.element import Tag, Comment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INVISIBLE_TEXT_TAGS = (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[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]'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: Tag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''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0, если тег с текстом является невидимым пользователю,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  <w:t>возвращает 1, если тег с текстом видим для пользователя.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 Tag</w:t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объект-тег</w:t>
      </w:r>
      <w:proofErr w:type="spellEnd"/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ext_tag.parent.name in INVISIBLE_TEXT_TAGS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, Comment)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</w:rPr>
        <w:t>' Собирает весь видимый текст со страницы '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ext=True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'\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n'.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t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 for t in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, name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oup.find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'meta'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attr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={'name': name}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is None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''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meta_tag.attrs.ge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'content', ''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soup, 'keywords'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.spli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>','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.strip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9768D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9768DC" w:rsidRPr="009768DC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9768DC" w:rsidP="009768D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8D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768DC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768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768DC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</w:p>
    <w:p w:rsid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A94AC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Pr="000E728F" w:rsidRDefault="000E728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analyzer.py</w:t>
      </w:r>
      <w:proofErr w:type="gramEnd"/>
      <w:r w:rsidRPr="000E728F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</w:t>
      </w:r>
      <w:proofErr w:type="spell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html as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</w:t>
      </w:r>
      <w:proofErr w:type="spell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title_to_h1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page.h1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itle_to_req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words_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mpare_keywords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request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 xml:space="preserve">'req_in_20text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_get_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, 20))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keywords_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description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has_list_or_tabl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has_ta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', 'table')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_in_h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TextAnalyzer.request_in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caption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HTMLAnalyzer.imgs_number_in_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.imgs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DF2E20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F2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DF2E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E728F" w:rsidRPr="00DF2E20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2E20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>Представление анализа данных страницы.</w:t>
      </w:r>
    </w:p>
    <w:p w:rsidR="000E728F" w:rsidRPr="00DF2E20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DF2E20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DF2E20">
        <w:rPr>
          <w:rFonts w:ascii="Times New Roman" w:hAnsi="Times New Roman" w:cs="Times New Roman"/>
          <w:sz w:val="28"/>
          <w:szCs w:val="28"/>
        </w:rPr>
        <w:t>: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20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: </w:t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0E728F">
        <w:rPr>
          <w:rFonts w:ascii="Times New Roman" w:hAnsi="Times New Roman" w:cs="Times New Roman"/>
          <w:sz w:val="28"/>
          <w:szCs w:val="28"/>
        </w:rPr>
        <w:t xml:space="preserve"> - разобранная информация о странице.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init__(self, page: Page, request: Request):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page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request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>page_analyze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728F" w:rsidRPr="000E728F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A94AC2" w:rsidRDefault="000E728F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72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E728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E728F">
        <w:rPr>
          <w:rFonts w:ascii="Times New Roman" w:hAnsi="Times New Roman" w:cs="Times New Roman"/>
          <w:sz w:val="28"/>
          <w:szCs w:val="28"/>
          <w:lang w:val="en-US"/>
        </w:rPr>
        <w:t xml:space="preserve"> f'&lt;Analyzer "{</w:t>
      </w:r>
      <w:proofErr w:type="spellStart"/>
      <w:r w:rsidRPr="000E728F">
        <w:rPr>
          <w:rFonts w:ascii="Times New Roman" w:hAnsi="Times New Roman" w:cs="Times New Roman"/>
          <w:sz w:val="28"/>
          <w:szCs w:val="28"/>
          <w:lang w:val="en-US"/>
        </w:rPr>
        <w:t>self.page.url</w:t>
      </w:r>
      <w:proofErr w:type="spellEnd"/>
      <w:r w:rsidRPr="000E728F">
        <w:rPr>
          <w:rFonts w:ascii="Times New Roman" w:hAnsi="Times New Roman" w:cs="Times New Roman"/>
          <w:sz w:val="28"/>
          <w:szCs w:val="28"/>
          <w:lang w:val="en-US"/>
        </w:rPr>
        <w:t>}"&gt;'</w:t>
      </w:r>
    </w:p>
    <w:p w:rsidR="00F26D73" w:rsidRDefault="00F26D73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194" w:rsidRPr="00625194" w:rsidRDefault="00625194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D73" w:rsidRDefault="00F26D73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D73" w:rsidRPr="00B97313" w:rsidRDefault="00B97313" w:rsidP="000E728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tml.py</w:t>
      </w:r>
      <w:proofErr w:type="gramEnd"/>
      <w:r w:rsidRPr="00B97313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_ta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page: Page, *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ка наличия на странице конкретных тегов.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 xml:space="preserve"> - экземпляр класса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B97313">
        <w:rPr>
          <w:rFonts w:ascii="Times New Roman" w:hAnsi="Times New Roman" w:cs="Times New Roman"/>
          <w:sz w:val="28"/>
          <w:szCs w:val="28"/>
        </w:rPr>
        <w:t>;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'''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any([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hasat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page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_in_text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97313">
        <w:rPr>
          <w:rFonts w:ascii="Times New Roman" w:hAnsi="Times New Roman" w:cs="Times New Roman"/>
          <w:sz w:val="28"/>
          <w:szCs w:val="28"/>
        </w:rPr>
        <w:t>'''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Проверяет распределение количества картинок на длину текста.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Оптимально - 1 картинка на каждые 1500 символов текста.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>: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те</w:t>
      </w:r>
      <w:proofErr w:type="gramStart"/>
      <w:r w:rsidRPr="00B97313">
        <w:rPr>
          <w:rFonts w:ascii="Times New Roman" w:hAnsi="Times New Roman" w:cs="Times New Roman"/>
          <w:sz w:val="28"/>
          <w:szCs w:val="28"/>
        </w:rPr>
        <w:t>кст стр</w:t>
      </w:r>
      <w:proofErr w:type="gramEnd"/>
      <w:r w:rsidRPr="00B97313">
        <w:rPr>
          <w:rFonts w:ascii="Times New Roman" w:hAnsi="Times New Roman" w:cs="Times New Roman"/>
          <w:sz w:val="28"/>
          <w:szCs w:val="28"/>
        </w:rPr>
        <w:t>аницы;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B97313">
        <w:rPr>
          <w:rFonts w:ascii="Times New Roman" w:hAnsi="Times New Roman" w:cs="Times New Roman"/>
          <w:sz w:val="28"/>
          <w:szCs w:val="28"/>
        </w:rPr>
        <w:t xml:space="preserve"> - картинки на странице.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</w:rPr>
        <w:tab/>
      </w:r>
      <w:r w:rsidRPr="00B97313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7313" w:rsidRP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AC2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313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9731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B97313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B97313">
        <w:rPr>
          <w:rFonts w:ascii="Times New Roman" w:hAnsi="Times New Roman" w:cs="Times New Roman"/>
          <w:sz w:val="28"/>
          <w:szCs w:val="28"/>
          <w:lang w:val="en-US"/>
        </w:rPr>
        <w:t xml:space="preserve"> &lt;= 1500</w:t>
      </w:r>
    </w:p>
    <w:p w:rsid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Default="00B97313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7313" w:rsidRPr="00897F1B" w:rsidRDefault="00897F1B" w:rsidP="00B9731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text.py</w:t>
      </w:r>
      <w:proofErr w:type="gramEnd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enshtei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mean(*values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Возвращает среднее значение переданных аргументов 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um(values)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values)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ext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, percent: Union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float]=100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97F1B">
        <w:rPr>
          <w:rFonts w:ascii="Times New Roman" w:hAnsi="Times New Roman" w:cs="Times New Roman"/>
          <w:sz w:val="28"/>
          <w:szCs w:val="28"/>
        </w:rPr>
        <w:t>' Обрезает текст до определенного процента 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 100 * percent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rrelation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 Функционал для сравнения строк 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Процент</w:t>
      </w:r>
      <w:proofErr w:type="spellEnd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равнения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text_1.lower(), text_2.lower()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l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s: li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 Процент вхождения слова в список 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ower_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s)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, word) for word in words]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97F1B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 входит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. Иначе -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97F1B">
        <w:rPr>
          <w:rFonts w:ascii="Times New Roman" w:hAnsi="Times New Roman" w:cs="Times New Roman"/>
          <w:sz w:val="28"/>
          <w:szCs w:val="28"/>
        </w:rPr>
        <w:t>.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, который должен входить в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>_2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общий </w:t>
      </w:r>
      <w:proofErr w:type="gramStart"/>
      <w:r w:rsidRPr="00897F1B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897F1B">
        <w:rPr>
          <w:rFonts w:ascii="Times New Roman" w:hAnsi="Times New Roman" w:cs="Times New Roman"/>
          <w:sz w:val="28"/>
          <w:szCs w:val="28"/>
        </w:rPr>
        <w:t xml:space="preserve"> в котором ищется вхождение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text_1.lower() in text_2.lower(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_in_caption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captions: Union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среднее вхождение запроса в теги.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[lis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кортеж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.text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text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ption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\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aption in captions]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s: list, text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</w:rPr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Возвращает количество ключевых слов в тексте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97F1B">
        <w:rPr>
          <w:rFonts w:ascii="Times New Roman" w:hAnsi="Times New Roman" w:cs="Times New Roman"/>
          <w:sz w:val="28"/>
          <w:szCs w:val="28"/>
        </w:rPr>
        <w:t xml:space="preserve"> - список ключевых слов;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97F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</w:rPr>
        <w:t xml:space="preserve"> - текст на странице.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unt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sum([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.count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.lowe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)) for word in words]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counts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ompare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get_top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op_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 * 100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</w:p>
    <w:p w:rsid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levenshtein.py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cache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=75)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hanges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1, word_2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word_1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= 100 -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changes /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* 100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 &gt;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percent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rapper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ru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cache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None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s1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, s2: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s1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or s2 ==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(word_1) - s1 +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word_2) - s2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word_1[s1] == word_2[s2]: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s1+1, s2+1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1 + min(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, s2+1),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),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place</w:t>
      </w:r>
      <w:proofErr w:type="gramEnd"/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>s1+1, s2+1),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  <w:t>)</w:t>
      </w:r>
    </w:p>
    <w:p w:rsidR="00897F1B" w:rsidRP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7F1B" w:rsidRDefault="00897F1B" w:rsidP="00897F1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7F1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97F1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97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7F1B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897F1B">
        <w:rPr>
          <w:rFonts w:ascii="Times New Roman" w:hAnsi="Times New Roman" w:cs="Times New Roman"/>
          <w:sz w:val="28"/>
          <w:szCs w:val="28"/>
          <w:lang w:val="en-US"/>
        </w:rPr>
        <w:t>(0, 0)</w:t>
      </w:r>
    </w:p>
    <w:p w:rsidR="00D72D69" w:rsidRPr="00D72D69" w:rsidRDefault="00D72D6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531F" w:rsidRPr="00D72D69" w:rsidRDefault="006953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2D6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9531F" w:rsidRPr="00593B04" w:rsidRDefault="0069531F" w:rsidP="0069531F">
      <w:pPr>
        <w:pStyle w:val="1"/>
        <w:ind w:firstLine="709"/>
        <w:rPr>
          <w:rFonts w:ascii="Times New Roman" w:hAnsi="Times New Roman" w:cs="Times New Roman"/>
          <w:b/>
          <w:color w:val="auto"/>
          <w:lang w:val="en-US"/>
        </w:rPr>
      </w:pPr>
      <w:bookmarkStart w:id="16" w:name="_Toc126715709"/>
      <w:r w:rsidRPr="00593B0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proofErr w:type="gramStart"/>
      <w:r w:rsidRPr="00593B0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593B04">
        <w:rPr>
          <w:rFonts w:ascii="Times New Roman" w:hAnsi="Times New Roman" w:cs="Times New Roman"/>
          <w:b/>
          <w:color w:val="auto"/>
        </w:rPr>
        <w:t>Б</w:t>
      </w:r>
      <w:bookmarkEnd w:id="16"/>
      <w:proofErr w:type="gramEnd"/>
    </w:p>
    <w:p w:rsidR="0069531F" w:rsidRPr="00593B04" w:rsidRDefault="0069531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531F" w:rsidRPr="00593B04" w:rsidRDefault="00593B0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результатов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9531F" w:rsidRDefault="00D5536C" w:rsidP="00D5536C">
      <w:pPr>
        <w:spacing w:after="0" w:line="288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6355" cy="2555208"/>
            <wp:effectExtent l="19050" t="0" r="664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63" cy="25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B04" w:rsidRDefault="00593B0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Default="00593B0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Default="00593B0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3B04" w:rsidRPr="00593B04" w:rsidRDefault="00593B0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93B04" w:rsidRPr="00593B04" w:rsidSect="00457924">
      <w:footerReference w:type="default" r:id="rId15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99" w:rsidRDefault="00006699" w:rsidP="00B86C36">
      <w:pPr>
        <w:spacing w:after="0" w:line="240" w:lineRule="auto"/>
      </w:pPr>
      <w:r>
        <w:separator/>
      </w:r>
    </w:p>
  </w:endnote>
  <w:endnote w:type="continuationSeparator" w:id="0">
    <w:p w:rsidR="00006699" w:rsidRDefault="00006699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5552565"/>
      <w:docPartObj>
        <w:docPartGallery w:val="Page Numbers (Bottom of Page)"/>
        <w:docPartUnique/>
      </w:docPartObj>
    </w:sdtPr>
    <w:sdtContent>
      <w:p w:rsidR="00C826F3" w:rsidRPr="007D2B25" w:rsidRDefault="00C826F3" w:rsidP="007D2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6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26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2EC0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99" w:rsidRDefault="00006699" w:rsidP="00B86C36">
      <w:pPr>
        <w:spacing w:after="0" w:line="240" w:lineRule="auto"/>
      </w:pPr>
      <w:r>
        <w:separator/>
      </w:r>
    </w:p>
  </w:footnote>
  <w:footnote w:type="continuationSeparator" w:id="0">
    <w:p w:rsidR="00006699" w:rsidRDefault="00006699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9BE"/>
    <w:multiLevelType w:val="hybridMultilevel"/>
    <w:tmpl w:val="9D5EB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C54D6"/>
    <w:multiLevelType w:val="hybridMultilevel"/>
    <w:tmpl w:val="C7D0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8B2831"/>
    <w:multiLevelType w:val="hybridMultilevel"/>
    <w:tmpl w:val="1678585E"/>
    <w:lvl w:ilvl="0" w:tplc="0D38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D07468"/>
    <w:multiLevelType w:val="hybridMultilevel"/>
    <w:tmpl w:val="35F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12"/>
    <w:rsid w:val="00006699"/>
    <w:rsid w:val="000079B0"/>
    <w:rsid w:val="0001180D"/>
    <w:rsid w:val="000122DC"/>
    <w:rsid w:val="0002119D"/>
    <w:rsid w:val="0002309B"/>
    <w:rsid w:val="00023746"/>
    <w:rsid w:val="000258F6"/>
    <w:rsid w:val="00025C68"/>
    <w:rsid w:val="0002637D"/>
    <w:rsid w:val="00030427"/>
    <w:rsid w:val="0003080A"/>
    <w:rsid w:val="00032923"/>
    <w:rsid w:val="000345F7"/>
    <w:rsid w:val="00041861"/>
    <w:rsid w:val="00055B6B"/>
    <w:rsid w:val="00065AA0"/>
    <w:rsid w:val="0006684D"/>
    <w:rsid w:val="000676E5"/>
    <w:rsid w:val="00073052"/>
    <w:rsid w:val="00074A60"/>
    <w:rsid w:val="0008049F"/>
    <w:rsid w:val="000844D5"/>
    <w:rsid w:val="00085BCC"/>
    <w:rsid w:val="0009389F"/>
    <w:rsid w:val="000A0653"/>
    <w:rsid w:val="000A65ED"/>
    <w:rsid w:val="000B1797"/>
    <w:rsid w:val="000B3F19"/>
    <w:rsid w:val="000B470A"/>
    <w:rsid w:val="000C2A9E"/>
    <w:rsid w:val="000C3AA1"/>
    <w:rsid w:val="000C4541"/>
    <w:rsid w:val="000C5A0F"/>
    <w:rsid w:val="000D0346"/>
    <w:rsid w:val="000D15FB"/>
    <w:rsid w:val="000D43F4"/>
    <w:rsid w:val="000D4F7B"/>
    <w:rsid w:val="000D53B4"/>
    <w:rsid w:val="000D637C"/>
    <w:rsid w:val="000D7D21"/>
    <w:rsid w:val="000E0582"/>
    <w:rsid w:val="000E12DC"/>
    <w:rsid w:val="000E1CBD"/>
    <w:rsid w:val="000E2614"/>
    <w:rsid w:val="000E728F"/>
    <w:rsid w:val="000F0A72"/>
    <w:rsid w:val="000F1C7D"/>
    <w:rsid w:val="000F2540"/>
    <w:rsid w:val="001014AC"/>
    <w:rsid w:val="0010314F"/>
    <w:rsid w:val="00103F40"/>
    <w:rsid w:val="0010429E"/>
    <w:rsid w:val="00104503"/>
    <w:rsid w:val="00106DFF"/>
    <w:rsid w:val="001104C2"/>
    <w:rsid w:val="00112A8C"/>
    <w:rsid w:val="001141E7"/>
    <w:rsid w:val="001146F1"/>
    <w:rsid w:val="0011636B"/>
    <w:rsid w:val="00117F87"/>
    <w:rsid w:val="00127565"/>
    <w:rsid w:val="0012763E"/>
    <w:rsid w:val="00130992"/>
    <w:rsid w:val="00131734"/>
    <w:rsid w:val="001328ED"/>
    <w:rsid w:val="001340B9"/>
    <w:rsid w:val="00137BD1"/>
    <w:rsid w:val="00141D29"/>
    <w:rsid w:val="00147162"/>
    <w:rsid w:val="00152B3B"/>
    <w:rsid w:val="00153B21"/>
    <w:rsid w:val="00154BD9"/>
    <w:rsid w:val="00157485"/>
    <w:rsid w:val="00157BC4"/>
    <w:rsid w:val="00160180"/>
    <w:rsid w:val="0016207C"/>
    <w:rsid w:val="00166C76"/>
    <w:rsid w:val="00167947"/>
    <w:rsid w:val="00171C2A"/>
    <w:rsid w:val="0017273D"/>
    <w:rsid w:val="00182217"/>
    <w:rsid w:val="00186F80"/>
    <w:rsid w:val="00187D06"/>
    <w:rsid w:val="00192927"/>
    <w:rsid w:val="00195AF6"/>
    <w:rsid w:val="0019712F"/>
    <w:rsid w:val="001A6980"/>
    <w:rsid w:val="001A6E30"/>
    <w:rsid w:val="001A73CA"/>
    <w:rsid w:val="001B1F7B"/>
    <w:rsid w:val="001B2146"/>
    <w:rsid w:val="001B6A06"/>
    <w:rsid w:val="001B6F63"/>
    <w:rsid w:val="001C0269"/>
    <w:rsid w:val="001C62EA"/>
    <w:rsid w:val="001D3ED2"/>
    <w:rsid w:val="001D60CA"/>
    <w:rsid w:val="001E0B21"/>
    <w:rsid w:val="001E199D"/>
    <w:rsid w:val="001F418D"/>
    <w:rsid w:val="0020064C"/>
    <w:rsid w:val="0020088A"/>
    <w:rsid w:val="00201506"/>
    <w:rsid w:val="00206226"/>
    <w:rsid w:val="00207A8C"/>
    <w:rsid w:val="00210A29"/>
    <w:rsid w:val="00211136"/>
    <w:rsid w:val="0021414D"/>
    <w:rsid w:val="00214D94"/>
    <w:rsid w:val="00220D02"/>
    <w:rsid w:val="002214F5"/>
    <w:rsid w:val="002215B7"/>
    <w:rsid w:val="002230D9"/>
    <w:rsid w:val="00223889"/>
    <w:rsid w:val="00231206"/>
    <w:rsid w:val="002335A9"/>
    <w:rsid w:val="00233C36"/>
    <w:rsid w:val="00234EC8"/>
    <w:rsid w:val="00237604"/>
    <w:rsid w:val="002402FB"/>
    <w:rsid w:val="002432F5"/>
    <w:rsid w:val="002472DB"/>
    <w:rsid w:val="00247BA1"/>
    <w:rsid w:val="002542FB"/>
    <w:rsid w:val="00256C40"/>
    <w:rsid w:val="00261B3D"/>
    <w:rsid w:val="002629DC"/>
    <w:rsid w:val="00264FE2"/>
    <w:rsid w:val="00265879"/>
    <w:rsid w:val="00277E96"/>
    <w:rsid w:val="00281DC5"/>
    <w:rsid w:val="0028299C"/>
    <w:rsid w:val="00285D85"/>
    <w:rsid w:val="00290809"/>
    <w:rsid w:val="00294FF7"/>
    <w:rsid w:val="0029524B"/>
    <w:rsid w:val="002A1874"/>
    <w:rsid w:val="002A2E87"/>
    <w:rsid w:val="002A45E8"/>
    <w:rsid w:val="002B1A62"/>
    <w:rsid w:val="002B4333"/>
    <w:rsid w:val="002C0057"/>
    <w:rsid w:val="002C164B"/>
    <w:rsid w:val="002C29E4"/>
    <w:rsid w:val="002C5EDD"/>
    <w:rsid w:val="002C64B3"/>
    <w:rsid w:val="002D1F33"/>
    <w:rsid w:val="002D718A"/>
    <w:rsid w:val="002D7CAB"/>
    <w:rsid w:val="002E1C89"/>
    <w:rsid w:val="002E2B11"/>
    <w:rsid w:val="002E5554"/>
    <w:rsid w:val="002E5A11"/>
    <w:rsid w:val="002E646D"/>
    <w:rsid w:val="002E658C"/>
    <w:rsid w:val="002F0EF3"/>
    <w:rsid w:val="002F6181"/>
    <w:rsid w:val="002F6DF1"/>
    <w:rsid w:val="00300857"/>
    <w:rsid w:val="0030157A"/>
    <w:rsid w:val="00303E08"/>
    <w:rsid w:val="0030781E"/>
    <w:rsid w:val="003100B9"/>
    <w:rsid w:val="00310B98"/>
    <w:rsid w:val="00311D94"/>
    <w:rsid w:val="00315847"/>
    <w:rsid w:val="003169EA"/>
    <w:rsid w:val="00316F89"/>
    <w:rsid w:val="00320156"/>
    <w:rsid w:val="003207D2"/>
    <w:rsid w:val="00320949"/>
    <w:rsid w:val="00322669"/>
    <w:rsid w:val="00324002"/>
    <w:rsid w:val="003242FC"/>
    <w:rsid w:val="00325478"/>
    <w:rsid w:val="0033196E"/>
    <w:rsid w:val="0033358A"/>
    <w:rsid w:val="00334E08"/>
    <w:rsid w:val="003363F4"/>
    <w:rsid w:val="00342341"/>
    <w:rsid w:val="0034468B"/>
    <w:rsid w:val="0034471E"/>
    <w:rsid w:val="0034499D"/>
    <w:rsid w:val="00353758"/>
    <w:rsid w:val="003604C5"/>
    <w:rsid w:val="0036153C"/>
    <w:rsid w:val="00365456"/>
    <w:rsid w:val="00365E7C"/>
    <w:rsid w:val="00365FBF"/>
    <w:rsid w:val="00370505"/>
    <w:rsid w:val="00380EDD"/>
    <w:rsid w:val="00386298"/>
    <w:rsid w:val="00386C07"/>
    <w:rsid w:val="0039015A"/>
    <w:rsid w:val="00395F31"/>
    <w:rsid w:val="003B518D"/>
    <w:rsid w:val="003B520C"/>
    <w:rsid w:val="003B649A"/>
    <w:rsid w:val="003B72B5"/>
    <w:rsid w:val="003C2443"/>
    <w:rsid w:val="003C46D4"/>
    <w:rsid w:val="003C5426"/>
    <w:rsid w:val="003C6A40"/>
    <w:rsid w:val="003D0073"/>
    <w:rsid w:val="003E1604"/>
    <w:rsid w:val="003E1F5B"/>
    <w:rsid w:val="003E569E"/>
    <w:rsid w:val="003E5BF2"/>
    <w:rsid w:val="003E6F4E"/>
    <w:rsid w:val="003F0BC2"/>
    <w:rsid w:val="003F4FB1"/>
    <w:rsid w:val="003F506C"/>
    <w:rsid w:val="003F7367"/>
    <w:rsid w:val="0040116B"/>
    <w:rsid w:val="00401BBF"/>
    <w:rsid w:val="004020E1"/>
    <w:rsid w:val="00402D7B"/>
    <w:rsid w:val="00406B0F"/>
    <w:rsid w:val="00411C18"/>
    <w:rsid w:val="004200A9"/>
    <w:rsid w:val="00420334"/>
    <w:rsid w:val="004225E1"/>
    <w:rsid w:val="00422C46"/>
    <w:rsid w:val="00423F38"/>
    <w:rsid w:val="00425A70"/>
    <w:rsid w:val="0043438E"/>
    <w:rsid w:val="004347BA"/>
    <w:rsid w:val="00435068"/>
    <w:rsid w:val="00435089"/>
    <w:rsid w:val="00436680"/>
    <w:rsid w:val="00441302"/>
    <w:rsid w:val="00444F44"/>
    <w:rsid w:val="004456CD"/>
    <w:rsid w:val="00446794"/>
    <w:rsid w:val="004518D2"/>
    <w:rsid w:val="00453D14"/>
    <w:rsid w:val="00455CBA"/>
    <w:rsid w:val="00457924"/>
    <w:rsid w:val="00460811"/>
    <w:rsid w:val="004621A5"/>
    <w:rsid w:val="00466A3A"/>
    <w:rsid w:val="00467A90"/>
    <w:rsid w:val="00472125"/>
    <w:rsid w:val="004734B0"/>
    <w:rsid w:val="004735AF"/>
    <w:rsid w:val="00475B81"/>
    <w:rsid w:val="0047641B"/>
    <w:rsid w:val="0048176D"/>
    <w:rsid w:val="0049186E"/>
    <w:rsid w:val="004A2670"/>
    <w:rsid w:val="004B481D"/>
    <w:rsid w:val="004B4832"/>
    <w:rsid w:val="004B4DA1"/>
    <w:rsid w:val="004B67E3"/>
    <w:rsid w:val="004B75E6"/>
    <w:rsid w:val="004B7FDC"/>
    <w:rsid w:val="004D2E86"/>
    <w:rsid w:val="004D3E9A"/>
    <w:rsid w:val="004D5E41"/>
    <w:rsid w:val="004E730F"/>
    <w:rsid w:val="004F0248"/>
    <w:rsid w:val="004F4A3A"/>
    <w:rsid w:val="004F51E7"/>
    <w:rsid w:val="004F7363"/>
    <w:rsid w:val="00504F2E"/>
    <w:rsid w:val="00505DBE"/>
    <w:rsid w:val="005100F5"/>
    <w:rsid w:val="00511410"/>
    <w:rsid w:val="0052429B"/>
    <w:rsid w:val="005267F7"/>
    <w:rsid w:val="0052683C"/>
    <w:rsid w:val="00532B60"/>
    <w:rsid w:val="0053694F"/>
    <w:rsid w:val="00536CFE"/>
    <w:rsid w:val="00537686"/>
    <w:rsid w:val="0054401E"/>
    <w:rsid w:val="005465AA"/>
    <w:rsid w:val="00546C6D"/>
    <w:rsid w:val="005474C9"/>
    <w:rsid w:val="00550889"/>
    <w:rsid w:val="005520D3"/>
    <w:rsid w:val="005529BA"/>
    <w:rsid w:val="00556D14"/>
    <w:rsid w:val="00564BA3"/>
    <w:rsid w:val="0056776F"/>
    <w:rsid w:val="00567898"/>
    <w:rsid w:val="00567976"/>
    <w:rsid w:val="00571E85"/>
    <w:rsid w:val="00572658"/>
    <w:rsid w:val="005739FC"/>
    <w:rsid w:val="005769B0"/>
    <w:rsid w:val="00576BC7"/>
    <w:rsid w:val="005830FB"/>
    <w:rsid w:val="00584F2A"/>
    <w:rsid w:val="00585C6D"/>
    <w:rsid w:val="0059027B"/>
    <w:rsid w:val="00593B04"/>
    <w:rsid w:val="00593B81"/>
    <w:rsid w:val="005943D3"/>
    <w:rsid w:val="005946F0"/>
    <w:rsid w:val="00594B0C"/>
    <w:rsid w:val="00596671"/>
    <w:rsid w:val="005A1CE8"/>
    <w:rsid w:val="005A3AB2"/>
    <w:rsid w:val="005A457E"/>
    <w:rsid w:val="005A5C5D"/>
    <w:rsid w:val="005B000C"/>
    <w:rsid w:val="005B33E0"/>
    <w:rsid w:val="005B46D2"/>
    <w:rsid w:val="005B4FA9"/>
    <w:rsid w:val="005B6454"/>
    <w:rsid w:val="005B7BAB"/>
    <w:rsid w:val="005C33F0"/>
    <w:rsid w:val="005D229B"/>
    <w:rsid w:val="005D3AA3"/>
    <w:rsid w:val="005D4C9D"/>
    <w:rsid w:val="005D7BB1"/>
    <w:rsid w:val="005E1D89"/>
    <w:rsid w:val="005E3131"/>
    <w:rsid w:val="005F5A90"/>
    <w:rsid w:val="005F652C"/>
    <w:rsid w:val="006026ED"/>
    <w:rsid w:val="00607BA7"/>
    <w:rsid w:val="006105F2"/>
    <w:rsid w:val="00615999"/>
    <w:rsid w:val="00621FBC"/>
    <w:rsid w:val="00622707"/>
    <w:rsid w:val="00623300"/>
    <w:rsid w:val="00625194"/>
    <w:rsid w:val="00625824"/>
    <w:rsid w:val="00630CFB"/>
    <w:rsid w:val="00634C64"/>
    <w:rsid w:val="0064250C"/>
    <w:rsid w:val="00645187"/>
    <w:rsid w:val="00645629"/>
    <w:rsid w:val="00645E6C"/>
    <w:rsid w:val="00651568"/>
    <w:rsid w:val="006523DF"/>
    <w:rsid w:val="006547E5"/>
    <w:rsid w:val="00655AE8"/>
    <w:rsid w:val="00661B32"/>
    <w:rsid w:val="00664A38"/>
    <w:rsid w:val="00665519"/>
    <w:rsid w:val="006662C8"/>
    <w:rsid w:val="006737E9"/>
    <w:rsid w:val="0067424A"/>
    <w:rsid w:val="00674C10"/>
    <w:rsid w:val="0067691C"/>
    <w:rsid w:val="00683428"/>
    <w:rsid w:val="00684310"/>
    <w:rsid w:val="00684A2B"/>
    <w:rsid w:val="006850C3"/>
    <w:rsid w:val="00686452"/>
    <w:rsid w:val="0069412F"/>
    <w:rsid w:val="006947FB"/>
    <w:rsid w:val="0069531F"/>
    <w:rsid w:val="00696B11"/>
    <w:rsid w:val="00696C86"/>
    <w:rsid w:val="00697647"/>
    <w:rsid w:val="006A4DB6"/>
    <w:rsid w:val="006A67A5"/>
    <w:rsid w:val="006B1994"/>
    <w:rsid w:val="006B292D"/>
    <w:rsid w:val="006B52C5"/>
    <w:rsid w:val="006B5D5A"/>
    <w:rsid w:val="006C0C25"/>
    <w:rsid w:val="006C119C"/>
    <w:rsid w:val="006C3A9F"/>
    <w:rsid w:val="006C69D5"/>
    <w:rsid w:val="006C6A99"/>
    <w:rsid w:val="006C7348"/>
    <w:rsid w:val="006D1354"/>
    <w:rsid w:val="006D16E8"/>
    <w:rsid w:val="006D1DFE"/>
    <w:rsid w:val="006D1FAB"/>
    <w:rsid w:val="006D2210"/>
    <w:rsid w:val="006D3C5A"/>
    <w:rsid w:val="006D51D1"/>
    <w:rsid w:val="006D7C3C"/>
    <w:rsid w:val="006D7F5B"/>
    <w:rsid w:val="006E162E"/>
    <w:rsid w:val="006E1896"/>
    <w:rsid w:val="006E74FF"/>
    <w:rsid w:val="00700168"/>
    <w:rsid w:val="0070104C"/>
    <w:rsid w:val="00704A4B"/>
    <w:rsid w:val="0070593C"/>
    <w:rsid w:val="0071065E"/>
    <w:rsid w:val="00717DA2"/>
    <w:rsid w:val="00720889"/>
    <w:rsid w:val="00721F6F"/>
    <w:rsid w:val="0072294F"/>
    <w:rsid w:val="0072408C"/>
    <w:rsid w:val="00731E29"/>
    <w:rsid w:val="00752A5A"/>
    <w:rsid w:val="00757CCE"/>
    <w:rsid w:val="007612AB"/>
    <w:rsid w:val="0076365C"/>
    <w:rsid w:val="00765241"/>
    <w:rsid w:val="007707F0"/>
    <w:rsid w:val="00770ABF"/>
    <w:rsid w:val="00775351"/>
    <w:rsid w:val="00777FF3"/>
    <w:rsid w:val="007849F7"/>
    <w:rsid w:val="00791620"/>
    <w:rsid w:val="00791680"/>
    <w:rsid w:val="00792F10"/>
    <w:rsid w:val="00793AFF"/>
    <w:rsid w:val="007A05F9"/>
    <w:rsid w:val="007A766C"/>
    <w:rsid w:val="007B17FE"/>
    <w:rsid w:val="007C184B"/>
    <w:rsid w:val="007C4E5D"/>
    <w:rsid w:val="007C5714"/>
    <w:rsid w:val="007C6D31"/>
    <w:rsid w:val="007D0253"/>
    <w:rsid w:val="007D0C9C"/>
    <w:rsid w:val="007D179C"/>
    <w:rsid w:val="007D2B25"/>
    <w:rsid w:val="007D5751"/>
    <w:rsid w:val="007E188E"/>
    <w:rsid w:val="007F22BA"/>
    <w:rsid w:val="007F5621"/>
    <w:rsid w:val="007F5970"/>
    <w:rsid w:val="00805750"/>
    <w:rsid w:val="008057E6"/>
    <w:rsid w:val="00810F25"/>
    <w:rsid w:val="008127A4"/>
    <w:rsid w:val="00813213"/>
    <w:rsid w:val="00814442"/>
    <w:rsid w:val="008217F2"/>
    <w:rsid w:val="00823262"/>
    <w:rsid w:val="00823EB3"/>
    <w:rsid w:val="00832906"/>
    <w:rsid w:val="008352EB"/>
    <w:rsid w:val="00837BE2"/>
    <w:rsid w:val="00847623"/>
    <w:rsid w:val="008549A3"/>
    <w:rsid w:val="00860B2A"/>
    <w:rsid w:val="008626DA"/>
    <w:rsid w:val="008630A6"/>
    <w:rsid w:val="00864882"/>
    <w:rsid w:val="008654C5"/>
    <w:rsid w:val="00873B39"/>
    <w:rsid w:val="00873EAD"/>
    <w:rsid w:val="008754AD"/>
    <w:rsid w:val="00881BF5"/>
    <w:rsid w:val="008825CC"/>
    <w:rsid w:val="00883162"/>
    <w:rsid w:val="008844F2"/>
    <w:rsid w:val="008851AD"/>
    <w:rsid w:val="00886BA7"/>
    <w:rsid w:val="00886F73"/>
    <w:rsid w:val="00893917"/>
    <w:rsid w:val="0089646E"/>
    <w:rsid w:val="00897B21"/>
    <w:rsid w:val="00897F1B"/>
    <w:rsid w:val="008A0867"/>
    <w:rsid w:val="008A2CC0"/>
    <w:rsid w:val="008A3412"/>
    <w:rsid w:val="008B0CC6"/>
    <w:rsid w:val="008B6D44"/>
    <w:rsid w:val="008B7CC9"/>
    <w:rsid w:val="008C0D45"/>
    <w:rsid w:val="008C1740"/>
    <w:rsid w:val="008C38D9"/>
    <w:rsid w:val="008C538E"/>
    <w:rsid w:val="008C601A"/>
    <w:rsid w:val="008C6E1B"/>
    <w:rsid w:val="008D6CDA"/>
    <w:rsid w:val="008E3544"/>
    <w:rsid w:val="008E57D2"/>
    <w:rsid w:val="008E6568"/>
    <w:rsid w:val="008F0873"/>
    <w:rsid w:val="008F651A"/>
    <w:rsid w:val="008F6862"/>
    <w:rsid w:val="009000A0"/>
    <w:rsid w:val="009004A4"/>
    <w:rsid w:val="009012C5"/>
    <w:rsid w:val="00903AE9"/>
    <w:rsid w:val="00910D73"/>
    <w:rsid w:val="0091285F"/>
    <w:rsid w:val="00912C64"/>
    <w:rsid w:val="009219C8"/>
    <w:rsid w:val="00927D7F"/>
    <w:rsid w:val="0093000D"/>
    <w:rsid w:val="00931080"/>
    <w:rsid w:val="009315D9"/>
    <w:rsid w:val="00931D54"/>
    <w:rsid w:val="00936CEC"/>
    <w:rsid w:val="00936D38"/>
    <w:rsid w:val="009376E4"/>
    <w:rsid w:val="00937AC7"/>
    <w:rsid w:val="00941A45"/>
    <w:rsid w:val="0094232A"/>
    <w:rsid w:val="0095000A"/>
    <w:rsid w:val="00951763"/>
    <w:rsid w:val="009518BC"/>
    <w:rsid w:val="00953CBD"/>
    <w:rsid w:val="00956313"/>
    <w:rsid w:val="009568D7"/>
    <w:rsid w:val="00961B71"/>
    <w:rsid w:val="0096226B"/>
    <w:rsid w:val="00973688"/>
    <w:rsid w:val="009768DC"/>
    <w:rsid w:val="009819FC"/>
    <w:rsid w:val="00983F23"/>
    <w:rsid w:val="00985D7C"/>
    <w:rsid w:val="00987360"/>
    <w:rsid w:val="009929EE"/>
    <w:rsid w:val="009A131D"/>
    <w:rsid w:val="009C583D"/>
    <w:rsid w:val="009C6FA9"/>
    <w:rsid w:val="009D00D9"/>
    <w:rsid w:val="009D118E"/>
    <w:rsid w:val="009D583C"/>
    <w:rsid w:val="009D7292"/>
    <w:rsid w:val="009E2BAD"/>
    <w:rsid w:val="009E504B"/>
    <w:rsid w:val="009F06A8"/>
    <w:rsid w:val="009F2868"/>
    <w:rsid w:val="009F3DD3"/>
    <w:rsid w:val="009F3ED8"/>
    <w:rsid w:val="009F461A"/>
    <w:rsid w:val="009F525C"/>
    <w:rsid w:val="009F7B33"/>
    <w:rsid w:val="00A01514"/>
    <w:rsid w:val="00A11E3B"/>
    <w:rsid w:val="00A12640"/>
    <w:rsid w:val="00A14619"/>
    <w:rsid w:val="00A15F65"/>
    <w:rsid w:val="00A216B2"/>
    <w:rsid w:val="00A22267"/>
    <w:rsid w:val="00A233BF"/>
    <w:rsid w:val="00A24BA3"/>
    <w:rsid w:val="00A257FA"/>
    <w:rsid w:val="00A31750"/>
    <w:rsid w:val="00A318C0"/>
    <w:rsid w:val="00A31926"/>
    <w:rsid w:val="00A32F00"/>
    <w:rsid w:val="00A3759C"/>
    <w:rsid w:val="00A40AE5"/>
    <w:rsid w:val="00A40B94"/>
    <w:rsid w:val="00A41ED2"/>
    <w:rsid w:val="00A44A4A"/>
    <w:rsid w:val="00A460EF"/>
    <w:rsid w:val="00A461B8"/>
    <w:rsid w:val="00A5104E"/>
    <w:rsid w:val="00A54857"/>
    <w:rsid w:val="00A55B48"/>
    <w:rsid w:val="00A63AA5"/>
    <w:rsid w:val="00A65C4C"/>
    <w:rsid w:val="00A65D37"/>
    <w:rsid w:val="00A74BBC"/>
    <w:rsid w:val="00A75C59"/>
    <w:rsid w:val="00A77E5D"/>
    <w:rsid w:val="00A822B0"/>
    <w:rsid w:val="00A859FD"/>
    <w:rsid w:val="00A90E78"/>
    <w:rsid w:val="00A90F9D"/>
    <w:rsid w:val="00A90FFF"/>
    <w:rsid w:val="00A92AF5"/>
    <w:rsid w:val="00A94AC2"/>
    <w:rsid w:val="00A96CB0"/>
    <w:rsid w:val="00AA4F10"/>
    <w:rsid w:val="00AA4F79"/>
    <w:rsid w:val="00AB117C"/>
    <w:rsid w:val="00AB3D9A"/>
    <w:rsid w:val="00AB4DAE"/>
    <w:rsid w:val="00AB4EAC"/>
    <w:rsid w:val="00AB621B"/>
    <w:rsid w:val="00AC3766"/>
    <w:rsid w:val="00AC3BDD"/>
    <w:rsid w:val="00AC3EFB"/>
    <w:rsid w:val="00AC6F98"/>
    <w:rsid w:val="00AD097D"/>
    <w:rsid w:val="00AD29EF"/>
    <w:rsid w:val="00AD6326"/>
    <w:rsid w:val="00AD7CE3"/>
    <w:rsid w:val="00AE241E"/>
    <w:rsid w:val="00AE351E"/>
    <w:rsid w:val="00AE6689"/>
    <w:rsid w:val="00AE7A2E"/>
    <w:rsid w:val="00B02FCB"/>
    <w:rsid w:val="00B03C2A"/>
    <w:rsid w:val="00B127DB"/>
    <w:rsid w:val="00B14EAC"/>
    <w:rsid w:val="00B16FD5"/>
    <w:rsid w:val="00B17742"/>
    <w:rsid w:val="00B236EB"/>
    <w:rsid w:val="00B3060C"/>
    <w:rsid w:val="00B313E1"/>
    <w:rsid w:val="00B32EC0"/>
    <w:rsid w:val="00B333B4"/>
    <w:rsid w:val="00B36C60"/>
    <w:rsid w:val="00B4088F"/>
    <w:rsid w:val="00B4401E"/>
    <w:rsid w:val="00B47809"/>
    <w:rsid w:val="00B51011"/>
    <w:rsid w:val="00B52856"/>
    <w:rsid w:val="00B610C5"/>
    <w:rsid w:val="00B61CCF"/>
    <w:rsid w:val="00B63677"/>
    <w:rsid w:val="00B64A7C"/>
    <w:rsid w:val="00B66A83"/>
    <w:rsid w:val="00B71022"/>
    <w:rsid w:val="00B72339"/>
    <w:rsid w:val="00B74657"/>
    <w:rsid w:val="00B7515B"/>
    <w:rsid w:val="00B760A0"/>
    <w:rsid w:val="00B77715"/>
    <w:rsid w:val="00B8039E"/>
    <w:rsid w:val="00B8477B"/>
    <w:rsid w:val="00B85128"/>
    <w:rsid w:val="00B8584B"/>
    <w:rsid w:val="00B86C36"/>
    <w:rsid w:val="00B87EBF"/>
    <w:rsid w:val="00B93CA4"/>
    <w:rsid w:val="00B94C34"/>
    <w:rsid w:val="00B97313"/>
    <w:rsid w:val="00BA3042"/>
    <w:rsid w:val="00BA35E2"/>
    <w:rsid w:val="00BA4890"/>
    <w:rsid w:val="00BA5738"/>
    <w:rsid w:val="00BA5AA8"/>
    <w:rsid w:val="00BA7C25"/>
    <w:rsid w:val="00BA7ED0"/>
    <w:rsid w:val="00BC0CBD"/>
    <w:rsid w:val="00BC38A4"/>
    <w:rsid w:val="00BC4261"/>
    <w:rsid w:val="00BC71FD"/>
    <w:rsid w:val="00BD084C"/>
    <w:rsid w:val="00BD0B50"/>
    <w:rsid w:val="00BE09D1"/>
    <w:rsid w:val="00BE1F6E"/>
    <w:rsid w:val="00BF0436"/>
    <w:rsid w:val="00BF25BF"/>
    <w:rsid w:val="00BF6839"/>
    <w:rsid w:val="00BF7465"/>
    <w:rsid w:val="00BF7CF9"/>
    <w:rsid w:val="00C00A32"/>
    <w:rsid w:val="00C04E92"/>
    <w:rsid w:val="00C067F3"/>
    <w:rsid w:val="00C109CE"/>
    <w:rsid w:val="00C12232"/>
    <w:rsid w:val="00C12E88"/>
    <w:rsid w:val="00C144C7"/>
    <w:rsid w:val="00C1654F"/>
    <w:rsid w:val="00C1672C"/>
    <w:rsid w:val="00C1733A"/>
    <w:rsid w:val="00C220C6"/>
    <w:rsid w:val="00C24224"/>
    <w:rsid w:val="00C2542F"/>
    <w:rsid w:val="00C30839"/>
    <w:rsid w:val="00C30C06"/>
    <w:rsid w:val="00C34212"/>
    <w:rsid w:val="00C352E1"/>
    <w:rsid w:val="00C3732D"/>
    <w:rsid w:val="00C46458"/>
    <w:rsid w:val="00C4774E"/>
    <w:rsid w:val="00C52147"/>
    <w:rsid w:val="00C527F2"/>
    <w:rsid w:val="00C536B2"/>
    <w:rsid w:val="00C55206"/>
    <w:rsid w:val="00C604B2"/>
    <w:rsid w:val="00C62605"/>
    <w:rsid w:val="00C6648F"/>
    <w:rsid w:val="00C70D47"/>
    <w:rsid w:val="00C7347E"/>
    <w:rsid w:val="00C748BE"/>
    <w:rsid w:val="00C80686"/>
    <w:rsid w:val="00C826F3"/>
    <w:rsid w:val="00C85FF1"/>
    <w:rsid w:val="00C940F4"/>
    <w:rsid w:val="00C95013"/>
    <w:rsid w:val="00C9553D"/>
    <w:rsid w:val="00C958B5"/>
    <w:rsid w:val="00C97B52"/>
    <w:rsid w:val="00CA0966"/>
    <w:rsid w:val="00CA6496"/>
    <w:rsid w:val="00CA6AE5"/>
    <w:rsid w:val="00CC022B"/>
    <w:rsid w:val="00CC1347"/>
    <w:rsid w:val="00CC2B01"/>
    <w:rsid w:val="00CC3E18"/>
    <w:rsid w:val="00CC4805"/>
    <w:rsid w:val="00CD03D5"/>
    <w:rsid w:val="00CD052B"/>
    <w:rsid w:val="00CD16DB"/>
    <w:rsid w:val="00CD2773"/>
    <w:rsid w:val="00CD42F2"/>
    <w:rsid w:val="00CD5F3E"/>
    <w:rsid w:val="00CE768B"/>
    <w:rsid w:val="00CE7D8D"/>
    <w:rsid w:val="00CE7F94"/>
    <w:rsid w:val="00CF5094"/>
    <w:rsid w:val="00CF6943"/>
    <w:rsid w:val="00D0485B"/>
    <w:rsid w:val="00D05636"/>
    <w:rsid w:val="00D0624C"/>
    <w:rsid w:val="00D1091B"/>
    <w:rsid w:val="00D11160"/>
    <w:rsid w:val="00D118DD"/>
    <w:rsid w:val="00D13F75"/>
    <w:rsid w:val="00D157DD"/>
    <w:rsid w:val="00D168E7"/>
    <w:rsid w:val="00D16A3E"/>
    <w:rsid w:val="00D2279C"/>
    <w:rsid w:val="00D27AA0"/>
    <w:rsid w:val="00D31EA8"/>
    <w:rsid w:val="00D32269"/>
    <w:rsid w:val="00D340FC"/>
    <w:rsid w:val="00D35C04"/>
    <w:rsid w:val="00D438F0"/>
    <w:rsid w:val="00D46C4E"/>
    <w:rsid w:val="00D47332"/>
    <w:rsid w:val="00D51657"/>
    <w:rsid w:val="00D5536C"/>
    <w:rsid w:val="00D60802"/>
    <w:rsid w:val="00D6237D"/>
    <w:rsid w:val="00D64D06"/>
    <w:rsid w:val="00D650F4"/>
    <w:rsid w:val="00D70B96"/>
    <w:rsid w:val="00D72D69"/>
    <w:rsid w:val="00D739CF"/>
    <w:rsid w:val="00D77D18"/>
    <w:rsid w:val="00D804D8"/>
    <w:rsid w:val="00D84EF4"/>
    <w:rsid w:val="00D91627"/>
    <w:rsid w:val="00D96439"/>
    <w:rsid w:val="00DA07A7"/>
    <w:rsid w:val="00DA1E04"/>
    <w:rsid w:val="00DA5C03"/>
    <w:rsid w:val="00DA5C40"/>
    <w:rsid w:val="00DA74A9"/>
    <w:rsid w:val="00DA7516"/>
    <w:rsid w:val="00DB2B99"/>
    <w:rsid w:val="00DB6080"/>
    <w:rsid w:val="00DC1D33"/>
    <w:rsid w:val="00DC2BCE"/>
    <w:rsid w:val="00DC4CB8"/>
    <w:rsid w:val="00DC6E8C"/>
    <w:rsid w:val="00DD3582"/>
    <w:rsid w:val="00DD4EEA"/>
    <w:rsid w:val="00DD58D0"/>
    <w:rsid w:val="00DE18EE"/>
    <w:rsid w:val="00DE4295"/>
    <w:rsid w:val="00DE5378"/>
    <w:rsid w:val="00DE724B"/>
    <w:rsid w:val="00DF07C2"/>
    <w:rsid w:val="00DF2E20"/>
    <w:rsid w:val="00DF4446"/>
    <w:rsid w:val="00DF548B"/>
    <w:rsid w:val="00DF676E"/>
    <w:rsid w:val="00E01D90"/>
    <w:rsid w:val="00E0458C"/>
    <w:rsid w:val="00E07239"/>
    <w:rsid w:val="00E0793C"/>
    <w:rsid w:val="00E1166A"/>
    <w:rsid w:val="00E12789"/>
    <w:rsid w:val="00E12FA1"/>
    <w:rsid w:val="00E137C2"/>
    <w:rsid w:val="00E164EF"/>
    <w:rsid w:val="00E16FC4"/>
    <w:rsid w:val="00E20C74"/>
    <w:rsid w:val="00E20CEA"/>
    <w:rsid w:val="00E2246E"/>
    <w:rsid w:val="00E36EDE"/>
    <w:rsid w:val="00E428D6"/>
    <w:rsid w:val="00E4393F"/>
    <w:rsid w:val="00E446D6"/>
    <w:rsid w:val="00E4543C"/>
    <w:rsid w:val="00E466BF"/>
    <w:rsid w:val="00E51A6F"/>
    <w:rsid w:val="00E540EC"/>
    <w:rsid w:val="00E55027"/>
    <w:rsid w:val="00E55400"/>
    <w:rsid w:val="00E616C4"/>
    <w:rsid w:val="00E6455B"/>
    <w:rsid w:val="00E64D28"/>
    <w:rsid w:val="00E6648C"/>
    <w:rsid w:val="00E70155"/>
    <w:rsid w:val="00E70C1A"/>
    <w:rsid w:val="00E728A2"/>
    <w:rsid w:val="00E846BA"/>
    <w:rsid w:val="00E86663"/>
    <w:rsid w:val="00E90605"/>
    <w:rsid w:val="00E92B5B"/>
    <w:rsid w:val="00EA0B9F"/>
    <w:rsid w:val="00EA3EC9"/>
    <w:rsid w:val="00EA47C4"/>
    <w:rsid w:val="00EB0F54"/>
    <w:rsid w:val="00EB1E90"/>
    <w:rsid w:val="00EB201C"/>
    <w:rsid w:val="00EB4BA5"/>
    <w:rsid w:val="00EB5F46"/>
    <w:rsid w:val="00EC2473"/>
    <w:rsid w:val="00EC2844"/>
    <w:rsid w:val="00EC386F"/>
    <w:rsid w:val="00EC3934"/>
    <w:rsid w:val="00EC6845"/>
    <w:rsid w:val="00ED7B8E"/>
    <w:rsid w:val="00ED7EF7"/>
    <w:rsid w:val="00EE09BF"/>
    <w:rsid w:val="00EE658A"/>
    <w:rsid w:val="00EF1BB4"/>
    <w:rsid w:val="00EF2955"/>
    <w:rsid w:val="00EF3B6B"/>
    <w:rsid w:val="00EF5CC9"/>
    <w:rsid w:val="00EF71E3"/>
    <w:rsid w:val="00F00154"/>
    <w:rsid w:val="00F01579"/>
    <w:rsid w:val="00F032DF"/>
    <w:rsid w:val="00F050A7"/>
    <w:rsid w:val="00F06477"/>
    <w:rsid w:val="00F06962"/>
    <w:rsid w:val="00F10A2B"/>
    <w:rsid w:val="00F14255"/>
    <w:rsid w:val="00F14257"/>
    <w:rsid w:val="00F14B02"/>
    <w:rsid w:val="00F157B8"/>
    <w:rsid w:val="00F15EDA"/>
    <w:rsid w:val="00F17278"/>
    <w:rsid w:val="00F17B06"/>
    <w:rsid w:val="00F17C31"/>
    <w:rsid w:val="00F2030E"/>
    <w:rsid w:val="00F20EA4"/>
    <w:rsid w:val="00F237D1"/>
    <w:rsid w:val="00F23CF8"/>
    <w:rsid w:val="00F26D73"/>
    <w:rsid w:val="00F30E25"/>
    <w:rsid w:val="00F31589"/>
    <w:rsid w:val="00F325D7"/>
    <w:rsid w:val="00F33B82"/>
    <w:rsid w:val="00F36CF0"/>
    <w:rsid w:val="00F4066E"/>
    <w:rsid w:val="00F4187F"/>
    <w:rsid w:val="00F41BCC"/>
    <w:rsid w:val="00F50494"/>
    <w:rsid w:val="00F53468"/>
    <w:rsid w:val="00F54306"/>
    <w:rsid w:val="00F554D6"/>
    <w:rsid w:val="00F55B74"/>
    <w:rsid w:val="00F6289A"/>
    <w:rsid w:val="00F64616"/>
    <w:rsid w:val="00F72409"/>
    <w:rsid w:val="00F7353A"/>
    <w:rsid w:val="00F746F8"/>
    <w:rsid w:val="00F752FC"/>
    <w:rsid w:val="00F7716A"/>
    <w:rsid w:val="00F7741A"/>
    <w:rsid w:val="00F8079F"/>
    <w:rsid w:val="00F9003B"/>
    <w:rsid w:val="00F94058"/>
    <w:rsid w:val="00F96D96"/>
    <w:rsid w:val="00F97CA9"/>
    <w:rsid w:val="00FA0BBB"/>
    <w:rsid w:val="00FC3DA1"/>
    <w:rsid w:val="00FC76E2"/>
    <w:rsid w:val="00FD13BE"/>
    <w:rsid w:val="00FD1A26"/>
    <w:rsid w:val="00FE268C"/>
    <w:rsid w:val="00FE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8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1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2B25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5A5C5D"/>
    <w:rPr>
      <w:color w:val="808080"/>
    </w:rPr>
  </w:style>
  <w:style w:type="table" w:styleId="ad">
    <w:name w:val="Table Grid"/>
    <w:basedOn w:val="a1"/>
    <w:uiPriority w:val="39"/>
    <w:unhideWhenUsed/>
    <w:rsid w:val="005A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39"/>
    <w:unhideWhenUsed/>
    <w:rsid w:val="0019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B72D-AFBC-4CC7-A731-8A115733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34</Pages>
  <Words>4843</Words>
  <Characters>2760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User</cp:lastModifiedBy>
  <cp:revision>860</cp:revision>
  <dcterms:created xsi:type="dcterms:W3CDTF">2023-01-12T08:57:00Z</dcterms:created>
  <dcterms:modified xsi:type="dcterms:W3CDTF">2023-02-08T00:38:00Z</dcterms:modified>
</cp:coreProperties>
</file>